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6219057" w:displacedByCustomXml="next"/>
    <w:bookmarkStart w:id="1" w:name="_Toc12399055" w:displacedByCustomXml="next"/>
    <w:bookmarkStart w:id="2" w:name="_Toc37946013" w:displacedByCustomXml="next"/>
    <w:sdt>
      <w:sdtPr>
        <w:rPr>
          <w:rFonts w:cstheme="minorBidi"/>
          <w:b w:val="0"/>
          <w:bCs/>
          <w:caps w:val="0"/>
          <w:szCs w:val="22"/>
        </w:rPr>
        <w:id w:val="752553692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5928D05F" w14:textId="1D47C37A" w:rsidR="00D00390" w:rsidRPr="005B51FA" w:rsidRDefault="00E52501" w:rsidP="005B51FA">
          <w:pPr>
            <w:pStyle w:val="1"/>
            <w:numPr>
              <w:ilvl w:val="0"/>
              <w:numId w:val="0"/>
            </w:numPr>
          </w:pPr>
          <w:r w:rsidRPr="005B51FA">
            <w:t>СОДЕРЖАНИЕ</w:t>
          </w:r>
          <w:bookmarkEnd w:id="2"/>
          <w:bookmarkEnd w:id="1"/>
          <w:bookmarkEnd w:id="0"/>
        </w:p>
        <w:p w14:paraId="23A0AD65" w14:textId="3AA6B7D1" w:rsidR="00726364" w:rsidRDefault="00537564" w:rsidP="00726364">
          <w:pPr>
            <w:pStyle w:val="11"/>
            <w:tabs>
              <w:tab w:val="right" w:pos="9628"/>
            </w:tabs>
            <w:spacing w:line="360" w:lineRule="auto"/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 w:rsidR="00EB4582">
            <w:instrText xml:space="preserve"> TOC \o "1-3" \h \z \u </w:instrText>
          </w:r>
          <w:r>
            <w:fldChar w:fldCharType="separate"/>
          </w:r>
          <w:hyperlink w:anchor="_Toc37946014" w:history="1">
            <w:r w:rsidR="00726364" w:rsidRPr="00B61B76">
              <w:rPr>
                <w:rStyle w:val="af3"/>
                <w:noProof/>
              </w:rPr>
              <w:t>ВВЕДЕНИЕ</w:t>
            </w:r>
            <w:r w:rsidR="00726364">
              <w:rPr>
                <w:noProof/>
                <w:webHidden/>
              </w:rPr>
              <w:tab/>
            </w:r>
            <w:r w:rsidR="00726364">
              <w:rPr>
                <w:noProof/>
                <w:webHidden/>
              </w:rPr>
              <w:fldChar w:fldCharType="begin"/>
            </w:r>
            <w:r w:rsidR="00726364">
              <w:rPr>
                <w:noProof/>
                <w:webHidden/>
              </w:rPr>
              <w:instrText xml:space="preserve"> PAGEREF _Toc37946014 \h </w:instrText>
            </w:r>
            <w:r w:rsidR="00726364">
              <w:rPr>
                <w:noProof/>
                <w:webHidden/>
              </w:rPr>
            </w:r>
            <w:r w:rsidR="00726364">
              <w:rPr>
                <w:noProof/>
                <w:webHidden/>
              </w:rPr>
              <w:fldChar w:fldCharType="separate"/>
            </w:r>
            <w:r w:rsidR="00B05DAC">
              <w:rPr>
                <w:noProof/>
                <w:webHidden/>
              </w:rPr>
              <w:t>3</w:t>
            </w:r>
            <w:r w:rsidR="00726364">
              <w:rPr>
                <w:noProof/>
                <w:webHidden/>
              </w:rPr>
              <w:fldChar w:fldCharType="end"/>
            </w:r>
          </w:hyperlink>
        </w:p>
        <w:p w14:paraId="6628BBAE" w14:textId="183F5A40" w:rsidR="00726364" w:rsidRDefault="00B05DAC" w:rsidP="00726364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7946015" w:history="1">
            <w:r w:rsidR="00726364" w:rsidRPr="00B61B76">
              <w:rPr>
                <w:rStyle w:val="af3"/>
                <w:noProof/>
              </w:rPr>
              <w:t>1</w:t>
            </w:r>
            <w:r w:rsidR="00726364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726364" w:rsidRPr="00B61B76">
              <w:rPr>
                <w:rStyle w:val="af3"/>
                <w:noProof/>
              </w:rPr>
              <w:t>Характеристика предприятия</w:t>
            </w:r>
            <w:r w:rsidR="00726364">
              <w:rPr>
                <w:noProof/>
                <w:webHidden/>
              </w:rPr>
              <w:tab/>
            </w:r>
            <w:r w:rsidR="00726364">
              <w:rPr>
                <w:noProof/>
                <w:webHidden/>
              </w:rPr>
              <w:fldChar w:fldCharType="begin"/>
            </w:r>
            <w:r w:rsidR="00726364">
              <w:rPr>
                <w:noProof/>
                <w:webHidden/>
              </w:rPr>
              <w:instrText xml:space="preserve"> PAGEREF _Toc37946015 \h </w:instrText>
            </w:r>
            <w:r w:rsidR="00726364">
              <w:rPr>
                <w:noProof/>
                <w:webHidden/>
              </w:rPr>
            </w:r>
            <w:r w:rsidR="007263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26364">
              <w:rPr>
                <w:noProof/>
                <w:webHidden/>
              </w:rPr>
              <w:fldChar w:fldCharType="end"/>
            </w:r>
          </w:hyperlink>
        </w:p>
        <w:p w14:paraId="43B4E0B2" w14:textId="369B3B2D" w:rsidR="00726364" w:rsidRDefault="00B05DAC" w:rsidP="00726364">
          <w:pPr>
            <w:pStyle w:val="21"/>
            <w:tabs>
              <w:tab w:val="left" w:pos="1760"/>
              <w:tab w:val="righ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946016" w:history="1">
            <w:r w:rsidR="00726364" w:rsidRPr="00B61B76">
              <w:rPr>
                <w:rStyle w:val="af3"/>
                <w:noProof/>
              </w:rPr>
              <w:t>1.1</w:t>
            </w:r>
            <w:r w:rsidR="0072636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6364" w:rsidRPr="00B61B76">
              <w:rPr>
                <w:rStyle w:val="af3"/>
                <w:noProof/>
              </w:rPr>
              <w:t>Правила внутреннего распорядка</w:t>
            </w:r>
            <w:r w:rsidR="00726364">
              <w:rPr>
                <w:noProof/>
                <w:webHidden/>
              </w:rPr>
              <w:tab/>
            </w:r>
            <w:r w:rsidR="00726364">
              <w:rPr>
                <w:noProof/>
                <w:webHidden/>
              </w:rPr>
              <w:fldChar w:fldCharType="begin"/>
            </w:r>
            <w:r w:rsidR="00726364">
              <w:rPr>
                <w:noProof/>
                <w:webHidden/>
              </w:rPr>
              <w:instrText xml:space="preserve"> PAGEREF _Toc37946016 \h </w:instrText>
            </w:r>
            <w:r w:rsidR="00726364">
              <w:rPr>
                <w:noProof/>
                <w:webHidden/>
              </w:rPr>
            </w:r>
            <w:r w:rsidR="007263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26364">
              <w:rPr>
                <w:noProof/>
                <w:webHidden/>
              </w:rPr>
              <w:fldChar w:fldCharType="end"/>
            </w:r>
          </w:hyperlink>
        </w:p>
        <w:p w14:paraId="0D1CE861" w14:textId="54FF7E7A" w:rsidR="00726364" w:rsidRDefault="00B05DAC" w:rsidP="00726364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7946017" w:history="1">
            <w:r w:rsidR="00726364" w:rsidRPr="00B61B76">
              <w:rPr>
                <w:rStyle w:val="af3"/>
                <w:noProof/>
              </w:rPr>
              <w:t>2</w:t>
            </w:r>
            <w:r w:rsidR="00726364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726364" w:rsidRPr="00B61B76">
              <w:rPr>
                <w:rStyle w:val="af3"/>
                <w:noProof/>
              </w:rPr>
              <w:t>Техническое обеспечение предприятия</w:t>
            </w:r>
            <w:r w:rsidR="00726364">
              <w:rPr>
                <w:noProof/>
                <w:webHidden/>
              </w:rPr>
              <w:tab/>
            </w:r>
            <w:r w:rsidR="00726364">
              <w:rPr>
                <w:noProof/>
                <w:webHidden/>
              </w:rPr>
              <w:fldChar w:fldCharType="begin"/>
            </w:r>
            <w:r w:rsidR="00726364">
              <w:rPr>
                <w:noProof/>
                <w:webHidden/>
              </w:rPr>
              <w:instrText xml:space="preserve"> PAGEREF _Toc37946017 \h </w:instrText>
            </w:r>
            <w:r w:rsidR="00726364">
              <w:rPr>
                <w:noProof/>
                <w:webHidden/>
              </w:rPr>
            </w:r>
            <w:r w:rsidR="007263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26364">
              <w:rPr>
                <w:noProof/>
                <w:webHidden/>
              </w:rPr>
              <w:fldChar w:fldCharType="end"/>
            </w:r>
          </w:hyperlink>
        </w:p>
        <w:p w14:paraId="290B914E" w14:textId="73FFB3B3" w:rsidR="00726364" w:rsidRDefault="00B05DAC" w:rsidP="00726364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7946018" w:history="1">
            <w:r w:rsidR="00726364" w:rsidRPr="00B61B76">
              <w:rPr>
                <w:rStyle w:val="af3"/>
                <w:noProof/>
              </w:rPr>
              <w:t>3</w:t>
            </w:r>
            <w:r w:rsidR="00726364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726364" w:rsidRPr="00B61B76">
              <w:rPr>
                <w:rStyle w:val="af3"/>
                <w:noProof/>
              </w:rPr>
              <w:t>Программное обеспечение предприятия</w:t>
            </w:r>
            <w:r w:rsidR="00726364">
              <w:rPr>
                <w:noProof/>
                <w:webHidden/>
              </w:rPr>
              <w:tab/>
            </w:r>
            <w:r w:rsidR="00726364">
              <w:rPr>
                <w:noProof/>
                <w:webHidden/>
              </w:rPr>
              <w:fldChar w:fldCharType="begin"/>
            </w:r>
            <w:r w:rsidR="00726364">
              <w:rPr>
                <w:noProof/>
                <w:webHidden/>
              </w:rPr>
              <w:instrText xml:space="preserve"> PAGEREF _Toc37946018 \h </w:instrText>
            </w:r>
            <w:r w:rsidR="00726364">
              <w:rPr>
                <w:noProof/>
                <w:webHidden/>
              </w:rPr>
            </w:r>
            <w:r w:rsidR="007263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26364">
              <w:rPr>
                <w:noProof/>
                <w:webHidden/>
              </w:rPr>
              <w:fldChar w:fldCharType="end"/>
            </w:r>
          </w:hyperlink>
        </w:p>
        <w:p w14:paraId="3BD21C6D" w14:textId="49961D82" w:rsidR="00726364" w:rsidRDefault="00B05DAC" w:rsidP="00726364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7946019" w:history="1">
            <w:r w:rsidR="00726364" w:rsidRPr="00B61B76">
              <w:rPr>
                <w:rStyle w:val="af3"/>
                <w:noProof/>
              </w:rPr>
              <w:t>4</w:t>
            </w:r>
            <w:r w:rsidR="00726364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726364" w:rsidRPr="00B61B76">
              <w:rPr>
                <w:rStyle w:val="af3"/>
                <w:noProof/>
              </w:rPr>
              <w:t>Должностные обязанности системного администратора</w:t>
            </w:r>
            <w:r w:rsidR="00726364">
              <w:rPr>
                <w:noProof/>
                <w:webHidden/>
              </w:rPr>
              <w:tab/>
            </w:r>
            <w:r w:rsidR="00726364">
              <w:rPr>
                <w:noProof/>
                <w:webHidden/>
              </w:rPr>
              <w:fldChar w:fldCharType="begin"/>
            </w:r>
            <w:r w:rsidR="00726364">
              <w:rPr>
                <w:noProof/>
                <w:webHidden/>
              </w:rPr>
              <w:instrText xml:space="preserve"> PAGEREF _Toc37946019 \h </w:instrText>
            </w:r>
            <w:r w:rsidR="00726364">
              <w:rPr>
                <w:noProof/>
                <w:webHidden/>
              </w:rPr>
            </w:r>
            <w:r w:rsidR="007263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26364">
              <w:rPr>
                <w:noProof/>
                <w:webHidden/>
              </w:rPr>
              <w:fldChar w:fldCharType="end"/>
            </w:r>
          </w:hyperlink>
        </w:p>
        <w:p w14:paraId="06995931" w14:textId="004A5CFF" w:rsidR="00726364" w:rsidRDefault="00B05DAC" w:rsidP="00726364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7946020" w:history="1">
            <w:r w:rsidR="00726364" w:rsidRPr="00B61B76">
              <w:rPr>
                <w:rStyle w:val="af3"/>
                <w:noProof/>
              </w:rPr>
              <w:t>5</w:t>
            </w:r>
            <w:r w:rsidR="00726364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726364" w:rsidRPr="00B61B76">
              <w:rPr>
                <w:rStyle w:val="af3"/>
                <w:noProof/>
              </w:rPr>
              <w:t>Краткое описание работ, выполняемых на практике</w:t>
            </w:r>
            <w:r w:rsidR="00726364">
              <w:rPr>
                <w:noProof/>
                <w:webHidden/>
              </w:rPr>
              <w:tab/>
            </w:r>
            <w:r w:rsidR="00726364">
              <w:rPr>
                <w:noProof/>
                <w:webHidden/>
              </w:rPr>
              <w:fldChar w:fldCharType="begin"/>
            </w:r>
            <w:r w:rsidR="00726364">
              <w:rPr>
                <w:noProof/>
                <w:webHidden/>
              </w:rPr>
              <w:instrText xml:space="preserve"> PAGEREF _Toc37946020 \h </w:instrText>
            </w:r>
            <w:r w:rsidR="00726364">
              <w:rPr>
                <w:noProof/>
                <w:webHidden/>
              </w:rPr>
            </w:r>
            <w:r w:rsidR="007263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26364">
              <w:rPr>
                <w:noProof/>
                <w:webHidden/>
              </w:rPr>
              <w:fldChar w:fldCharType="end"/>
            </w:r>
          </w:hyperlink>
        </w:p>
        <w:p w14:paraId="43FF6D3D" w14:textId="514C74AE" w:rsidR="00726364" w:rsidRDefault="00B05DAC" w:rsidP="00726364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7946021" w:history="1">
            <w:r w:rsidR="00726364" w:rsidRPr="00B61B76">
              <w:rPr>
                <w:rStyle w:val="af3"/>
                <w:noProof/>
              </w:rPr>
              <w:t>6</w:t>
            </w:r>
            <w:r w:rsidR="00726364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726364" w:rsidRPr="00B61B76">
              <w:rPr>
                <w:rStyle w:val="af3"/>
                <w:noProof/>
              </w:rPr>
              <w:t>Охрана труда и техника безопасности при работе на ПЭВМ</w:t>
            </w:r>
            <w:r w:rsidR="00726364">
              <w:rPr>
                <w:noProof/>
                <w:webHidden/>
              </w:rPr>
              <w:tab/>
            </w:r>
            <w:r w:rsidR="00726364">
              <w:rPr>
                <w:noProof/>
                <w:webHidden/>
              </w:rPr>
              <w:fldChar w:fldCharType="begin"/>
            </w:r>
            <w:r w:rsidR="00726364">
              <w:rPr>
                <w:noProof/>
                <w:webHidden/>
              </w:rPr>
              <w:instrText xml:space="preserve"> PAGEREF _Toc37946021 \h </w:instrText>
            </w:r>
            <w:r w:rsidR="00726364">
              <w:rPr>
                <w:noProof/>
                <w:webHidden/>
              </w:rPr>
            </w:r>
            <w:r w:rsidR="007263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726364">
              <w:rPr>
                <w:noProof/>
                <w:webHidden/>
              </w:rPr>
              <w:fldChar w:fldCharType="end"/>
            </w:r>
          </w:hyperlink>
        </w:p>
        <w:p w14:paraId="390E9F18" w14:textId="12DDC7F5" w:rsidR="00726364" w:rsidRDefault="00B05DAC" w:rsidP="00726364">
          <w:pPr>
            <w:pStyle w:val="21"/>
            <w:tabs>
              <w:tab w:val="left" w:pos="1760"/>
              <w:tab w:val="righ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946022" w:history="1">
            <w:r w:rsidR="00726364" w:rsidRPr="00B61B76">
              <w:rPr>
                <w:rStyle w:val="af3"/>
                <w:noProof/>
              </w:rPr>
              <w:t>6.1</w:t>
            </w:r>
            <w:r w:rsidR="0072636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6364" w:rsidRPr="00B61B76">
              <w:rPr>
                <w:rStyle w:val="af3"/>
                <w:noProof/>
              </w:rPr>
              <w:t>Общие требования безопасности</w:t>
            </w:r>
            <w:r w:rsidR="00726364">
              <w:rPr>
                <w:noProof/>
                <w:webHidden/>
              </w:rPr>
              <w:tab/>
            </w:r>
            <w:r w:rsidR="00726364">
              <w:rPr>
                <w:noProof/>
                <w:webHidden/>
              </w:rPr>
              <w:fldChar w:fldCharType="begin"/>
            </w:r>
            <w:r w:rsidR="00726364">
              <w:rPr>
                <w:noProof/>
                <w:webHidden/>
              </w:rPr>
              <w:instrText xml:space="preserve"> PAGEREF _Toc37946022 \h </w:instrText>
            </w:r>
            <w:r w:rsidR="00726364">
              <w:rPr>
                <w:noProof/>
                <w:webHidden/>
              </w:rPr>
            </w:r>
            <w:r w:rsidR="007263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726364">
              <w:rPr>
                <w:noProof/>
                <w:webHidden/>
              </w:rPr>
              <w:fldChar w:fldCharType="end"/>
            </w:r>
          </w:hyperlink>
        </w:p>
        <w:p w14:paraId="00FA1EB5" w14:textId="57B57787" w:rsidR="00726364" w:rsidRDefault="00B05DAC" w:rsidP="00726364">
          <w:pPr>
            <w:pStyle w:val="21"/>
            <w:tabs>
              <w:tab w:val="left" w:pos="1760"/>
              <w:tab w:val="righ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946023" w:history="1">
            <w:r w:rsidR="00726364" w:rsidRPr="00B61B76">
              <w:rPr>
                <w:rStyle w:val="af3"/>
                <w:noProof/>
              </w:rPr>
              <w:t>6.2</w:t>
            </w:r>
            <w:r w:rsidR="0072636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6364" w:rsidRPr="00B61B76">
              <w:rPr>
                <w:rStyle w:val="af3"/>
                <w:noProof/>
              </w:rPr>
              <w:t>Требования безопасности перед началом работы</w:t>
            </w:r>
            <w:r w:rsidR="00726364">
              <w:rPr>
                <w:noProof/>
                <w:webHidden/>
              </w:rPr>
              <w:tab/>
            </w:r>
            <w:r w:rsidR="00726364">
              <w:rPr>
                <w:noProof/>
                <w:webHidden/>
              </w:rPr>
              <w:fldChar w:fldCharType="begin"/>
            </w:r>
            <w:r w:rsidR="00726364">
              <w:rPr>
                <w:noProof/>
                <w:webHidden/>
              </w:rPr>
              <w:instrText xml:space="preserve"> PAGEREF _Toc37946023 \h </w:instrText>
            </w:r>
            <w:r w:rsidR="00726364">
              <w:rPr>
                <w:noProof/>
                <w:webHidden/>
              </w:rPr>
            </w:r>
            <w:r w:rsidR="007263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726364">
              <w:rPr>
                <w:noProof/>
                <w:webHidden/>
              </w:rPr>
              <w:fldChar w:fldCharType="end"/>
            </w:r>
          </w:hyperlink>
        </w:p>
        <w:p w14:paraId="1678C811" w14:textId="7D7DAE69" w:rsidR="00726364" w:rsidRDefault="00B05DAC" w:rsidP="00726364">
          <w:pPr>
            <w:pStyle w:val="21"/>
            <w:tabs>
              <w:tab w:val="left" w:pos="1760"/>
              <w:tab w:val="righ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946024" w:history="1">
            <w:r w:rsidR="00726364" w:rsidRPr="00B61B76">
              <w:rPr>
                <w:rStyle w:val="af3"/>
                <w:noProof/>
              </w:rPr>
              <w:t>6.3</w:t>
            </w:r>
            <w:r w:rsidR="0072636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6364" w:rsidRPr="00B61B76">
              <w:rPr>
                <w:rStyle w:val="af3"/>
                <w:noProof/>
              </w:rPr>
              <w:t>Требования безопасности во время работы</w:t>
            </w:r>
            <w:r w:rsidR="00726364">
              <w:rPr>
                <w:noProof/>
                <w:webHidden/>
              </w:rPr>
              <w:tab/>
            </w:r>
            <w:r w:rsidR="00726364">
              <w:rPr>
                <w:noProof/>
                <w:webHidden/>
              </w:rPr>
              <w:fldChar w:fldCharType="begin"/>
            </w:r>
            <w:r w:rsidR="00726364">
              <w:rPr>
                <w:noProof/>
                <w:webHidden/>
              </w:rPr>
              <w:instrText xml:space="preserve"> PAGEREF _Toc37946024 \h </w:instrText>
            </w:r>
            <w:r w:rsidR="00726364">
              <w:rPr>
                <w:noProof/>
                <w:webHidden/>
              </w:rPr>
            </w:r>
            <w:r w:rsidR="007263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726364">
              <w:rPr>
                <w:noProof/>
                <w:webHidden/>
              </w:rPr>
              <w:fldChar w:fldCharType="end"/>
            </w:r>
          </w:hyperlink>
        </w:p>
        <w:p w14:paraId="32A00480" w14:textId="599C28D7" w:rsidR="00726364" w:rsidRDefault="00B05DAC" w:rsidP="00726364">
          <w:pPr>
            <w:pStyle w:val="21"/>
            <w:tabs>
              <w:tab w:val="left" w:pos="1760"/>
              <w:tab w:val="righ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946025" w:history="1">
            <w:r w:rsidR="00726364" w:rsidRPr="00B61B76">
              <w:rPr>
                <w:rStyle w:val="af3"/>
                <w:noProof/>
              </w:rPr>
              <w:t>6.4</w:t>
            </w:r>
            <w:r w:rsidR="0072636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6364" w:rsidRPr="00B61B76">
              <w:rPr>
                <w:rStyle w:val="af3"/>
                <w:noProof/>
              </w:rPr>
              <w:t>Требования безопасности в аварийных ситуациях</w:t>
            </w:r>
            <w:r w:rsidR="00726364">
              <w:rPr>
                <w:noProof/>
                <w:webHidden/>
              </w:rPr>
              <w:tab/>
            </w:r>
            <w:r w:rsidR="00726364">
              <w:rPr>
                <w:noProof/>
                <w:webHidden/>
              </w:rPr>
              <w:fldChar w:fldCharType="begin"/>
            </w:r>
            <w:r w:rsidR="00726364">
              <w:rPr>
                <w:noProof/>
                <w:webHidden/>
              </w:rPr>
              <w:instrText xml:space="preserve"> PAGEREF _Toc37946025 \h </w:instrText>
            </w:r>
            <w:r w:rsidR="00726364">
              <w:rPr>
                <w:noProof/>
                <w:webHidden/>
              </w:rPr>
            </w:r>
            <w:r w:rsidR="007263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726364">
              <w:rPr>
                <w:noProof/>
                <w:webHidden/>
              </w:rPr>
              <w:fldChar w:fldCharType="end"/>
            </w:r>
          </w:hyperlink>
        </w:p>
        <w:p w14:paraId="3FD97D0D" w14:textId="28A9C58B" w:rsidR="00726364" w:rsidRDefault="00B05DAC" w:rsidP="00726364">
          <w:pPr>
            <w:pStyle w:val="21"/>
            <w:tabs>
              <w:tab w:val="left" w:pos="1760"/>
              <w:tab w:val="righ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946026" w:history="1">
            <w:r w:rsidR="00726364" w:rsidRPr="00B61B76">
              <w:rPr>
                <w:rStyle w:val="af3"/>
                <w:noProof/>
              </w:rPr>
              <w:t>6.5</w:t>
            </w:r>
            <w:r w:rsidR="0072636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6364" w:rsidRPr="00B61B76">
              <w:rPr>
                <w:rStyle w:val="af3"/>
                <w:noProof/>
              </w:rPr>
              <w:t>Требования по окончанию работы</w:t>
            </w:r>
            <w:r w:rsidR="00726364">
              <w:rPr>
                <w:noProof/>
                <w:webHidden/>
              </w:rPr>
              <w:tab/>
            </w:r>
            <w:r w:rsidR="00726364">
              <w:rPr>
                <w:noProof/>
                <w:webHidden/>
              </w:rPr>
              <w:fldChar w:fldCharType="begin"/>
            </w:r>
            <w:r w:rsidR="00726364">
              <w:rPr>
                <w:noProof/>
                <w:webHidden/>
              </w:rPr>
              <w:instrText xml:space="preserve"> PAGEREF _Toc37946026 \h </w:instrText>
            </w:r>
            <w:r w:rsidR="00726364">
              <w:rPr>
                <w:noProof/>
                <w:webHidden/>
              </w:rPr>
            </w:r>
            <w:r w:rsidR="007263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726364">
              <w:rPr>
                <w:noProof/>
                <w:webHidden/>
              </w:rPr>
              <w:fldChar w:fldCharType="end"/>
            </w:r>
          </w:hyperlink>
        </w:p>
        <w:p w14:paraId="159F360D" w14:textId="33BE853C" w:rsidR="00726364" w:rsidRDefault="00B05DAC" w:rsidP="00726364">
          <w:pPr>
            <w:pStyle w:val="21"/>
            <w:tabs>
              <w:tab w:val="left" w:pos="1760"/>
              <w:tab w:val="righ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946027" w:history="1">
            <w:r w:rsidR="00726364" w:rsidRPr="00B61B76">
              <w:rPr>
                <w:rStyle w:val="af3"/>
                <w:noProof/>
              </w:rPr>
              <w:t>6.6</w:t>
            </w:r>
            <w:r w:rsidR="0072636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6364" w:rsidRPr="00B61B76">
              <w:rPr>
                <w:rStyle w:val="af3"/>
                <w:noProof/>
              </w:rPr>
              <w:t>Требования техники пожарной безопасности</w:t>
            </w:r>
            <w:r w:rsidR="00726364">
              <w:rPr>
                <w:noProof/>
                <w:webHidden/>
              </w:rPr>
              <w:tab/>
            </w:r>
            <w:r w:rsidR="00726364">
              <w:rPr>
                <w:noProof/>
                <w:webHidden/>
              </w:rPr>
              <w:fldChar w:fldCharType="begin"/>
            </w:r>
            <w:r w:rsidR="00726364">
              <w:rPr>
                <w:noProof/>
                <w:webHidden/>
              </w:rPr>
              <w:instrText xml:space="preserve"> PAGEREF _Toc37946027 \h </w:instrText>
            </w:r>
            <w:r w:rsidR="00726364">
              <w:rPr>
                <w:noProof/>
                <w:webHidden/>
              </w:rPr>
            </w:r>
            <w:r w:rsidR="007263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726364">
              <w:rPr>
                <w:noProof/>
                <w:webHidden/>
              </w:rPr>
              <w:fldChar w:fldCharType="end"/>
            </w:r>
          </w:hyperlink>
        </w:p>
        <w:p w14:paraId="17E9561C" w14:textId="34136365" w:rsidR="00726364" w:rsidRDefault="00B05DAC" w:rsidP="00726364">
          <w:pPr>
            <w:pStyle w:val="11"/>
            <w:tabs>
              <w:tab w:val="right" w:pos="9628"/>
            </w:tabs>
            <w:spacing w:line="36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7946028" w:history="1">
            <w:r w:rsidR="00726364" w:rsidRPr="00B61B76">
              <w:rPr>
                <w:rStyle w:val="af3"/>
                <w:noProof/>
              </w:rPr>
              <w:t>ЗАКЛЮЧЕНИЕ</w:t>
            </w:r>
            <w:r w:rsidR="00726364">
              <w:rPr>
                <w:noProof/>
                <w:webHidden/>
              </w:rPr>
              <w:tab/>
            </w:r>
            <w:r w:rsidR="00726364">
              <w:rPr>
                <w:noProof/>
                <w:webHidden/>
              </w:rPr>
              <w:fldChar w:fldCharType="begin"/>
            </w:r>
            <w:r w:rsidR="00726364">
              <w:rPr>
                <w:noProof/>
                <w:webHidden/>
              </w:rPr>
              <w:instrText xml:space="preserve"> PAGEREF _Toc37946028 \h </w:instrText>
            </w:r>
            <w:r w:rsidR="00726364">
              <w:rPr>
                <w:noProof/>
                <w:webHidden/>
              </w:rPr>
            </w:r>
            <w:r w:rsidR="007263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726364">
              <w:rPr>
                <w:noProof/>
                <w:webHidden/>
              </w:rPr>
              <w:fldChar w:fldCharType="end"/>
            </w:r>
          </w:hyperlink>
        </w:p>
        <w:p w14:paraId="6D992B4A" w14:textId="2C84D443" w:rsidR="00726364" w:rsidRDefault="00B05DAC" w:rsidP="00726364">
          <w:pPr>
            <w:pStyle w:val="11"/>
            <w:tabs>
              <w:tab w:val="right" w:pos="9628"/>
            </w:tabs>
            <w:spacing w:line="36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7946029" w:history="1">
            <w:r w:rsidR="00726364" w:rsidRPr="00B61B76">
              <w:rPr>
                <w:rStyle w:val="af3"/>
                <w:noProof/>
              </w:rPr>
              <w:t>СПИСОК ИСПОЛЬЗОВАННЫХ ИСТОЧНИКОВ</w:t>
            </w:r>
            <w:r w:rsidR="00726364">
              <w:rPr>
                <w:noProof/>
                <w:webHidden/>
              </w:rPr>
              <w:tab/>
            </w:r>
            <w:r w:rsidR="00726364">
              <w:rPr>
                <w:noProof/>
                <w:webHidden/>
              </w:rPr>
              <w:fldChar w:fldCharType="begin"/>
            </w:r>
            <w:r w:rsidR="00726364">
              <w:rPr>
                <w:noProof/>
                <w:webHidden/>
              </w:rPr>
              <w:instrText xml:space="preserve"> PAGEREF _Toc37946029 \h </w:instrText>
            </w:r>
            <w:r w:rsidR="00726364">
              <w:rPr>
                <w:noProof/>
                <w:webHidden/>
              </w:rPr>
            </w:r>
            <w:r w:rsidR="007263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726364">
              <w:rPr>
                <w:noProof/>
                <w:webHidden/>
              </w:rPr>
              <w:fldChar w:fldCharType="end"/>
            </w:r>
          </w:hyperlink>
        </w:p>
        <w:p w14:paraId="643BEAFE" w14:textId="281E9BC9" w:rsidR="00EB4582" w:rsidRDefault="00537564" w:rsidP="00726364">
          <w:r>
            <w:rPr>
              <w:rFonts w:eastAsiaTheme="minorEastAsia"/>
            </w:rPr>
            <w:fldChar w:fldCharType="end"/>
          </w:r>
        </w:p>
      </w:sdtContent>
    </w:sdt>
    <w:p w14:paraId="69B2EC8F" w14:textId="77777777" w:rsidR="00FC0896" w:rsidRPr="00DE2F40" w:rsidRDefault="00FC0896" w:rsidP="00E20107"/>
    <w:p w14:paraId="102A256F" w14:textId="7C933235" w:rsidR="00FC0896" w:rsidRPr="00DE2F40" w:rsidRDefault="00D00390" w:rsidP="00E20107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9FA0CCE" wp14:editId="35FA05E1">
                <wp:simplePos x="0" y="0"/>
                <wp:positionH relativeFrom="column">
                  <wp:posOffset>2851785</wp:posOffset>
                </wp:positionH>
                <wp:positionV relativeFrom="paragraph">
                  <wp:posOffset>8627745</wp:posOffset>
                </wp:positionV>
                <wp:extent cx="1095375" cy="647700"/>
                <wp:effectExtent l="9525" t="12700" r="9525" b="635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647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47BD42" id="Oval 2" o:spid="_x0000_s1026" style="position:absolute;margin-left:224.55pt;margin-top:679.35pt;width:86.25pt;height:5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cQoMwIAAGQEAAAOAAAAZHJzL2Uyb0RvYy54bWysVMFu2zAMvQ/YPwi6L7azpFmNOkXRLsOA&#10;ri3Q7QNkWbaFyaJGKXG6rx8lJ1m63Yb5IIgi9cT3SPrqej8YtlPoNdiKF7OcM2UlNNp2Ff/2dfPu&#10;A2c+CNsIA1ZV/EV5fr1+++ZqdKWaQw+mUcgIxPpydBXvQ3BllnnZq0H4GThlydkCDiKQiV3WoBgJ&#10;fTDZPM8vshGwcQhSeU+nd5OTrxN+2yoZHtvWq8BMxSm3kFZMax3XbH0lyg6F67U8pCH+IYtBaEuP&#10;nqDuRBBsi/ovqEFLBA9tmEkYMmhbLVXiQGyK/A82z71wKnEhcbw7yeT/H6x82D0h0w3VjjMrBirR&#10;404YNo/KjM6XFPDsnjBy8+4e5HfPLNz2wnbqBhHGXomG8ilifPbqQjQ8XWX1+AUaAhbbAEmkfYtD&#10;BCT6bJ9q8XKqhdoHJumwyC+X71dLziT5LharVZ6KlYnyeNuhD58UDCxuKq6M0c5HuUQpdvc+xIRE&#10;eYxKBMDoZqONSQZ29a1BRmwrvklf4kA8z8OMZWPFL5fzZUJ+5Utdqk4gdVekGLMdiPAEXOTxm9qM&#10;zqkZp/MjmRNESvYVOsLWNqk/o8YfD/sgtJn2RM7Yg+hR56leNTQvpDnC1Oo0mrTpAX9yNlKbV9z/&#10;2ApUnJnPlup2WSwWcS6SsViu5mTguac+9wgrCarigbNpexumWdo61F1PL00KWLihWrc61SD2wZTV&#10;IVlq5cT2MHZxVs7tFPX757D+BQAA//8DAFBLAwQUAAYACAAAACEAQ5ABX+EAAAANAQAADwAAAGRy&#10;cy9kb3ducmV2LnhtbEyPsU7DMBCGdyTewTokNuqkhKQNcSqExNAJUWDo5sRuHDU+R7abpG/PMcF4&#10;93/677tqt9iBTdqH3qGAdJUA09g61WMn4Ovz7WEDLESJSg4OtYCrDrCrb28qWSo344eeDrFjVIKh&#10;lAJMjGPJeWiNtjKs3KiRspPzVkYafceVlzOV24GvkyTnVvZIF4wc9avR7flwsQKaZj8f+2Lf4Pv3&#10;dLbS+KO7eiHu75aXZ2BRL/EPhl99UoeanBp3QRXYICDLtimhFDw+bQpghOTrNAfW0CrLkwJ4XfH/&#10;X9Q/AAAA//8DAFBLAQItABQABgAIAAAAIQC2gziS/gAAAOEBAAATAAAAAAAAAAAAAAAAAAAAAABb&#10;Q29udGVudF9UeXBlc10ueG1sUEsBAi0AFAAGAAgAAAAhADj9If/WAAAAlAEAAAsAAAAAAAAAAAAA&#10;AAAALwEAAF9yZWxzLy5yZWxzUEsBAi0AFAAGAAgAAAAhAJZhxCgzAgAAZAQAAA4AAAAAAAAAAAAA&#10;AAAALgIAAGRycy9lMm9Eb2MueG1sUEsBAi0AFAAGAAgAAAAhAEOQAV/hAAAADQEAAA8AAAAAAAAA&#10;AAAAAAAAjQQAAGRycy9kb3ducmV2LnhtbFBLBQYAAAAABAAEAPMAAACbBQAAAAA=&#10;" strokecolor="white [3212]"/>
            </w:pict>
          </mc:Fallback>
        </mc:AlternateContent>
      </w:r>
      <w:r w:rsidR="00FC0896" w:rsidRPr="00DE2F40">
        <w:br w:type="page"/>
      </w:r>
    </w:p>
    <w:p w14:paraId="3BEAD3FD" w14:textId="77777777" w:rsidR="00FC0896" w:rsidRPr="00282E5F" w:rsidRDefault="00112F13" w:rsidP="005B51FA">
      <w:pPr>
        <w:pStyle w:val="1"/>
        <w:numPr>
          <w:ilvl w:val="0"/>
          <w:numId w:val="0"/>
        </w:numPr>
      </w:pPr>
      <w:bookmarkStart w:id="3" w:name="_Toc37946014"/>
      <w:r w:rsidRPr="00282E5F">
        <w:lastRenderedPageBreak/>
        <w:t>ВВЕДЕНИЕ</w:t>
      </w:r>
      <w:bookmarkEnd w:id="3"/>
    </w:p>
    <w:p w14:paraId="3250D58C" w14:textId="5345B9DF" w:rsidR="00393F5C" w:rsidRPr="00393F5C" w:rsidRDefault="00393F5C" w:rsidP="00CA4425">
      <w:r>
        <w:t xml:space="preserve">В наше время </w:t>
      </w:r>
      <w:r>
        <w:rPr>
          <w:lang w:val="en-US"/>
        </w:rPr>
        <w:t>IT</w:t>
      </w:r>
      <w:r w:rsidRPr="00393F5C">
        <w:t>-</w:t>
      </w:r>
      <w:r>
        <w:t xml:space="preserve">специалисты, как и многие другие специальности, нужны </w:t>
      </w:r>
      <w:r w:rsidR="0085515F">
        <w:t xml:space="preserve">разным предприятиям, а </w:t>
      </w:r>
      <w:r>
        <w:t xml:space="preserve">не только </w:t>
      </w:r>
      <w:r w:rsidR="0085515F">
        <w:t xml:space="preserve">предприятиям в сфере </w:t>
      </w:r>
      <w:r w:rsidR="0085515F">
        <w:rPr>
          <w:lang w:val="en-US"/>
        </w:rPr>
        <w:t>IT</w:t>
      </w:r>
      <w:r>
        <w:t xml:space="preserve">. Это связанно с большой интеграцией современных сетевых технологий в бизнес. </w:t>
      </w:r>
      <w:r w:rsidR="009F1C78">
        <w:t xml:space="preserve">Особенно многие предприятия нуждаются в специальностях, связанных с администрированием и поддержанием работоспособности современных компьютерных систем. </w:t>
      </w:r>
      <w:r w:rsidR="0085515F">
        <w:t xml:space="preserve">Благодаря внедрению компьютерных сетей реализуется обмен информацией между сотрудниками, работа базы данных, </w:t>
      </w:r>
      <w:r w:rsidR="0085515F">
        <w:rPr>
          <w:lang w:val="en-US"/>
        </w:rPr>
        <w:t>Web</w:t>
      </w:r>
      <w:r w:rsidR="0085515F" w:rsidRPr="0085515F">
        <w:t>-</w:t>
      </w:r>
      <w:r w:rsidR="0085515F">
        <w:t xml:space="preserve">сайта и </w:t>
      </w:r>
      <w:proofErr w:type="gramStart"/>
      <w:r w:rsidR="0085515F">
        <w:t>т.д.</w:t>
      </w:r>
      <w:proofErr w:type="gramEnd"/>
      <w:r w:rsidR="0085515F">
        <w:t xml:space="preserve"> </w:t>
      </w:r>
      <w:r w:rsidR="009F1C78">
        <w:t>Специальность техник по компьютерным системам является одной из специальностей выполняющей сетевое администрирование, а также настройку различного компьютерного оборудования.</w:t>
      </w:r>
    </w:p>
    <w:p w14:paraId="77E5DCB1" w14:textId="54014C01" w:rsidR="00CA4425" w:rsidRDefault="00CA4425" w:rsidP="00CA4425">
      <w:r>
        <w:t>Одним из этапов подготовки всех специальностей является производственная</w:t>
      </w:r>
      <w:r w:rsidR="0085515F">
        <w:t xml:space="preserve"> </w:t>
      </w:r>
      <w:r w:rsidR="0085515F" w:rsidRPr="005B51FA">
        <w:t>и преддипломная</w:t>
      </w:r>
      <w:r>
        <w:t xml:space="preserve"> практика. Данный этап необходим для закрепления и конкретизации результатов теоретического обучения, приобретения студентами умений и навыков практической работы по выбранной специальности.</w:t>
      </w:r>
    </w:p>
    <w:p w14:paraId="7775B420" w14:textId="7BD0265D" w:rsidR="002F49B4" w:rsidRPr="002F49B4" w:rsidRDefault="002F49B4" w:rsidP="00CA4425">
      <w:r>
        <w:t xml:space="preserve">Производственная практика проходила в предприятии ПТК </w:t>
      </w:r>
      <w:r w:rsidR="00BA131F" w:rsidRPr="00A0770C">
        <w:rPr>
          <w:rFonts w:cs="Times New Roman"/>
          <w:szCs w:val="28"/>
        </w:rPr>
        <w:t>«</w:t>
      </w:r>
      <w:r>
        <w:t>Маркет Лайм</w:t>
      </w:r>
      <w:r w:rsidR="00BA131F" w:rsidRPr="00A0770C">
        <w:rPr>
          <w:rFonts w:cs="Times New Roman"/>
          <w:szCs w:val="28"/>
        </w:rPr>
        <w:t>»</w:t>
      </w:r>
      <w:r>
        <w:t>. В качестве системного администратора предприятия. Из этого следует что объектом практики является предприятия ПТК</w:t>
      </w:r>
      <w:r w:rsidRPr="002F49B4">
        <w:t xml:space="preserve"> </w:t>
      </w:r>
      <w:r w:rsidR="00BA131F" w:rsidRPr="00A0770C">
        <w:rPr>
          <w:rFonts w:cs="Times New Roman"/>
          <w:szCs w:val="28"/>
        </w:rPr>
        <w:t>«</w:t>
      </w:r>
      <w:r>
        <w:t>Маркет Лайм</w:t>
      </w:r>
      <w:r w:rsidR="00BA131F" w:rsidRPr="00A0770C">
        <w:rPr>
          <w:rFonts w:cs="Times New Roman"/>
          <w:szCs w:val="28"/>
        </w:rPr>
        <w:t>»</w:t>
      </w:r>
      <w:r>
        <w:t>. Предметом практики является</w:t>
      </w:r>
      <w:r w:rsidRPr="002F49B4">
        <w:t xml:space="preserve"> –</w:t>
      </w:r>
      <w:r>
        <w:t xml:space="preserve"> подержание и оптимизации сети предприятия, а также настройка периферийного оборудования.</w:t>
      </w:r>
    </w:p>
    <w:p w14:paraId="590357D5" w14:textId="3478DBEF" w:rsidR="005B51FA" w:rsidRDefault="005D5DC4" w:rsidP="005B51FA">
      <w:r w:rsidRPr="00EF24E0">
        <w:t xml:space="preserve">Целью </w:t>
      </w:r>
      <w:r w:rsidR="00CA4425">
        <w:t>производственной</w:t>
      </w:r>
      <w:r w:rsidRPr="00EF24E0">
        <w:t xml:space="preserve"> практики – является закрепление и углубление теоретической подготовки обучающихся, а также приобретения навыков и опыта по таким проф</w:t>
      </w:r>
      <w:r w:rsidR="00EF24E0" w:rsidRPr="00EF24E0">
        <w:t>ес</w:t>
      </w:r>
      <w:r w:rsidRPr="00EF24E0">
        <w:t>сиональным модуля</w:t>
      </w:r>
      <w:r w:rsidR="00EF24E0" w:rsidRPr="00EF24E0">
        <w:t>м</w:t>
      </w:r>
      <w:r w:rsidRPr="00EF24E0">
        <w:t>, как</w:t>
      </w:r>
      <w:r w:rsidR="0085515F">
        <w:t xml:space="preserve"> техническое обслуживание и ремонт компьютерных систем и комплексов</w:t>
      </w:r>
      <w:r w:rsidR="003A4E05">
        <w:t xml:space="preserve"> и </w:t>
      </w:r>
      <w:proofErr w:type="gramStart"/>
      <w:r w:rsidR="003A4E05">
        <w:t>т.д.</w:t>
      </w:r>
      <w:proofErr w:type="gramEnd"/>
      <w:r w:rsidR="00EF24E0">
        <w:t xml:space="preserve"> </w:t>
      </w:r>
      <w:r w:rsidR="00CA4425">
        <w:t>Результатом работы является</w:t>
      </w:r>
      <w:r w:rsidR="00CF7D5C">
        <w:t xml:space="preserve"> </w:t>
      </w:r>
      <w:r w:rsidR="00CA4425">
        <w:t>отчёт о прохождении практики и выполнение индивидуального задания.</w:t>
      </w:r>
    </w:p>
    <w:p w14:paraId="4038DFF2" w14:textId="60F419EF" w:rsidR="005B51FA" w:rsidRDefault="005B51FA" w:rsidP="005B51FA"/>
    <w:p w14:paraId="5E2F9472" w14:textId="4BC0FF1D" w:rsidR="00CA4425" w:rsidRDefault="00EF24E0" w:rsidP="00CA4425">
      <w:r>
        <w:lastRenderedPageBreak/>
        <w:t>Задачи учебной практики</w:t>
      </w:r>
      <w:r w:rsidRPr="00CA4425">
        <w:t>:</w:t>
      </w:r>
    </w:p>
    <w:p w14:paraId="7B9193DD" w14:textId="6B842ABF" w:rsidR="00CA4425" w:rsidRDefault="00CA4425" w:rsidP="00CA4425">
      <w:pPr>
        <w:pStyle w:val="a1"/>
        <w:numPr>
          <w:ilvl w:val="0"/>
          <w:numId w:val="2"/>
        </w:numPr>
        <w:ind w:left="0" w:firstLine="709"/>
      </w:pPr>
      <w:r>
        <w:t xml:space="preserve">повторение, усвоение и закрепление изученного </w:t>
      </w:r>
      <w:r w:rsidR="002F49B4">
        <w:t xml:space="preserve">теоретического </w:t>
      </w:r>
      <w:r>
        <w:t>материала</w:t>
      </w:r>
      <w:r w:rsidR="002F49B4" w:rsidRPr="002F49B4">
        <w:t>;</w:t>
      </w:r>
    </w:p>
    <w:p w14:paraId="5AF68A28" w14:textId="129F1266" w:rsidR="00CA4425" w:rsidRDefault="00CA4425" w:rsidP="00CA4425">
      <w:pPr>
        <w:pStyle w:val="a1"/>
        <w:numPr>
          <w:ilvl w:val="0"/>
          <w:numId w:val="2"/>
        </w:numPr>
        <w:ind w:left="0" w:firstLine="709"/>
      </w:pPr>
      <w:r>
        <w:t>формирование практических и профессиональных умений</w:t>
      </w:r>
      <w:r w:rsidRPr="00EF24E0">
        <w:t>;</w:t>
      </w:r>
    </w:p>
    <w:p w14:paraId="69BB8BFE" w14:textId="7B7B347E" w:rsidR="00CA4425" w:rsidRDefault="00CA4425" w:rsidP="00CA4425">
      <w:pPr>
        <w:pStyle w:val="a1"/>
        <w:numPr>
          <w:ilvl w:val="0"/>
          <w:numId w:val="2"/>
        </w:numPr>
        <w:ind w:left="0" w:firstLine="709"/>
      </w:pPr>
      <w:r>
        <w:t>приобретение практического опыта</w:t>
      </w:r>
      <w:r w:rsidRPr="00EF24E0">
        <w:t xml:space="preserve"> </w:t>
      </w:r>
      <w:r>
        <w:t>по специальности 09.02.01 в качестве техника по компьютерным системам и комплексам</w:t>
      </w:r>
      <w:r w:rsidRPr="00EF24E0">
        <w:t>;</w:t>
      </w:r>
    </w:p>
    <w:p w14:paraId="67B7F1AE" w14:textId="06BFBEC4" w:rsidR="006A57F5" w:rsidRDefault="00CA4425" w:rsidP="002F49B4">
      <w:pPr>
        <w:rPr>
          <w:rFonts w:cs="Times New Roman"/>
          <w:b/>
          <w:sz w:val="32"/>
          <w:szCs w:val="28"/>
        </w:rPr>
      </w:pPr>
      <w:r>
        <w:t xml:space="preserve">Данный отчёт состоит из введения, заключения, списка литературы и </w:t>
      </w:r>
      <w:r w:rsidR="002F49B4">
        <w:t>из основной части, состоящей из 6 глав</w:t>
      </w:r>
      <w:r w:rsidR="00717680">
        <w:t>. В этих главах содержится характеристика предприятия и краткие правила внутреннего распорядка</w:t>
      </w:r>
      <w:r w:rsidR="00717680" w:rsidRPr="00717680">
        <w:t xml:space="preserve">; </w:t>
      </w:r>
      <w:r w:rsidR="00717680">
        <w:t>информация о техническом обеспечении предприятия</w:t>
      </w:r>
      <w:r w:rsidR="00717680" w:rsidRPr="00717680">
        <w:t>;</w:t>
      </w:r>
      <w:r w:rsidR="00717680">
        <w:t xml:space="preserve"> информация о программном обеспечении, установленном на компьютерах</w:t>
      </w:r>
      <w:r w:rsidR="00717680" w:rsidRPr="00717680">
        <w:t>;</w:t>
      </w:r>
      <w:r w:rsidR="00717680">
        <w:t xml:space="preserve"> должностные обязанности сетевого администратора</w:t>
      </w:r>
      <w:r w:rsidR="00717680" w:rsidRPr="00717680">
        <w:t xml:space="preserve">; </w:t>
      </w:r>
      <w:r w:rsidR="00717680">
        <w:t>описание работ, которые были выполнены во время прохождения практики</w:t>
      </w:r>
      <w:r w:rsidR="00717680" w:rsidRPr="00717680">
        <w:t xml:space="preserve">, </w:t>
      </w:r>
      <w:r w:rsidR="00717680">
        <w:t>а также требования и правила охраны труда и техники предприятия.</w:t>
      </w:r>
      <w:r w:rsidR="006A57F5">
        <w:br w:type="page"/>
      </w:r>
    </w:p>
    <w:p w14:paraId="64A33B2F" w14:textId="54B93CDB" w:rsidR="00EE4E93" w:rsidRPr="005B51FA" w:rsidRDefault="002F49B4" w:rsidP="005B51FA">
      <w:pPr>
        <w:pStyle w:val="1"/>
      </w:pPr>
      <w:bookmarkStart w:id="4" w:name="_Toc37946015"/>
      <w:r w:rsidRPr="005B51FA">
        <w:lastRenderedPageBreak/>
        <w:t>Характеристика предприятия</w:t>
      </w:r>
      <w:bookmarkEnd w:id="4"/>
    </w:p>
    <w:p w14:paraId="6E80DEE5" w14:textId="5E52D318" w:rsidR="00357831" w:rsidRPr="004D2C99" w:rsidRDefault="004D2C99" w:rsidP="00357831">
      <w:r>
        <w:t xml:space="preserve">Предприятие ПТК </w:t>
      </w:r>
      <w:r w:rsidR="00BA131F" w:rsidRPr="00A0770C">
        <w:rPr>
          <w:rFonts w:cs="Times New Roman"/>
          <w:szCs w:val="28"/>
        </w:rPr>
        <w:t>«</w:t>
      </w:r>
      <w:r>
        <w:t>Маркет Лайм</w:t>
      </w:r>
      <w:r w:rsidR="00BA131F" w:rsidRPr="00A0770C">
        <w:rPr>
          <w:rFonts w:cs="Times New Roman"/>
          <w:szCs w:val="28"/>
        </w:rPr>
        <w:t>»</w:t>
      </w:r>
      <w:r w:rsidR="0050588E">
        <w:t xml:space="preserve"> в г. Тюмень</w:t>
      </w:r>
      <w:r>
        <w:t xml:space="preserve"> осуществляет производство и продажу текстильной </w:t>
      </w:r>
      <w:r w:rsidR="0050588E">
        <w:t xml:space="preserve">продукции. Данное предприятие имеет локальную компьютерную сеть, а также периферийное оборудование. Обслуживание и поддержание его работы является основной задачей, осуществляемой системным администратором. Организация имеет свой веб-сайт основной задачей которого является приём заявок, распространение информации и приём интернет заказов. Организация имеет производственный цех, 2 магазина, а также бухгалтерский отдел. </w:t>
      </w:r>
      <w:r w:rsidR="005A73F6">
        <w:t>Основным рынком компании является российский рынок.</w:t>
      </w:r>
    </w:p>
    <w:p w14:paraId="0CB8472D" w14:textId="13CCE814" w:rsidR="00357831" w:rsidRDefault="005A73F6" w:rsidP="005B51FA">
      <w:pPr>
        <w:pStyle w:val="2"/>
      </w:pPr>
      <w:bookmarkStart w:id="5" w:name="_Toc37946016"/>
      <w:r>
        <w:t>Правила внутреннего</w:t>
      </w:r>
      <w:r w:rsidRPr="005B51FA">
        <w:t xml:space="preserve"> распорядка</w:t>
      </w:r>
      <w:bookmarkEnd w:id="5"/>
    </w:p>
    <w:p w14:paraId="2B732F4F" w14:textId="77575C20" w:rsidR="005C5D1D" w:rsidRPr="00851FE2" w:rsidRDefault="00BA131F" w:rsidP="00CA2618">
      <w:pPr>
        <w:rPr>
          <w:rFonts w:cs="Times New Roman"/>
          <w:szCs w:val="28"/>
        </w:rPr>
      </w:pPr>
      <w:r>
        <w:t xml:space="preserve">Основным документом внутреннего трудового распорядка ПТК </w:t>
      </w:r>
      <w:r w:rsidRPr="00A0770C">
        <w:rPr>
          <w:rFonts w:cs="Times New Roman"/>
          <w:szCs w:val="28"/>
        </w:rPr>
        <w:t>«</w:t>
      </w:r>
      <w:r>
        <w:t>Маркет Лайм</w:t>
      </w:r>
      <w:r w:rsidRPr="00A0770C">
        <w:rPr>
          <w:rFonts w:cs="Times New Roman"/>
          <w:szCs w:val="28"/>
        </w:rPr>
        <w:t>»</w:t>
      </w:r>
      <w:r w:rsidRPr="00BA13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вляется локальный нормативный акт предприятия, который регламентируется в соответствии с Трудовым кодексом Российской Федерации и иными федеральными законами. Данные законы устанавливают порядок трудоустройства и увольнения работников</w:t>
      </w:r>
      <w:r w:rsidRPr="00BA131F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основные права обязанности и ответственность</w:t>
      </w:r>
      <w:r w:rsidRPr="00BA131F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время работы и отдыха</w:t>
      </w:r>
      <w:r w:rsidRPr="00BA131F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применяемые меры поощрения и наказания, а также иные вопросы регулирования трудовых отношений.</w:t>
      </w:r>
      <w:r w:rsidR="00D411EA">
        <w:rPr>
          <w:rFonts w:cs="Times New Roman"/>
          <w:szCs w:val="28"/>
        </w:rPr>
        <w:t xml:space="preserve"> </w:t>
      </w:r>
      <w:r w:rsidR="009D05AE">
        <w:rPr>
          <w:rFonts w:cs="Times New Roman"/>
          <w:szCs w:val="28"/>
        </w:rPr>
        <w:t>Кроме этого,</w:t>
      </w:r>
      <w:r w:rsidR="00D411EA">
        <w:rPr>
          <w:rFonts w:cs="Times New Roman"/>
          <w:szCs w:val="28"/>
        </w:rPr>
        <w:t xml:space="preserve"> трудовой распорядок регулируется уставами и должностными инструкциями</w:t>
      </w:r>
      <w:r w:rsidR="009D05AE" w:rsidRPr="00851FE2">
        <w:rPr>
          <w:rFonts w:cs="Times New Roman"/>
          <w:szCs w:val="28"/>
        </w:rPr>
        <w:t>.</w:t>
      </w:r>
    </w:p>
    <w:p w14:paraId="6D76235F" w14:textId="42177920" w:rsidR="009D05AE" w:rsidRDefault="009D05AE" w:rsidP="00CA2618">
      <w:r>
        <w:t>На время прохождения производственной практики обязанности и права студента практиканта и руководителя практики определяются договором и</w:t>
      </w:r>
      <w:r w:rsidR="00B66DB2">
        <w:t xml:space="preserve"> должностными инструкциями</w:t>
      </w:r>
      <w:r w:rsidR="00D012FC">
        <w:t xml:space="preserve"> и </w:t>
      </w:r>
      <w:proofErr w:type="spellStart"/>
      <w:r w:rsidR="00D012FC">
        <w:t>программи</w:t>
      </w:r>
      <w:proofErr w:type="spellEnd"/>
      <w:r w:rsidR="00B66DB2">
        <w:t xml:space="preserve"> предприятия</w:t>
      </w:r>
      <w:r w:rsidR="00D012FC">
        <w:t xml:space="preserve"> и вуза</w:t>
      </w:r>
      <w:r w:rsidR="00B66DB2">
        <w:t>. Согласно договору на организацию и прохождения производственной практики предприятие обязуется</w:t>
      </w:r>
      <w:r w:rsidR="00B66DB2" w:rsidRPr="00B66DB2">
        <w:t>:</w:t>
      </w:r>
    </w:p>
    <w:p w14:paraId="67F9A091" w14:textId="72850D2F" w:rsidR="00B66DB2" w:rsidRDefault="00B66DB2" w:rsidP="000A3453">
      <w:pPr>
        <w:pStyle w:val="a"/>
      </w:pPr>
      <w:r w:rsidRPr="000A3453">
        <w:t>обесп</w:t>
      </w:r>
      <w:r>
        <w:t>ечить обучающимся прохождение производственной практики</w:t>
      </w:r>
      <w:r w:rsidRPr="00B66DB2">
        <w:t>;</w:t>
      </w:r>
    </w:p>
    <w:p w14:paraId="6C7E096D" w14:textId="77777777" w:rsidR="00B66DB2" w:rsidRDefault="00B66DB2" w:rsidP="000A3453">
      <w:pPr>
        <w:pStyle w:val="a"/>
      </w:pPr>
      <w:r>
        <w:lastRenderedPageBreak/>
        <w:t>назначить руководителя практики от предприятия из числа ведущих специалистов предприятия</w:t>
      </w:r>
      <w:r w:rsidRPr="00B66DB2">
        <w:t>;</w:t>
      </w:r>
    </w:p>
    <w:p w14:paraId="7557AF5E" w14:textId="57756FB1" w:rsidR="00B66DB2" w:rsidRDefault="00B66DB2" w:rsidP="000A3453">
      <w:pPr>
        <w:pStyle w:val="a"/>
      </w:pPr>
      <w:r>
        <w:t>способствовать сбору обучающимся материалов, необходимых для составления отчётов, дневников по производственной практике</w:t>
      </w:r>
      <w:r w:rsidRPr="00B66DB2">
        <w:t>;</w:t>
      </w:r>
    </w:p>
    <w:p w14:paraId="4F4AC605" w14:textId="131CB8B7" w:rsidR="00B66DB2" w:rsidRDefault="00B66DB2" w:rsidP="000A3453">
      <w:pPr>
        <w:pStyle w:val="a"/>
      </w:pPr>
      <w:r>
        <w:t xml:space="preserve">обеспечить </w:t>
      </w:r>
      <w:r w:rsidR="00D012FC">
        <w:t>условия безопасного прохождения практики, проведение инструктажа по технике безопасности</w:t>
      </w:r>
      <w:r w:rsidR="00D012FC" w:rsidRPr="00D012FC">
        <w:t>;</w:t>
      </w:r>
    </w:p>
    <w:p w14:paraId="4FE6FAA7" w14:textId="55A0F723" w:rsidR="00D012FC" w:rsidRDefault="00D012FC" w:rsidP="000A3453">
      <w:pPr>
        <w:pStyle w:val="a"/>
      </w:pPr>
      <w:r>
        <w:t>по окончанию практики дать заключение о работе обучающегося.</w:t>
      </w:r>
    </w:p>
    <w:p w14:paraId="06BDD1C4" w14:textId="18C07769" w:rsidR="00B66DB2" w:rsidRDefault="00D012FC" w:rsidP="00CA2618">
      <w:r>
        <w:t>Согласно должностным инструкциям предприятия руководитель практики обязан</w:t>
      </w:r>
      <w:r w:rsidRPr="00D012FC">
        <w:t>:</w:t>
      </w:r>
    </w:p>
    <w:p w14:paraId="2AB1C107" w14:textId="555B8ABD" w:rsidR="00D012FC" w:rsidRDefault="00D012FC" w:rsidP="000A3453">
      <w:pPr>
        <w:pStyle w:val="a"/>
      </w:pPr>
      <w:r w:rsidRPr="00D012FC">
        <w:t xml:space="preserve">обеспечить соответствие содержания практики, уровня и </w:t>
      </w:r>
      <w:proofErr w:type="spellStart"/>
      <w:r w:rsidRPr="00D012FC">
        <w:t>объема</w:t>
      </w:r>
      <w:proofErr w:type="spellEnd"/>
      <w:r w:rsidRPr="00D012FC">
        <w:t xml:space="preserve"> решаемых задач требованиям кафедры, изложенным в программе и методических указаниях;</w:t>
      </w:r>
    </w:p>
    <w:p w14:paraId="33E64702" w14:textId="2A545F25" w:rsidR="00AB020A" w:rsidRDefault="00AB020A" w:rsidP="000A3453">
      <w:pPr>
        <w:pStyle w:val="a"/>
      </w:pPr>
      <w:r w:rsidRPr="00AB020A">
        <w:t>предварительно решить вопрос о предоставлении студентам рабочих мест на базе практики;</w:t>
      </w:r>
    </w:p>
    <w:p w14:paraId="36FB35C4" w14:textId="0591A4F3" w:rsidR="00D012FC" w:rsidRDefault="00D012FC" w:rsidP="000A3453">
      <w:pPr>
        <w:pStyle w:val="a"/>
      </w:pPr>
      <w:r>
        <w:t>контролировать трудовую дисциплину студентов-практикантов, и соблюдение ими правил внутреннего трудового распорядка;</w:t>
      </w:r>
    </w:p>
    <w:p w14:paraId="68643EBF" w14:textId="28D7ED15" w:rsidR="00D012FC" w:rsidRDefault="00D012FC" w:rsidP="000A3453">
      <w:pPr>
        <w:pStyle w:val="a"/>
      </w:pPr>
      <w:r>
        <w:t>систематически контролировать выполнение студентами программы практики, графика её проведения и индивидуальных заданий; консультировать студентов по вопросам выполнения программы практики;</w:t>
      </w:r>
    </w:p>
    <w:p w14:paraId="162181B2" w14:textId="0A73ABA0" w:rsidR="00D012FC" w:rsidRDefault="00D012FC" w:rsidP="000A3453">
      <w:pPr>
        <w:pStyle w:val="a"/>
      </w:pPr>
      <w:r>
        <w:t>периодически уточнять с руководителем от университета вопросы программы практики и индивидуальных заданий;</w:t>
      </w:r>
    </w:p>
    <w:p w14:paraId="2DD1CA15" w14:textId="77777777" w:rsidR="00326554" w:rsidRDefault="00326554" w:rsidP="006D2A88">
      <w:r>
        <w:t>Руководитель практики от университета также имеет ряд обязанностей, такие как</w:t>
      </w:r>
      <w:r w:rsidRPr="00326554">
        <w:t>:</w:t>
      </w:r>
    </w:p>
    <w:p w14:paraId="508916F4" w14:textId="7D9BEA42" w:rsidR="00326554" w:rsidRDefault="00326554" w:rsidP="000A3453">
      <w:pPr>
        <w:pStyle w:val="a"/>
      </w:pPr>
      <w:r>
        <w:t>провести организационное собрание студентов перед началом практики;</w:t>
      </w:r>
    </w:p>
    <w:p w14:paraId="2F9786DD" w14:textId="6176D9F7" w:rsidR="00326554" w:rsidRDefault="00326554" w:rsidP="000A3453">
      <w:pPr>
        <w:pStyle w:val="a"/>
      </w:pPr>
      <w:r>
        <w:t>разработать и выдать студентам индивидуальные задания для прохождения практики на конкретном рабочем месте;</w:t>
      </w:r>
    </w:p>
    <w:p w14:paraId="7EAF8284" w14:textId="033629F2" w:rsidR="00326554" w:rsidRDefault="00326554" w:rsidP="000A3453">
      <w:pPr>
        <w:pStyle w:val="a"/>
      </w:pPr>
      <w:r>
        <w:t>принимать участие в распределении студентов по рабочим местам;</w:t>
      </w:r>
    </w:p>
    <w:p w14:paraId="4BB43C4C" w14:textId="3EF191BD" w:rsidR="00326554" w:rsidRDefault="00326554" w:rsidP="000A3453">
      <w:pPr>
        <w:pStyle w:val="a"/>
      </w:pPr>
      <w:r>
        <w:lastRenderedPageBreak/>
        <w:t>осуществлять контроль за соблюдением студентами правил внутреннего распорядка и техники безопасности;</w:t>
      </w:r>
    </w:p>
    <w:p w14:paraId="285B7BEF" w14:textId="77777777" w:rsidR="00326554" w:rsidRDefault="00326554" w:rsidP="000A3453">
      <w:pPr>
        <w:pStyle w:val="a"/>
      </w:pPr>
      <w:r>
        <w:t>осуществлять контроль за соблюдением сроков прохождения практики и за выполнением программы практики; своевременно принимать необходимые меры по устранению возможных отклонений от программы практики;</w:t>
      </w:r>
    </w:p>
    <w:p w14:paraId="2E491EC4" w14:textId="64CDFEDA" w:rsidR="00326554" w:rsidRDefault="00326554" w:rsidP="000A3453">
      <w:pPr>
        <w:pStyle w:val="a"/>
      </w:pPr>
      <w:r>
        <w:t>обеспечивать научно-методическое руководство и</w:t>
      </w:r>
      <w:r w:rsidRPr="00326554">
        <w:t xml:space="preserve"> </w:t>
      </w:r>
      <w:r>
        <w:t>качество прохождения практики студентами в соответствии с учебным планом и программой;</w:t>
      </w:r>
    </w:p>
    <w:p w14:paraId="7110CA2F" w14:textId="238B6B9D" w:rsidR="00326554" w:rsidRDefault="00326554" w:rsidP="000A3453">
      <w:pPr>
        <w:pStyle w:val="a"/>
      </w:pPr>
      <w:r>
        <w:t>оказывать методическую помощь студентам при выполнении ими индивидуальных заданий и сборе материалов;</w:t>
      </w:r>
    </w:p>
    <w:p w14:paraId="5470D946" w14:textId="36AC188A" w:rsidR="00326554" w:rsidRDefault="00326554" w:rsidP="000A3453">
      <w:pPr>
        <w:pStyle w:val="a"/>
      </w:pPr>
      <w:r>
        <w:t>оценивать результаты выполнения студентами программы практики.</w:t>
      </w:r>
    </w:p>
    <w:p w14:paraId="4EDC0932" w14:textId="541F0C0A" w:rsidR="006D2A88" w:rsidRPr="006D2A88" w:rsidRDefault="006D2A88" w:rsidP="006D2A88">
      <w:r w:rsidRPr="006D2A88">
        <w:t>Во время прохождения практики студент обязан:</w:t>
      </w:r>
    </w:p>
    <w:p w14:paraId="09D50D74" w14:textId="01D2C9A4" w:rsidR="006D2A88" w:rsidRDefault="006D2A88" w:rsidP="000A3453">
      <w:pPr>
        <w:pStyle w:val="a"/>
      </w:pPr>
      <w:r w:rsidRPr="006D2A88">
        <w:t>выполнять задания, предусмотренные программой практики и индивидуальным заданием;</w:t>
      </w:r>
    </w:p>
    <w:p w14:paraId="0E8E38BA" w14:textId="7EBC468E" w:rsidR="00AB020A" w:rsidRPr="006D2A88" w:rsidRDefault="00AB020A" w:rsidP="000A3453">
      <w:pPr>
        <w:pStyle w:val="a"/>
      </w:pPr>
      <w:r>
        <w:t>я</w:t>
      </w:r>
      <w:r w:rsidRPr="00AB020A">
        <w:t>виться на организационное собрание кафедры по вопросу проведения практики;</w:t>
      </w:r>
    </w:p>
    <w:p w14:paraId="4D1E95AE" w14:textId="1F7845BD" w:rsidR="006D2A88" w:rsidRDefault="006D2A88" w:rsidP="000A3453">
      <w:pPr>
        <w:pStyle w:val="a"/>
      </w:pPr>
      <w:r w:rsidRPr="006D2A88">
        <w:t>выполнять порученную ему работу и указания руководителей практик;</w:t>
      </w:r>
    </w:p>
    <w:p w14:paraId="64182658" w14:textId="6574AF5E" w:rsidR="00326554" w:rsidRDefault="00326554" w:rsidP="000A3453">
      <w:pPr>
        <w:pStyle w:val="a"/>
      </w:pPr>
      <w:r>
        <w:t>п</w:t>
      </w:r>
      <w:r w:rsidRPr="00326554">
        <w:t>олучить и изучить программу практики и индивидуальное задание;</w:t>
      </w:r>
    </w:p>
    <w:p w14:paraId="1EB9A40F" w14:textId="22680499" w:rsidR="006D2A88" w:rsidRDefault="006D2A88" w:rsidP="000A3453">
      <w:pPr>
        <w:pStyle w:val="a"/>
      </w:pPr>
      <w:r w:rsidRPr="006D2A88">
        <w:t xml:space="preserve">соблюдать правила внутреннего распорядка организации, а </w:t>
      </w:r>
      <w:r w:rsidR="000E7D14" w:rsidRPr="006D2A88">
        <w:t>также</w:t>
      </w:r>
      <w:r w:rsidRPr="006D2A88">
        <w:t xml:space="preserve"> правила охраны труда и техники безопасности;</w:t>
      </w:r>
    </w:p>
    <w:p w14:paraId="7EDF0E4E" w14:textId="4878A89A" w:rsidR="006D2A88" w:rsidRDefault="006D2A88" w:rsidP="000A3453">
      <w:pPr>
        <w:pStyle w:val="a"/>
      </w:pPr>
      <w:r w:rsidRPr="006D2A88">
        <w:t xml:space="preserve">сообщать руководителю от </w:t>
      </w:r>
      <w:r w:rsidR="000E7D14">
        <w:t>университета</w:t>
      </w:r>
      <w:r w:rsidRPr="006D2A88">
        <w:t xml:space="preserve"> о ходе работы и обо всех отклонениях и трудностях прохождения практики;</w:t>
      </w:r>
    </w:p>
    <w:p w14:paraId="57E8F4A9" w14:textId="3B7E129D" w:rsidR="00326554" w:rsidRDefault="00326554" w:rsidP="000A3453">
      <w:pPr>
        <w:pStyle w:val="a"/>
      </w:pPr>
      <w:r>
        <w:t>с</w:t>
      </w:r>
      <w:r w:rsidRPr="00326554">
        <w:t>воевременно прибыть на место практики, пройти инструктаж по охране труда, ознакомиться с правилами внутреннего распорядка организации;</w:t>
      </w:r>
    </w:p>
    <w:p w14:paraId="096E8EE2" w14:textId="6E9CF523" w:rsidR="006D2A88" w:rsidRDefault="006D2A88" w:rsidP="000A3453">
      <w:pPr>
        <w:pStyle w:val="a"/>
      </w:pPr>
      <w:r w:rsidRPr="006D2A88">
        <w:lastRenderedPageBreak/>
        <w:t xml:space="preserve">систематически вести дневник практики и своевременно накапливать материалы для </w:t>
      </w:r>
      <w:proofErr w:type="spellStart"/>
      <w:r w:rsidRPr="006D2A88">
        <w:t>отчета</w:t>
      </w:r>
      <w:proofErr w:type="spellEnd"/>
      <w:r w:rsidRPr="006D2A88">
        <w:t xml:space="preserve"> о практике</w:t>
      </w:r>
      <w:r w:rsidR="000E7D14" w:rsidRPr="000E7D14">
        <w:t>;</w:t>
      </w:r>
    </w:p>
    <w:p w14:paraId="16753355" w14:textId="412F3ECF" w:rsidR="00326554" w:rsidRDefault="00326554" w:rsidP="000A3453">
      <w:pPr>
        <w:pStyle w:val="a"/>
      </w:pPr>
      <w:r>
        <w:t>в</w:t>
      </w:r>
      <w:r w:rsidRPr="00326554">
        <w:t xml:space="preserve">ыполнить в полном </w:t>
      </w:r>
      <w:proofErr w:type="spellStart"/>
      <w:r w:rsidRPr="00326554">
        <w:t>объеме</w:t>
      </w:r>
      <w:proofErr w:type="spellEnd"/>
      <w:r w:rsidRPr="00326554">
        <w:t xml:space="preserve"> требования программы практики и индивидуального задания;</w:t>
      </w:r>
    </w:p>
    <w:p w14:paraId="1A31E229" w14:textId="1332FAE2" w:rsidR="000A3453" w:rsidRDefault="006D2A88" w:rsidP="000A3453">
      <w:pPr>
        <w:pStyle w:val="a"/>
      </w:pPr>
      <w:r>
        <w:t>п</w:t>
      </w:r>
      <w:r w:rsidRPr="006D2A88">
        <w:t>о окончании срока практики студент обязан получить отзыв-характеристику своей работы во время практики от руководителя практики от организации (предприятия).</w:t>
      </w:r>
    </w:p>
    <w:p w14:paraId="738011AC" w14:textId="1A962504" w:rsidR="006D7B15" w:rsidRPr="009D05AE" w:rsidRDefault="000A3453" w:rsidP="000A3453">
      <w:pPr>
        <w:spacing w:after="200" w:line="276" w:lineRule="auto"/>
        <w:ind w:firstLine="0"/>
        <w:jc w:val="left"/>
      </w:pPr>
      <w:r>
        <w:br w:type="page"/>
      </w:r>
    </w:p>
    <w:p w14:paraId="77086D6C" w14:textId="23512EAA" w:rsidR="0050410F" w:rsidRPr="00282E5F" w:rsidRDefault="005A73F6" w:rsidP="005B51FA">
      <w:pPr>
        <w:pStyle w:val="1"/>
      </w:pPr>
      <w:bookmarkStart w:id="6" w:name="_Toc37946017"/>
      <w:r>
        <w:lastRenderedPageBreak/>
        <w:t xml:space="preserve">Техническое </w:t>
      </w:r>
      <w:r w:rsidR="00702163">
        <w:t>обеспечение предприятия</w:t>
      </w:r>
      <w:bookmarkEnd w:id="6"/>
    </w:p>
    <w:p w14:paraId="749B95FF" w14:textId="33ABABDF" w:rsidR="006C138D" w:rsidRPr="00851FE2" w:rsidRDefault="00063438" w:rsidP="006C138D">
      <w:pPr>
        <w:rPr>
          <w:rFonts w:cs="Times New Roman"/>
          <w:szCs w:val="28"/>
        </w:rPr>
      </w:pPr>
      <w:bookmarkStart w:id="7" w:name="_Hlk6135775"/>
      <w:r>
        <w:t xml:space="preserve">Как и </w:t>
      </w:r>
      <w:r w:rsidR="006C138D">
        <w:t>любое предприятие</w:t>
      </w:r>
      <w:r>
        <w:t xml:space="preserve"> </w:t>
      </w:r>
      <w:r w:rsidR="006C138D">
        <w:t xml:space="preserve">в наше время, ПТК </w:t>
      </w:r>
      <w:r w:rsidR="006C138D" w:rsidRPr="00A0770C">
        <w:rPr>
          <w:rFonts w:cs="Times New Roman"/>
          <w:szCs w:val="28"/>
        </w:rPr>
        <w:t>«</w:t>
      </w:r>
      <w:r w:rsidR="006C138D">
        <w:t>Маркет Лайм</w:t>
      </w:r>
      <w:r w:rsidR="006C138D" w:rsidRPr="00A0770C">
        <w:rPr>
          <w:rFonts w:cs="Times New Roman"/>
          <w:szCs w:val="28"/>
        </w:rPr>
        <w:t>»</w:t>
      </w:r>
      <w:r w:rsidR="006C138D">
        <w:rPr>
          <w:rFonts w:cs="Times New Roman"/>
          <w:szCs w:val="28"/>
        </w:rPr>
        <w:t xml:space="preserve"> имеет своё техническое обеспечение, которое обеспечивает, формирует и представляет из себя локальную сеть. Кроме этого, компания имеет периферийное техническое оборудование. Основным техническим оборудованием компании является</w:t>
      </w:r>
      <w:r w:rsidR="006C138D" w:rsidRPr="00851FE2">
        <w:rPr>
          <w:rFonts w:cs="Times New Roman"/>
          <w:szCs w:val="28"/>
        </w:rPr>
        <w:t>:</w:t>
      </w:r>
    </w:p>
    <w:p w14:paraId="0FD63F31" w14:textId="6B5EFCDC" w:rsidR="006C138D" w:rsidRPr="00851FE2" w:rsidRDefault="001051BE" w:rsidP="000A3453">
      <w:pPr>
        <w:pStyle w:val="a"/>
      </w:pPr>
      <w:r w:rsidRPr="00851FE2">
        <w:t>4</w:t>
      </w:r>
      <w:r w:rsidR="006C138D" w:rsidRPr="00851FE2">
        <w:t xml:space="preserve"> </w:t>
      </w:r>
      <w:r w:rsidR="006C138D">
        <w:t>системных</w:t>
      </w:r>
      <w:r w:rsidR="006C138D" w:rsidRPr="00851FE2">
        <w:t xml:space="preserve"> </w:t>
      </w:r>
      <w:r w:rsidR="006C138D">
        <w:t>блока</w:t>
      </w:r>
      <w:r w:rsidR="006C138D" w:rsidRPr="00851FE2">
        <w:t xml:space="preserve"> </w:t>
      </w:r>
      <w:r w:rsidR="006C138D">
        <w:rPr>
          <w:lang w:val="en-US"/>
        </w:rPr>
        <w:t>DEXP</w:t>
      </w:r>
      <w:r w:rsidR="006C138D" w:rsidRPr="00851FE2">
        <w:t xml:space="preserve"> </w:t>
      </w:r>
      <w:proofErr w:type="spellStart"/>
      <w:r w:rsidR="006C138D">
        <w:rPr>
          <w:lang w:val="en-US"/>
        </w:rPr>
        <w:t>Aquilon</w:t>
      </w:r>
      <w:proofErr w:type="spellEnd"/>
      <w:r w:rsidR="006C138D" w:rsidRPr="00851FE2">
        <w:t xml:space="preserve"> </w:t>
      </w:r>
      <w:r w:rsidR="006C138D">
        <w:rPr>
          <w:lang w:val="en-US"/>
        </w:rPr>
        <w:t>O</w:t>
      </w:r>
      <w:r w:rsidR="006C138D" w:rsidRPr="00851FE2">
        <w:t xml:space="preserve">175, </w:t>
      </w:r>
      <w:r w:rsidR="006C138D">
        <w:t>которые</w:t>
      </w:r>
      <w:r w:rsidR="006C138D" w:rsidRPr="00851FE2">
        <w:t xml:space="preserve"> </w:t>
      </w:r>
      <w:r w:rsidR="006C138D">
        <w:t>имею</w:t>
      </w:r>
      <w:r w:rsidR="006C138D" w:rsidRPr="00851FE2">
        <w:t xml:space="preserve"> </w:t>
      </w:r>
      <w:r w:rsidR="006C138D">
        <w:t>следующие</w:t>
      </w:r>
      <w:r w:rsidR="006C138D" w:rsidRPr="00851FE2">
        <w:t xml:space="preserve"> </w:t>
      </w:r>
      <w:r w:rsidR="006C138D">
        <w:t>характеристики</w:t>
      </w:r>
      <w:r w:rsidR="006C138D" w:rsidRPr="00851FE2">
        <w:t xml:space="preserve">: </w:t>
      </w:r>
      <w:r w:rsidR="006C138D">
        <w:t>процессор</w:t>
      </w:r>
      <w:r w:rsidR="006C138D" w:rsidRPr="00851FE2">
        <w:t xml:space="preserve"> </w:t>
      </w:r>
      <w:r w:rsidR="006C138D">
        <w:rPr>
          <w:lang w:val="en-US"/>
        </w:rPr>
        <w:t>Intel</w:t>
      </w:r>
      <w:r w:rsidR="006C138D" w:rsidRPr="00851FE2">
        <w:t xml:space="preserve"> </w:t>
      </w:r>
      <w:r w:rsidR="006C138D" w:rsidRPr="006C138D">
        <w:rPr>
          <w:lang w:val="en-US"/>
        </w:rPr>
        <w:t>Celeron</w:t>
      </w:r>
      <w:r w:rsidR="006C138D" w:rsidRPr="00851FE2">
        <w:t xml:space="preserve"> </w:t>
      </w:r>
      <w:r w:rsidR="006C138D" w:rsidRPr="006C138D">
        <w:rPr>
          <w:lang w:val="en-US"/>
        </w:rPr>
        <w:t>J</w:t>
      </w:r>
      <w:r w:rsidR="006C138D" w:rsidRPr="00851FE2">
        <w:t xml:space="preserve">3060, 4 </w:t>
      </w:r>
      <w:r w:rsidR="006C138D">
        <w:t>Гб</w:t>
      </w:r>
      <w:r w:rsidR="006C138D" w:rsidRPr="00851FE2">
        <w:t xml:space="preserve"> </w:t>
      </w:r>
      <w:r w:rsidR="006C138D">
        <w:rPr>
          <w:lang w:val="en-US"/>
        </w:rPr>
        <w:t>DDR</w:t>
      </w:r>
      <w:r w:rsidR="006C138D" w:rsidRPr="00851FE2">
        <w:t xml:space="preserve">3, </w:t>
      </w:r>
      <w:r w:rsidR="006C138D">
        <w:rPr>
          <w:lang w:val="en-US"/>
        </w:rPr>
        <w:t>HDD</w:t>
      </w:r>
      <w:r w:rsidR="006C138D" w:rsidRPr="00851FE2">
        <w:t xml:space="preserve"> </w:t>
      </w:r>
      <w:r w:rsidR="006C138D">
        <w:rPr>
          <w:lang w:val="en-US"/>
        </w:rPr>
        <w:t>SATA</w:t>
      </w:r>
      <w:r w:rsidR="006C138D" w:rsidRPr="00851FE2">
        <w:t xml:space="preserve">2 </w:t>
      </w:r>
      <w:r w:rsidR="006C138D">
        <w:t>на</w:t>
      </w:r>
      <w:r w:rsidR="006C138D" w:rsidRPr="00851FE2">
        <w:t xml:space="preserve"> 320 </w:t>
      </w:r>
      <w:r w:rsidR="006C138D">
        <w:t>Гб</w:t>
      </w:r>
      <w:r w:rsidR="006C138D" w:rsidRPr="00851FE2">
        <w:t>;</w:t>
      </w:r>
    </w:p>
    <w:p w14:paraId="18F7398D" w14:textId="0E513550" w:rsidR="006C138D" w:rsidRPr="00CE10AD" w:rsidRDefault="006C138D" w:rsidP="000A3453">
      <w:pPr>
        <w:pStyle w:val="a"/>
      </w:pPr>
      <w:r>
        <w:t>системный</w:t>
      </w:r>
      <w:r w:rsidRPr="00CE10AD">
        <w:t xml:space="preserve"> </w:t>
      </w:r>
      <w:r>
        <w:t>блок</w:t>
      </w:r>
      <w:r w:rsidRPr="00CE10AD">
        <w:t xml:space="preserve"> </w:t>
      </w:r>
      <w:r w:rsidRPr="00CE10AD">
        <w:rPr>
          <w:lang w:val="en-US"/>
        </w:rPr>
        <w:t>Lenovo</w:t>
      </w:r>
      <w:r w:rsidRPr="00CE10AD">
        <w:t xml:space="preserve"> </w:t>
      </w:r>
      <w:r w:rsidRPr="00CE10AD">
        <w:rPr>
          <w:lang w:val="en-US"/>
        </w:rPr>
        <w:t>V</w:t>
      </w:r>
      <w:r w:rsidRPr="00CE10AD">
        <w:t>330-15</w:t>
      </w:r>
      <w:r w:rsidRPr="00CE10AD">
        <w:rPr>
          <w:lang w:val="en-US"/>
        </w:rPr>
        <w:t>IGM</w:t>
      </w:r>
      <w:r>
        <w:t>, который имеет следующие характеристики</w:t>
      </w:r>
      <w:r w:rsidRPr="006C138D">
        <w:t xml:space="preserve">: </w:t>
      </w:r>
      <w:r>
        <w:t>процессор</w:t>
      </w:r>
      <w:r w:rsidRPr="006C138D">
        <w:t xml:space="preserve"> </w:t>
      </w:r>
      <w:r>
        <w:rPr>
          <w:lang w:val="en-US"/>
        </w:rPr>
        <w:t>Intel</w:t>
      </w:r>
      <w:r w:rsidRPr="006C138D">
        <w:t xml:space="preserve"> </w:t>
      </w:r>
      <w:r w:rsidRPr="006C138D">
        <w:rPr>
          <w:lang w:val="en-US"/>
        </w:rPr>
        <w:t>Celeron</w:t>
      </w:r>
      <w:r w:rsidRPr="006C138D">
        <w:t xml:space="preserve"> </w:t>
      </w:r>
      <w:r w:rsidRPr="006C138D">
        <w:rPr>
          <w:lang w:val="en-US"/>
        </w:rPr>
        <w:t>J</w:t>
      </w:r>
      <w:r>
        <w:t>4005</w:t>
      </w:r>
      <w:r w:rsidRPr="006C138D">
        <w:t xml:space="preserve">, 4 </w:t>
      </w:r>
      <w:r>
        <w:t>Гб</w:t>
      </w:r>
      <w:r w:rsidRPr="006C138D">
        <w:t xml:space="preserve"> </w:t>
      </w:r>
      <w:r>
        <w:rPr>
          <w:lang w:val="en-US"/>
        </w:rPr>
        <w:t>DDR</w:t>
      </w:r>
      <w:r w:rsidRPr="006C138D">
        <w:t xml:space="preserve">3, </w:t>
      </w:r>
      <w:r>
        <w:rPr>
          <w:lang w:val="en-US"/>
        </w:rPr>
        <w:t>HDD</w:t>
      </w:r>
      <w:r w:rsidRPr="006C138D">
        <w:t xml:space="preserve"> </w:t>
      </w:r>
      <w:r>
        <w:rPr>
          <w:lang w:val="en-US"/>
        </w:rPr>
        <w:t>SATA</w:t>
      </w:r>
      <w:r w:rsidR="00CE10AD">
        <w:t>3</w:t>
      </w:r>
      <w:r w:rsidRPr="006C138D">
        <w:t xml:space="preserve"> </w:t>
      </w:r>
      <w:r>
        <w:t>на</w:t>
      </w:r>
      <w:r w:rsidRPr="006C138D">
        <w:t xml:space="preserve"> </w:t>
      </w:r>
      <w:r w:rsidR="00CE10AD">
        <w:t>100</w:t>
      </w:r>
      <w:r w:rsidRPr="006C138D">
        <w:t xml:space="preserve">0 </w:t>
      </w:r>
      <w:r>
        <w:t>Гб</w:t>
      </w:r>
      <w:r w:rsidRPr="006C138D">
        <w:t>;</w:t>
      </w:r>
    </w:p>
    <w:p w14:paraId="5C76EA92" w14:textId="5345448F" w:rsidR="00CE10AD" w:rsidRDefault="00CE10AD" w:rsidP="000A3453">
      <w:pPr>
        <w:pStyle w:val="a"/>
      </w:pPr>
      <w:r>
        <w:t xml:space="preserve">сервер </w:t>
      </w:r>
      <w:r w:rsidRPr="00CE10AD">
        <w:t>HP DL360 Gen7 E5640</w:t>
      </w:r>
      <w:r>
        <w:t>, который имеет следующие характеристики</w:t>
      </w:r>
      <w:r w:rsidRPr="006C138D">
        <w:t xml:space="preserve">: </w:t>
      </w:r>
      <w:r>
        <w:t>2 процессора</w:t>
      </w:r>
      <w:r w:rsidRPr="006C138D">
        <w:t xml:space="preserve"> </w:t>
      </w:r>
      <w:r w:rsidRPr="00CE10AD">
        <w:rPr>
          <w:lang w:val="en-US"/>
        </w:rPr>
        <w:t>Intel</w:t>
      </w:r>
      <w:r w:rsidRPr="00CE10AD">
        <w:t xml:space="preserve"> </w:t>
      </w:r>
      <w:r w:rsidRPr="00CE10AD">
        <w:rPr>
          <w:lang w:val="en-US"/>
        </w:rPr>
        <w:t>Xeon</w:t>
      </w:r>
      <w:r w:rsidRPr="00CE10AD">
        <w:t xml:space="preserve"> </w:t>
      </w:r>
      <w:r w:rsidRPr="00CE10AD">
        <w:rPr>
          <w:lang w:val="en-US"/>
        </w:rPr>
        <w:t>E</w:t>
      </w:r>
      <w:r w:rsidRPr="00CE10AD">
        <w:t>5640</w:t>
      </w:r>
      <w:r w:rsidRPr="006C138D">
        <w:t xml:space="preserve">, </w:t>
      </w:r>
      <w:r>
        <w:t>32 (8 планок по 4 Гб)</w:t>
      </w:r>
      <w:r w:rsidRPr="006C138D">
        <w:t xml:space="preserve"> </w:t>
      </w:r>
      <w:r>
        <w:t>Гб</w:t>
      </w:r>
      <w:r w:rsidRPr="006C138D">
        <w:t xml:space="preserve"> </w:t>
      </w:r>
      <w:r>
        <w:rPr>
          <w:lang w:val="en-US"/>
        </w:rPr>
        <w:t>DDR</w:t>
      </w:r>
      <w:r w:rsidRPr="006C138D">
        <w:t xml:space="preserve">3, </w:t>
      </w:r>
      <w:r>
        <w:rPr>
          <w:lang w:val="en-US"/>
        </w:rPr>
        <w:t>HDD</w:t>
      </w:r>
      <w:r>
        <w:t xml:space="preserve"> на</w:t>
      </w:r>
      <w:r w:rsidRPr="006C138D">
        <w:t xml:space="preserve"> </w:t>
      </w:r>
      <w:r>
        <w:t>2 Тб</w:t>
      </w:r>
      <w:r w:rsidRPr="006C138D">
        <w:t>;</w:t>
      </w:r>
    </w:p>
    <w:p w14:paraId="2364017C" w14:textId="20676D01" w:rsidR="00CE10AD" w:rsidRDefault="001051BE" w:rsidP="000A3453">
      <w:pPr>
        <w:pStyle w:val="a"/>
      </w:pPr>
      <w:r>
        <w:t>6</w:t>
      </w:r>
      <w:r w:rsidR="00CE10AD">
        <w:t xml:space="preserve"> </w:t>
      </w:r>
      <w:r w:rsidR="00C32366">
        <w:t>мониторов</w:t>
      </w:r>
      <w:r w:rsidR="00CE10AD">
        <w:t xml:space="preserve"> </w:t>
      </w:r>
      <w:r w:rsidR="00CE10AD" w:rsidRPr="00CE10AD">
        <w:t>AOC e2070Swn</w:t>
      </w:r>
      <w:r w:rsidR="00CE10AD">
        <w:t xml:space="preserve">, имеющие разрешение </w:t>
      </w:r>
      <w:r w:rsidR="00CE10AD" w:rsidRPr="00CE10AD">
        <w:t>1600x900;</w:t>
      </w:r>
    </w:p>
    <w:p w14:paraId="60A86D1B" w14:textId="1AFB931E" w:rsidR="00CE10AD" w:rsidRPr="004817FB" w:rsidRDefault="004817FB" w:rsidP="000A3453">
      <w:pPr>
        <w:pStyle w:val="a"/>
      </w:pPr>
      <w:r>
        <w:t xml:space="preserve">лазерный принтер </w:t>
      </w:r>
      <w:proofErr w:type="spellStart"/>
      <w:r w:rsidRPr="004817FB">
        <w:t>Samsung</w:t>
      </w:r>
      <w:proofErr w:type="spellEnd"/>
      <w:r w:rsidRPr="004817FB">
        <w:t xml:space="preserve"> </w:t>
      </w:r>
      <w:proofErr w:type="spellStart"/>
      <w:r w:rsidRPr="004817FB">
        <w:t>Xpress</w:t>
      </w:r>
      <w:proofErr w:type="spellEnd"/>
      <w:r w:rsidRPr="004817FB">
        <w:t xml:space="preserve"> M2020W;</w:t>
      </w:r>
    </w:p>
    <w:p w14:paraId="4047A438" w14:textId="3F566000" w:rsidR="004817FB" w:rsidRPr="006C138D" w:rsidRDefault="004817FB" w:rsidP="000A3453">
      <w:pPr>
        <w:pStyle w:val="a"/>
      </w:pPr>
      <w:r>
        <w:t>м</w:t>
      </w:r>
      <w:r w:rsidRPr="004817FB">
        <w:t xml:space="preserve">аршрутизатор </w:t>
      </w:r>
      <w:proofErr w:type="spellStart"/>
      <w:r w:rsidRPr="004817FB">
        <w:t>MikroTik</w:t>
      </w:r>
      <w:proofErr w:type="spellEnd"/>
      <w:r w:rsidRPr="004817FB">
        <w:t xml:space="preserve"> </w:t>
      </w:r>
      <w:proofErr w:type="spellStart"/>
      <w:r w:rsidRPr="004817FB">
        <w:t>RouterBoard</w:t>
      </w:r>
      <w:proofErr w:type="spellEnd"/>
      <w:r w:rsidRPr="004817FB">
        <w:t xml:space="preserve"> RB2011UiAS-RM</w:t>
      </w:r>
      <w:r>
        <w:t xml:space="preserve">, рассчитанный на </w:t>
      </w:r>
      <w:r w:rsidRPr="004817FB">
        <w:t xml:space="preserve">10 портов </w:t>
      </w:r>
      <w:proofErr w:type="spellStart"/>
      <w:r w:rsidRPr="004817FB">
        <w:t>Ethernet</w:t>
      </w:r>
      <w:proofErr w:type="spellEnd"/>
      <w:r w:rsidRPr="004817FB">
        <w:t xml:space="preserve"> 10/100 Мбит/</w:t>
      </w:r>
      <w:proofErr w:type="spellStart"/>
      <w:r w:rsidRPr="004817FB">
        <w:t>сек</w:t>
      </w:r>
      <w:proofErr w:type="spellEnd"/>
      <w:r>
        <w:t xml:space="preserve"> и </w:t>
      </w:r>
      <w:r w:rsidRPr="004817FB">
        <w:t>1 SFP (до 10/100/1000 Мбит/</w:t>
      </w:r>
      <w:proofErr w:type="spellStart"/>
      <w:r w:rsidRPr="004817FB">
        <w:t>сек</w:t>
      </w:r>
      <w:proofErr w:type="spellEnd"/>
      <w:r w:rsidRPr="004817FB">
        <w:t>);</w:t>
      </w:r>
    </w:p>
    <w:p w14:paraId="2090C091" w14:textId="4F446F25" w:rsidR="006C138D" w:rsidRPr="001A4FBE" w:rsidRDefault="001051BE" w:rsidP="00063438">
      <w:r>
        <w:t>Кроме этого,</w:t>
      </w:r>
      <w:r w:rsidR="00011844">
        <w:t xml:space="preserve"> во время практик использовался личный ноутбук </w:t>
      </w:r>
      <w:r w:rsidR="00011844">
        <w:rPr>
          <w:lang w:val="en-US"/>
        </w:rPr>
        <w:t>HP</w:t>
      </w:r>
      <w:r w:rsidR="001A4FBE" w:rsidRPr="001A4FBE">
        <w:t xml:space="preserve"> </w:t>
      </w:r>
      <w:r w:rsidR="001A4FBE">
        <w:rPr>
          <w:lang w:val="en-US"/>
        </w:rPr>
        <w:t>Notebook</w:t>
      </w:r>
      <w:r w:rsidR="00011844" w:rsidRPr="001A4FBE">
        <w:t xml:space="preserve"> 655</w:t>
      </w:r>
      <w:r w:rsidR="001A4FBE" w:rsidRPr="001A4FBE">
        <w:t>.</w:t>
      </w:r>
    </w:p>
    <w:bookmarkEnd w:id="7"/>
    <w:p w14:paraId="1CFEE1AF" w14:textId="77777777" w:rsidR="00742174" w:rsidRPr="007D4DC9" w:rsidRDefault="00742174" w:rsidP="00E20107">
      <w:r w:rsidRPr="007D4DC9">
        <w:br w:type="page"/>
      </w:r>
    </w:p>
    <w:p w14:paraId="0F90DB68" w14:textId="5C04CED2" w:rsidR="009D3816" w:rsidRPr="00644AE1" w:rsidRDefault="00702163" w:rsidP="005B51FA">
      <w:pPr>
        <w:pStyle w:val="1"/>
      </w:pPr>
      <w:bookmarkStart w:id="8" w:name="_Toc37946018"/>
      <w:r>
        <w:lastRenderedPageBreak/>
        <w:t>Программное обеспечение предприятия</w:t>
      </w:r>
      <w:bookmarkEnd w:id="8"/>
    </w:p>
    <w:p w14:paraId="26058D66" w14:textId="77777777" w:rsidR="00C23F01" w:rsidRDefault="00C23F01" w:rsidP="00702163">
      <w:r w:rsidRPr="00C23F01">
        <w:t>Место провидения практики имеет необходимое для практики программное обеспечение, такое как:</w:t>
      </w:r>
    </w:p>
    <w:p w14:paraId="42628467" w14:textId="2374B82D" w:rsidR="001051BE" w:rsidRDefault="00C23F01" w:rsidP="000A3453">
      <w:pPr>
        <w:pStyle w:val="a"/>
      </w:pPr>
      <w:r>
        <w:t>ОС</w:t>
      </w:r>
      <w:r w:rsidRPr="00C23F01">
        <w:t xml:space="preserve"> </w:t>
      </w:r>
      <w:r>
        <w:rPr>
          <w:lang w:val="en-US"/>
        </w:rPr>
        <w:t>Microsoft</w:t>
      </w:r>
      <w:r w:rsidRPr="00C23F01">
        <w:t xml:space="preserve"> </w:t>
      </w:r>
      <w:r>
        <w:rPr>
          <w:lang w:val="en-US"/>
        </w:rPr>
        <w:t>Windows</w:t>
      </w:r>
      <w:r w:rsidRPr="00C23F01">
        <w:t xml:space="preserve"> </w:t>
      </w:r>
      <w:r>
        <w:rPr>
          <w:lang w:val="en-US"/>
        </w:rPr>
        <w:t>Server</w:t>
      </w:r>
      <w:r w:rsidRPr="00C23F01">
        <w:t xml:space="preserve"> 2012</w:t>
      </w:r>
      <w:r>
        <w:t xml:space="preserve"> </w:t>
      </w:r>
      <w:proofErr w:type="spellStart"/>
      <w:r>
        <w:rPr>
          <w:lang w:val="en-US"/>
        </w:rPr>
        <w:t>Standart</w:t>
      </w:r>
      <w:proofErr w:type="spellEnd"/>
      <w:r w:rsidRPr="00C23F01">
        <w:t xml:space="preserve">, </w:t>
      </w:r>
      <w:r>
        <w:t>которая</w:t>
      </w:r>
      <w:r w:rsidRPr="00C23F01">
        <w:t xml:space="preserve"> </w:t>
      </w:r>
      <w:r>
        <w:t>установлена на сервере имеет такие роли как как файловый-сервер</w:t>
      </w:r>
      <w:r w:rsidR="001051BE" w:rsidRPr="001051BE">
        <w:t>,</w:t>
      </w:r>
      <w:r>
        <w:t xml:space="preserve"> </w:t>
      </w:r>
      <w:r>
        <w:rPr>
          <w:lang w:val="en-US"/>
        </w:rPr>
        <w:t>Active</w:t>
      </w:r>
      <w:r w:rsidRPr="00C23F01">
        <w:t xml:space="preserve"> </w:t>
      </w:r>
      <w:r>
        <w:rPr>
          <w:lang w:val="en-US"/>
        </w:rPr>
        <w:t>Directory</w:t>
      </w:r>
      <w:r w:rsidR="001051BE">
        <w:t xml:space="preserve">, </w:t>
      </w:r>
      <w:r w:rsidR="001051BE">
        <w:rPr>
          <w:lang w:val="en-US"/>
        </w:rPr>
        <w:t>IIS</w:t>
      </w:r>
      <w:r w:rsidR="001051BE" w:rsidRPr="001051BE">
        <w:t xml:space="preserve"> </w:t>
      </w:r>
      <w:r w:rsidR="001051BE">
        <w:t>сервер</w:t>
      </w:r>
      <w:r w:rsidR="00662802">
        <w:t xml:space="preserve">, </w:t>
      </w:r>
      <w:r w:rsidR="00662802" w:rsidRPr="00662802">
        <w:t xml:space="preserve">SMTP сервер </w:t>
      </w:r>
      <w:r w:rsidR="001051BE">
        <w:t xml:space="preserve">и </w:t>
      </w:r>
      <w:proofErr w:type="spellStart"/>
      <w:r w:rsidR="001051BE">
        <w:t>т.д</w:t>
      </w:r>
      <w:proofErr w:type="spellEnd"/>
      <w:r w:rsidR="00717680" w:rsidRPr="00717680">
        <w:t>;</w:t>
      </w:r>
    </w:p>
    <w:p w14:paraId="4FCA4F11" w14:textId="0ACA3F8B" w:rsidR="00717680" w:rsidRDefault="00717680" w:rsidP="000A3453">
      <w:pPr>
        <w:pStyle w:val="a"/>
      </w:pPr>
      <w:r>
        <w:t xml:space="preserve">ОС </w:t>
      </w:r>
      <w:r>
        <w:rPr>
          <w:lang w:val="en-US"/>
        </w:rPr>
        <w:t>Microsoft</w:t>
      </w:r>
      <w:r w:rsidRPr="00E5182F">
        <w:t xml:space="preserve"> </w:t>
      </w:r>
      <w:r>
        <w:rPr>
          <w:lang w:val="en-US"/>
        </w:rPr>
        <w:t>Windows</w:t>
      </w:r>
      <w:r w:rsidRPr="00E5182F">
        <w:t xml:space="preserve"> </w:t>
      </w:r>
      <w:r w:rsidR="00E1072A">
        <w:t>10</w:t>
      </w:r>
      <w:r w:rsidRPr="00E5182F">
        <w:t xml:space="preserve"> </w:t>
      </w:r>
      <w:r w:rsidR="00E5182F">
        <w:rPr>
          <w:lang w:val="en-US"/>
        </w:rPr>
        <w:t>Pro</w:t>
      </w:r>
      <w:r w:rsidR="00E5182F">
        <w:t>, установленная на клиентских компьютерах</w:t>
      </w:r>
      <w:r w:rsidR="00E5182F" w:rsidRPr="00E5182F">
        <w:t>;</w:t>
      </w:r>
      <w:r w:rsidRPr="00E5182F">
        <w:t xml:space="preserve"> </w:t>
      </w:r>
    </w:p>
    <w:p w14:paraId="4DF37E8C" w14:textId="77777777" w:rsidR="001051BE" w:rsidRDefault="001051BE" w:rsidP="000A3453">
      <w:pPr>
        <w:pStyle w:val="a"/>
        <w:rPr>
          <w:lang w:val="en-US"/>
        </w:rPr>
      </w:pPr>
      <w:r>
        <w:t>Антивирус</w:t>
      </w:r>
      <w:r w:rsidRPr="001051BE">
        <w:rPr>
          <w:lang w:val="en-US"/>
        </w:rPr>
        <w:t xml:space="preserve"> Kaspersky Small Office Security</w:t>
      </w:r>
      <w:r>
        <w:rPr>
          <w:lang w:val="en-US"/>
        </w:rPr>
        <w:t>;</w:t>
      </w:r>
    </w:p>
    <w:p w14:paraId="2A2B5212" w14:textId="6C72FAE7" w:rsidR="001051BE" w:rsidRPr="001051BE" w:rsidRDefault="001051BE" w:rsidP="000A3453">
      <w:pPr>
        <w:pStyle w:val="a"/>
      </w:pPr>
      <w:r>
        <w:t>Офисный</w:t>
      </w:r>
      <w:r w:rsidRPr="001051BE">
        <w:t xml:space="preserve"> </w:t>
      </w:r>
      <w:r>
        <w:t>пакет</w:t>
      </w:r>
      <w:r w:rsidRPr="001051BE">
        <w:t xml:space="preserve"> </w:t>
      </w:r>
      <w:r>
        <w:t>приложений</w:t>
      </w:r>
      <w:r w:rsidRPr="001051BE">
        <w:t xml:space="preserve"> </w:t>
      </w:r>
      <w:r>
        <w:rPr>
          <w:lang w:val="en-US"/>
        </w:rPr>
        <w:t>Microsoft</w:t>
      </w:r>
      <w:r w:rsidRPr="001051BE">
        <w:t xml:space="preserve"> </w:t>
      </w:r>
      <w:r>
        <w:rPr>
          <w:lang w:val="en-US"/>
        </w:rPr>
        <w:t>Office</w:t>
      </w:r>
      <w:r w:rsidRPr="001051BE">
        <w:t xml:space="preserve"> 20</w:t>
      </w:r>
      <w:r w:rsidR="00E1072A">
        <w:t>10</w:t>
      </w:r>
      <w:r w:rsidRPr="001051BE">
        <w:t>,</w:t>
      </w:r>
      <w:r>
        <w:t xml:space="preserve"> предназначенный для просмотра и редактирования различных документов</w:t>
      </w:r>
      <w:r w:rsidRPr="001051BE">
        <w:t>;</w:t>
      </w:r>
    </w:p>
    <w:p w14:paraId="01FA313A" w14:textId="3152ADBD" w:rsidR="001051BE" w:rsidRPr="001051BE" w:rsidRDefault="001051BE" w:rsidP="000A3453">
      <w:pPr>
        <w:pStyle w:val="a"/>
      </w:pPr>
      <w:r w:rsidRPr="001051BE">
        <w:t>1С:Предприятие</w:t>
      </w:r>
      <w:r w:rsidR="00662802">
        <w:t xml:space="preserve">, предназначена для </w:t>
      </w:r>
      <w:r w:rsidR="00662802" w:rsidRPr="00662802">
        <w:t>автоматизации бухгалтерского учёта</w:t>
      </w:r>
      <w:r w:rsidRPr="00662802">
        <w:t>;</w:t>
      </w:r>
    </w:p>
    <w:p w14:paraId="576B163B" w14:textId="6471E600" w:rsidR="001051BE" w:rsidRDefault="001051BE" w:rsidP="000A3453">
      <w:pPr>
        <w:pStyle w:val="a"/>
      </w:pPr>
      <w:proofErr w:type="spellStart"/>
      <w:r w:rsidRPr="001051BE">
        <w:t>Total</w:t>
      </w:r>
      <w:proofErr w:type="spellEnd"/>
      <w:r w:rsidRPr="001051BE">
        <w:t xml:space="preserve"> </w:t>
      </w:r>
      <w:proofErr w:type="spellStart"/>
      <w:r w:rsidRPr="001051BE">
        <w:t>Network</w:t>
      </w:r>
      <w:proofErr w:type="spellEnd"/>
      <w:r w:rsidRPr="001051BE">
        <w:t xml:space="preserve"> </w:t>
      </w:r>
      <w:proofErr w:type="spellStart"/>
      <w:r w:rsidRPr="001051BE">
        <w:t>Monitor</w:t>
      </w:r>
      <w:proofErr w:type="spellEnd"/>
      <w:r w:rsidRPr="001051BE">
        <w:t xml:space="preserve"> 2</w:t>
      </w:r>
      <w:r>
        <w:t>, предназначенная для ведения мониторинга за компьютерами локальной сети.</w:t>
      </w:r>
    </w:p>
    <w:p w14:paraId="00918D62" w14:textId="0259C20A" w:rsidR="00662802" w:rsidRDefault="00662802" w:rsidP="000A3453">
      <w:pPr>
        <w:pStyle w:val="a"/>
      </w:pPr>
      <w:r>
        <w:rPr>
          <w:lang w:val="en-US"/>
        </w:rPr>
        <w:t>F</w:t>
      </w:r>
      <w:proofErr w:type="spellStart"/>
      <w:r w:rsidRPr="00662802">
        <w:t>oxit</w:t>
      </w:r>
      <w:proofErr w:type="spellEnd"/>
      <w:r w:rsidRPr="00662802">
        <w:t xml:space="preserve"> </w:t>
      </w:r>
      <w:r>
        <w:rPr>
          <w:lang w:val="en-US"/>
        </w:rPr>
        <w:t>R</w:t>
      </w:r>
      <w:proofErr w:type="spellStart"/>
      <w:r w:rsidRPr="00662802">
        <w:t>eader</w:t>
      </w:r>
      <w:proofErr w:type="spellEnd"/>
      <w:r>
        <w:t xml:space="preserve">, для обеспечения просмотра </w:t>
      </w:r>
      <w:r>
        <w:rPr>
          <w:lang w:val="en-US"/>
        </w:rPr>
        <w:t>PDF</w:t>
      </w:r>
      <w:r>
        <w:t xml:space="preserve"> файлов.</w:t>
      </w:r>
    </w:p>
    <w:p w14:paraId="323C7894" w14:textId="7289C3D9" w:rsidR="00702163" w:rsidRPr="001051BE" w:rsidRDefault="00702163" w:rsidP="000A3453">
      <w:pPr>
        <w:pStyle w:val="a"/>
      </w:pPr>
      <w:r w:rsidRPr="001051BE">
        <w:br w:type="page"/>
      </w:r>
    </w:p>
    <w:p w14:paraId="54EA9171" w14:textId="4CF16429" w:rsidR="00702163" w:rsidRPr="00644AE1" w:rsidRDefault="00702163" w:rsidP="005B51FA">
      <w:pPr>
        <w:pStyle w:val="1"/>
      </w:pPr>
      <w:bookmarkStart w:id="9" w:name="_Toc37946019"/>
      <w:r>
        <w:lastRenderedPageBreak/>
        <w:t>Должностные обязанности системного администратора</w:t>
      </w:r>
      <w:bookmarkEnd w:id="9"/>
    </w:p>
    <w:p w14:paraId="4D041C3D" w14:textId="7B54982B" w:rsidR="007A716D" w:rsidRDefault="007A716D" w:rsidP="007A716D">
      <w:r>
        <w:t xml:space="preserve">Как и любая специальность и профессия, сетевой администратор имеет ряд должностных обязанностей. </w:t>
      </w:r>
      <w:r w:rsidRPr="007A716D">
        <w:t>Системный администратор подчиняется непосредственно техническому директору</w:t>
      </w:r>
      <w:r>
        <w:t xml:space="preserve">. Деятельность системного администратора включает задачи разной степени сложности: от ремонта, подбора и закупки компьютерной техники и комплектующих до написания и технической поддержки </w:t>
      </w:r>
      <w:r w:rsidRPr="005820BD">
        <w:rPr>
          <w:lang w:val="en-US"/>
        </w:rPr>
        <w:t>web</w:t>
      </w:r>
      <w:r>
        <w:t>-сайтов,</w:t>
      </w:r>
      <w:r w:rsidR="005820BD">
        <w:t xml:space="preserve"> а также</w:t>
      </w:r>
      <w:r>
        <w:t xml:space="preserve"> обслуживания компаний с мощными серверами и многочисленными пользовательскими станциями.</w:t>
      </w:r>
    </w:p>
    <w:p w14:paraId="0234C2AA" w14:textId="3D1CA0A4" w:rsidR="002B1E5E" w:rsidRDefault="002B1E5E" w:rsidP="007A716D">
      <w:r>
        <w:t xml:space="preserve">Системный администратор </w:t>
      </w:r>
      <w:proofErr w:type="spellStart"/>
      <w:r>
        <w:t>создает</w:t>
      </w:r>
      <w:proofErr w:type="spellEnd"/>
      <w:r>
        <w:t xml:space="preserve"> и обслуживает вычислительные комплексы и сети, контролирует исправную работу операционных систем и программного обеспечения, занимается базами данных, устанавливает новое программное обеспечение, координирует и администрирует системы, в том числе в режиме </w:t>
      </w:r>
      <w:proofErr w:type="spellStart"/>
      <w:r>
        <w:t>удаленного</w:t>
      </w:r>
      <w:proofErr w:type="spellEnd"/>
      <w:r>
        <w:t xml:space="preserve"> доступа и </w:t>
      </w:r>
      <w:proofErr w:type="gramStart"/>
      <w:r>
        <w:t>т.д.</w:t>
      </w:r>
      <w:proofErr w:type="gramEnd"/>
    </w:p>
    <w:p w14:paraId="31BC1E16" w14:textId="08B84DDC" w:rsidR="007A716D" w:rsidRDefault="007A716D" w:rsidP="007A716D">
      <w:r>
        <w:t>Главные обязанности системного администратора: обеспечить сетевую безопасность организации и поддерживать оптимальную работоспособность компьютеров, сети и компьютерных программ для пользователей. Кроме этого, он имеет такие обязанности, как</w:t>
      </w:r>
      <w:r w:rsidRPr="007A716D">
        <w:t>:</w:t>
      </w:r>
    </w:p>
    <w:p w14:paraId="1C9D4602" w14:textId="77777777" w:rsidR="009D05AE" w:rsidRDefault="009D05AE" w:rsidP="000A3453">
      <w:pPr>
        <w:pStyle w:val="a"/>
      </w:pPr>
      <w:r>
        <w:t>установка на сервер и рабочие станции сетевого программного обеспечения</w:t>
      </w:r>
      <w:r w:rsidRPr="007A716D">
        <w:t>;</w:t>
      </w:r>
    </w:p>
    <w:p w14:paraId="58937AA4" w14:textId="77777777" w:rsidR="009D05AE" w:rsidRDefault="009D05AE" w:rsidP="000A3453">
      <w:pPr>
        <w:pStyle w:val="a"/>
      </w:pPr>
      <w:r>
        <w:t>ответственность за конфигурирование системы на сервере и локальной сети предприятия</w:t>
      </w:r>
      <w:r w:rsidRPr="002B1E5E">
        <w:t>;</w:t>
      </w:r>
    </w:p>
    <w:p w14:paraId="2CD4BD19" w14:textId="77777777" w:rsidR="009D05AE" w:rsidRPr="002B1E5E" w:rsidRDefault="009D05AE" w:rsidP="000A3453">
      <w:pPr>
        <w:pStyle w:val="a"/>
      </w:pPr>
      <w:r>
        <w:t>поддержка рабочего состояния ПО и оборудования локальной сети</w:t>
      </w:r>
      <w:r w:rsidRPr="002B1E5E">
        <w:t>;</w:t>
      </w:r>
    </w:p>
    <w:p w14:paraId="7867218D" w14:textId="77777777" w:rsidR="009D05AE" w:rsidRDefault="009D05AE" w:rsidP="000A3453">
      <w:pPr>
        <w:pStyle w:val="a"/>
      </w:pPr>
      <w:r>
        <w:t>обеспечение работы файлового сервера, систем базы данных и других функций сервера</w:t>
      </w:r>
      <w:r w:rsidRPr="002B1E5E">
        <w:t>;</w:t>
      </w:r>
    </w:p>
    <w:p w14:paraId="277F0447" w14:textId="77777777" w:rsidR="009D05AE" w:rsidRPr="002B1E5E" w:rsidRDefault="009D05AE" w:rsidP="000A3453">
      <w:pPr>
        <w:pStyle w:val="a"/>
      </w:pPr>
      <w:r>
        <w:t>выполнять администрирование групп и пользователей</w:t>
      </w:r>
      <w:r w:rsidRPr="002B1E5E">
        <w:t xml:space="preserve">, </w:t>
      </w:r>
      <w:r>
        <w:t>а также настройка их прав</w:t>
      </w:r>
      <w:r w:rsidRPr="002B1E5E">
        <w:t>;</w:t>
      </w:r>
    </w:p>
    <w:p w14:paraId="4ED3DA8E" w14:textId="77777777" w:rsidR="009D05AE" w:rsidRPr="002B1E5E" w:rsidRDefault="009D05AE" w:rsidP="000A3453">
      <w:pPr>
        <w:pStyle w:val="a"/>
      </w:pPr>
      <w:r>
        <w:lastRenderedPageBreak/>
        <w:t>контролировать использование сетевых ресурсов</w:t>
      </w:r>
      <w:r>
        <w:rPr>
          <w:lang w:val="en-US"/>
        </w:rPr>
        <w:t>;</w:t>
      </w:r>
    </w:p>
    <w:p w14:paraId="30744D5B" w14:textId="77777777" w:rsidR="009D05AE" w:rsidRDefault="009D05AE" w:rsidP="000A3453">
      <w:pPr>
        <w:pStyle w:val="a"/>
      </w:pPr>
      <w:r>
        <w:t>выполнять резервное копирование данных, на различные носители</w:t>
      </w:r>
      <w:r w:rsidRPr="002B1E5E">
        <w:t>;</w:t>
      </w:r>
    </w:p>
    <w:p w14:paraId="78C878BE" w14:textId="77777777" w:rsidR="009D05AE" w:rsidRDefault="009D05AE" w:rsidP="000A3453">
      <w:pPr>
        <w:pStyle w:val="a"/>
      </w:pPr>
      <w:r>
        <w:t>подключение, настройка и ремонт периферийного оборудования</w:t>
      </w:r>
      <w:r w:rsidRPr="002B1E5E">
        <w:t>;</w:t>
      </w:r>
    </w:p>
    <w:p w14:paraId="3DCD0550" w14:textId="77777777" w:rsidR="009D05AE" w:rsidRDefault="009D05AE" w:rsidP="000A3453">
      <w:pPr>
        <w:pStyle w:val="a"/>
      </w:pPr>
      <w:r>
        <w:t>обучение пользователей работе внутри сети</w:t>
      </w:r>
      <w:r w:rsidRPr="009D05AE">
        <w:t>;</w:t>
      </w:r>
    </w:p>
    <w:p w14:paraId="7D51A44D" w14:textId="77777777" w:rsidR="009D05AE" w:rsidRPr="002B1E5E" w:rsidRDefault="009D05AE" w:rsidP="000A3453">
      <w:pPr>
        <w:pStyle w:val="a"/>
      </w:pPr>
      <w:r>
        <w:t>обеспечение сетевой безопасности и безопасности межсетевого взаимодействия</w:t>
      </w:r>
      <w:r w:rsidRPr="002B1E5E">
        <w:t>;</w:t>
      </w:r>
    </w:p>
    <w:p w14:paraId="401920CC" w14:textId="77777777" w:rsidR="009D05AE" w:rsidRPr="002B1E5E" w:rsidRDefault="009D05AE" w:rsidP="000A3453">
      <w:pPr>
        <w:pStyle w:val="a"/>
      </w:pPr>
      <w:r w:rsidRPr="002B1E5E">
        <w:t xml:space="preserve"> </w:t>
      </w:r>
      <w:r>
        <w:t>контроль за монтажом оборудования специалистами сторонних организаций</w:t>
      </w:r>
      <w:r w:rsidRPr="002B1E5E">
        <w:t>;</w:t>
      </w:r>
    </w:p>
    <w:p w14:paraId="1F0C11A5" w14:textId="77777777" w:rsidR="009D05AE" w:rsidRPr="009D05AE" w:rsidRDefault="009D05AE" w:rsidP="000A3453">
      <w:pPr>
        <w:pStyle w:val="a"/>
      </w:pPr>
      <w:r>
        <w:t>проведение мониторинга сети, а также разработка предложений по развитию ЛКС</w:t>
      </w:r>
      <w:r>
        <w:rPr>
          <w:lang w:val="en-US"/>
        </w:rPr>
        <w:t>;</w:t>
      </w:r>
    </w:p>
    <w:p w14:paraId="2D0DB11F" w14:textId="77777777" w:rsidR="009D05AE" w:rsidRDefault="009D05AE" w:rsidP="000A3453">
      <w:pPr>
        <w:pStyle w:val="a"/>
      </w:pPr>
      <w:r>
        <w:t>участие в</w:t>
      </w:r>
      <w:r w:rsidRPr="009D05AE">
        <w:t xml:space="preserve"> восстановлении работоспособности системы при сбоях и выходе из строя сетевого оборудования </w:t>
      </w:r>
    </w:p>
    <w:p w14:paraId="218F96EA" w14:textId="3B7D0310" w:rsidR="009D05AE" w:rsidRDefault="009D05AE" w:rsidP="000A3453">
      <w:pPr>
        <w:pStyle w:val="a"/>
      </w:pPr>
      <w:r>
        <w:t>выполнение отдельных служебных поручений своего непосредственного руководителя</w:t>
      </w:r>
      <w:r w:rsidRPr="009D05AE">
        <w:t>;</w:t>
      </w:r>
    </w:p>
    <w:p w14:paraId="45EB60FE" w14:textId="30923890" w:rsidR="00E1072A" w:rsidRDefault="00E1072A" w:rsidP="000A3453">
      <w:pPr>
        <w:pStyle w:val="a"/>
      </w:pPr>
      <w:r w:rsidRPr="000A3453">
        <w:t>сообщать о неисправностях</w:t>
      </w:r>
      <w:r>
        <w:t xml:space="preserve"> непосредственно своему руководителю.</w:t>
      </w:r>
    </w:p>
    <w:p w14:paraId="5D31E30B" w14:textId="3F55D0F1" w:rsidR="009D05AE" w:rsidRDefault="009D05AE" w:rsidP="009D05AE">
      <w:r>
        <w:t xml:space="preserve">Системный администратор </w:t>
      </w:r>
      <w:proofErr w:type="spellStart"/>
      <w:r>
        <w:t>несет</w:t>
      </w:r>
      <w:proofErr w:type="spellEnd"/>
      <w:r>
        <w:t xml:space="preserve"> ответственность:</w:t>
      </w:r>
    </w:p>
    <w:p w14:paraId="5DDFF855" w14:textId="3D19A322" w:rsidR="009D05AE" w:rsidRDefault="009D05AE" w:rsidP="000A3453">
      <w:pPr>
        <w:pStyle w:val="a"/>
      </w:pPr>
      <w:r>
        <w:t>за невыполнение и/или несвоевременное, халатное выполнение своих должностных обязанностей</w:t>
      </w:r>
      <w:r w:rsidRPr="009D05AE">
        <w:t>;</w:t>
      </w:r>
    </w:p>
    <w:p w14:paraId="7446BED3" w14:textId="1A70B758" w:rsidR="009D05AE" w:rsidRDefault="009D05AE" w:rsidP="000A3453">
      <w:pPr>
        <w:pStyle w:val="a"/>
      </w:pPr>
      <w:r>
        <w:t>за несоблюдение действующих инструкций, приказов и распоряжений по сохранению коммерческой тайны и конфиденциальной информации</w:t>
      </w:r>
      <w:r w:rsidRPr="009D05AE">
        <w:t>;</w:t>
      </w:r>
    </w:p>
    <w:p w14:paraId="1B7BE2AF" w14:textId="41F112E1" w:rsidR="009D05AE" w:rsidRDefault="009D05AE" w:rsidP="000A3453">
      <w:pPr>
        <w:pStyle w:val="a"/>
      </w:pPr>
      <w:r>
        <w:t>за нарушение правил внутреннего трудового распорядка, трудовой дисциплины, правил техники безопасности и противопожарной безопасности</w:t>
      </w:r>
      <w:r w:rsidR="00E1072A" w:rsidRPr="00E1072A">
        <w:t>;</w:t>
      </w:r>
    </w:p>
    <w:p w14:paraId="586E0BB1" w14:textId="027E1F22" w:rsidR="00E1072A" w:rsidRDefault="00E1072A" w:rsidP="000A3453">
      <w:pPr>
        <w:pStyle w:val="a"/>
      </w:pPr>
      <w:r>
        <w:t>за повреждение оборудования предприятия.</w:t>
      </w:r>
    </w:p>
    <w:p w14:paraId="462E54FC" w14:textId="77777777" w:rsidR="009D05AE" w:rsidRPr="007A716D" w:rsidRDefault="009D05AE" w:rsidP="000A3453">
      <w:pPr>
        <w:pStyle w:val="a"/>
        <w:numPr>
          <w:ilvl w:val="0"/>
          <w:numId w:val="0"/>
        </w:numPr>
      </w:pPr>
    </w:p>
    <w:p w14:paraId="639C5F52" w14:textId="11BFA307" w:rsidR="00702163" w:rsidRPr="007D4DC9" w:rsidRDefault="00702163" w:rsidP="007A716D">
      <w:r w:rsidRPr="007D4DC9">
        <w:br w:type="page"/>
      </w:r>
    </w:p>
    <w:p w14:paraId="0101B23F" w14:textId="3DDB40F8" w:rsidR="00702163" w:rsidRPr="00644AE1" w:rsidRDefault="00702163" w:rsidP="005B51FA">
      <w:pPr>
        <w:pStyle w:val="1"/>
      </w:pPr>
      <w:bookmarkStart w:id="10" w:name="_Toc37946020"/>
      <w:r>
        <w:lastRenderedPageBreak/>
        <w:t>Краткое описание работ, выполняемых на практике</w:t>
      </w:r>
      <w:bookmarkEnd w:id="10"/>
    </w:p>
    <w:p w14:paraId="34E87575" w14:textId="2CAB2699" w:rsidR="00CF76F4" w:rsidRPr="00C32366" w:rsidRDefault="00E5182F" w:rsidP="00702163">
      <w:r>
        <w:t xml:space="preserve">Во время прохождения практики были выполнены такие работы как, установка, конфигурирование и поддержание в рабочем состоянии сетевого оборудования. Суть данной работы заключалась в первичной настройке нового оборудования, а также восстановлении работа способности сети в случае возникновения ошибки. Также была проведена настройка и </w:t>
      </w:r>
      <w:r w:rsidRPr="00C32366">
        <w:t xml:space="preserve">обслуживание периферийного оборудования, лазерного принтера и устройств ввода информации. Настройка представляла из себя установку и настройку установленных драйверов. </w:t>
      </w:r>
      <w:r w:rsidR="006A1DC5" w:rsidRPr="00C32366">
        <w:t>В случаях полной поломки устройства</w:t>
      </w:r>
      <w:r w:rsidRPr="00C32366">
        <w:t xml:space="preserve"> была выполнена замена устройства.</w:t>
      </w:r>
    </w:p>
    <w:p w14:paraId="4EF50E95" w14:textId="19AE529F" w:rsidR="0050588E" w:rsidRPr="00C32366" w:rsidRDefault="005820BD" w:rsidP="00702163">
      <w:r w:rsidRPr="00C32366">
        <w:t>Также были проведены работы в плане</w:t>
      </w:r>
      <w:r w:rsidR="00CF76F4" w:rsidRPr="00C32366">
        <w:t xml:space="preserve"> сетево</w:t>
      </w:r>
      <w:r w:rsidRPr="00C32366">
        <w:t xml:space="preserve">го </w:t>
      </w:r>
      <w:r w:rsidR="00CF76F4" w:rsidRPr="00C32366">
        <w:t>администрировани</w:t>
      </w:r>
      <w:r w:rsidRPr="00C32366">
        <w:t>я. О</w:t>
      </w:r>
      <w:r w:rsidR="00CF76F4" w:rsidRPr="00C32366">
        <w:t>н</w:t>
      </w:r>
      <w:r w:rsidRPr="00C32366">
        <w:t>и</w:t>
      </w:r>
      <w:r w:rsidR="00CF76F4" w:rsidRPr="00C32366">
        <w:t xml:space="preserve"> заключал</w:t>
      </w:r>
      <w:r w:rsidRPr="00C32366">
        <w:t>ись</w:t>
      </w:r>
      <w:r w:rsidR="00CF76F4" w:rsidRPr="00C32366">
        <w:t xml:space="preserve"> в изменении политики безопасности сети, в редактирование групп пользователей и самих пользователей</w:t>
      </w:r>
      <w:r w:rsidRPr="00C32366">
        <w:t>, проведение аудита сети (включающий в себя обследование и тестирование работы всех элементов сетевой инфраструктуры компании)</w:t>
      </w:r>
      <w:r w:rsidR="00CF76F4" w:rsidRPr="00C32366">
        <w:t xml:space="preserve">. </w:t>
      </w:r>
      <w:r w:rsidR="0056323C" w:rsidRPr="00C32366">
        <w:t>Также была проведены работы в плане администрирования веб-сайта. Были проведены работы в плане улучшения функциональности сайта</w:t>
      </w:r>
      <w:r w:rsidRPr="00C32366">
        <w:t>, оптимизации кода</w:t>
      </w:r>
      <w:r w:rsidR="0056323C" w:rsidRPr="00C32366">
        <w:t xml:space="preserve">, изменение стилевых правил оформления сайта, оптимизации базы данных </w:t>
      </w:r>
      <w:r w:rsidR="0056323C" w:rsidRPr="00C32366">
        <w:rPr>
          <w:lang w:val="en-US"/>
        </w:rPr>
        <w:t>MySQL</w:t>
      </w:r>
      <w:r w:rsidR="0056323C" w:rsidRPr="00C32366">
        <w:t xml:space="preserve">. </w:t>
      </w:r>
      <w:r w:rsidR="00E5182F" w:rsidRPr="00C32366">
        <w:t xml:space="preserve"> </w:t>
      </w:r>
      <w:r w:rsidR="00702163" w:rsidRPr="00C32366">
        <w:t xml:space="preserve"> </w:t>
      </w:r>
      <w:r w:rsidR="0050588E" w:rsidRPr="00C32366">
        <w:br w:type="page"/>
      </w:r>
    </w:p>
    <w:p w14:paraId="1BA9CB9C" w14:textId="7836744D" w:rsidR="0050588E" w:rsidRPr="00C32366" w:rsidRDefault="0050588E" w:rsidP="005B51FA">
      <w:pPr>
        <w:pStyle w:val="1"/>
      </w:pPr>
      <w:bookmarkStart w:id="11" w:name="_Toc511662962"/>
      <w:bookmarkStart w:id="12" w:name="_Toc511663017"/>
      <w:bookmarkStart w:id="13" w:name="_Toc511738357"/>
      <w:bookmarkStart w:id="14" w:name="_Toc37946021"/>
      <w:r w:rsidRPr="00C32366">
        <w:lastRenderedPageBreak/>
        <w:t>Охрана труда и техника безопасности при работе на ПЭВМ</w:t>
      </w:r>
      <w:bookmarkEnd w:id="11"/>
      <w:bookmarkEnd w:id="12"/>
      <w:bookmarkEnd w:id="13"/>
      <w:bookmarkEnd w:id="14"/>
    </w:p>
    <w:p w14:paraId="5C18A568" w14:textId="0313CA35" w:rsidR="005820BD" w:rsidRPr="00C32366" w:rsidRDefault="005820BD" w:rsidP="005820BD">
      <w:r w:rsidRPr="00C32366">
        <w:t>Основные правила охраны труда и техника безопасности при работе на ПЭВМ указаны в типичной инструкции по охране труда при работе с персональным компьютером. Данная инструкция состоит из 5 разделов и применяется для всех работников, работа которых связанна с ПЭВМ.</w:t>
      </w:r>
    </w:p>
    <w:p w14:paraId="59A2F27E" w14:textId="739DBC10" w:rsidR="0050588E" w:rsidRPr="00C32366" w:rsidRDefault="0050588E" w:rsidP="005B51FA">
      <w:pPr>
        <w:pStyle w:val="2"/>
      </w:pPr>
      <w:bookmarkStart w:id="15" w:name="_Toc511662963"/>
      <w:bookmarkStart w:id="16" w:name="_Toc511663018"/>
      <w:r w:rsidRPr="00C32366">
        <w:t xml:space="preserve"> </w:t>
      </w:r>
      <w:bookmarkStart w:id="17" w:name="_Toc511738358"/>
      <w:bookmarkStart w:id="18" w:name="_Toc37946022"/>
      <w:r w:rsidRPr="00C32366">
        <w:t>Общие требования безопасности</w:t>
      </w:r>
      <w:bookmarkEnd w:id="15"/>
      <w:bookmarkEnd w:id="16"/>
      <w:bookmarkEnd w:id="17"/>
      <w:bookmarkEnd w:id="18"/>
    </w:p>
    <w:p w14:paraId="5B3DBE7D" w14:textId="61A4C800" w:rsidR="0050588E" w:rsidRPr="00C32366" w:rsidRDefault="00D012FC" w:rsidP="000A3453">
      <w:pPr>
        <w:pStyle w:val="a"/>
      </w:pPr>
      <w:r w:rsidRPr="00C32366">
        <w:t>к</w:t>
      </w:r>
      <w:r w:rsidR="0050588E" w:rsidRPr="00C32366">
        <w:t xml:space="preserve"> работе с ПЭВМ допускаются лица, прошедшие медицинское обследование, вводный инструктаж, инструктаж и обучение на рабочем месте, проверку знаний правил по охране труда.</w:t>
      </w:r>
    </w:p>
    <w:p w14:paraId="6AC19EC5" w14:textId="53B9C8F1" w:rsidR="0050588E" w:rsidRPr="00C32366" w:rsidRDefault="00D012FC" w:rsidP="000A3453">
      <w:pPr>
        <w:pStyle w:val="a"/>
      </w:pPr>
      <w:r w:rsidRPr="00C32366">
        <w:t>р</w:t>
      </w:r>
      <w:r w:rsidR="0050588E" w:rsidRPr="00C32366">
        <w:t>аботники, чья трудовая деятельность в течение рабочей смены связана с работой ПЭВМ, обязаны:</w:t>
      </w:r>
    </w:p>
    <w:p w14:paraId="20F4D1D9" w14:textId="77777777" w:rsidR="0050588E" w:rsidRPr="00C32366" w:rsidRDefault="0050588E" w:rsidP="000A3453">
      <w:pPr>
        <w:pStyle w:val="a"/>
      </w:pPr>
      <w:r w:rsidRPr="00C32366">
        <w:t>соблюдать правила внутреннего трудового распорядка;</w:t>
      </w:r>
    </w:p>
    <w:p w14:paraId="6B2322FC" w14:textId="77777777" w:rsidR="0050588E" w:rsidRPr="00C32366" w:rsidRDefault="0050588E" w:rsidP="000A3453">
      <w:pPr>
        <w:pStyle w:val="a"/>
      </w:pPr>
      <w:r w:rsidRPr="00C32366">
        <w:t xml:space="preserve">знать и соблюдать правила по охране труда при работах на предприятии телеграфной связи в </w:t>
      </w:r>
      <w:proofErr w:type="spellStart"/>
      <w:r w:rsidRPr="00C32366">
        <w:t>объеме</w:t>
      </w:r>
      <w:proofErr w:type="spellEnd"/>
      <w:r w:rsidRPr="00C32366">
        <w:t xml:space="preserve"> выполняемых обязанностей;</w:t>
      </w:r>
    </w:p>
    <w:p w14:paraId="3E01FD61" w14:textId="77777777" w:rsidR="0050588E" w:rsidRPr="00C32366" w:rsidRDefault="0050588E" w:rsidP="000A3453">
      <w:pPr>
        <w:pStyle w:val="a"/>
      </w:pPr>
      <w:r w:rsidRPr="00C32366">
        <w:t>знать и уметь оказывать первую помощь пострадавшим при несчастных случаях;</w:t>
      </w:r>
    </w:p>
    <w:p w14:paraId="6D62585D" w14:textId="77777777" w:rsidR="0050588E" w:rsidRPr="00C32366" w:rsidRDefault="0050588E" w:rsidP="000A3453">
      <w:pPr>
        <w:pStyle w:val="a"/>
      </w:pPr>
      <w:r w:rsidRPr="00C32366">
        <w:t>выполнять только ту работу, которая определена инструкцией по эксплуатации оборудования или должностными инструкциями;</w:t>
      </w:r>
    </w:p>
    <w:p w14:paraId="70E4D7BA" w14:textId="77777777" w:rsidR="0050588E" w:rsidRPr="00C32366" w:rsidRDefault="0050588E" w:rsidP="000A3453">
      <w:pPr>
        <w:pStyle w:val="a"/>
      </w:pPr>
      <w:r w:rsidRPr="00C32366">
        <w:t>знать порядок проверки и пользования приспособлениями по обеспечению безопасного производства работ средствами защиты.</w:t>
      </w:r>
    </w:p>
    <w:p w14:paraId="1634E2CC" w14:textId="1CFFE209" w:rsidR="0050588E" w:rsidRPr="00C32366" w:rsidRDefault="00D012FC" w:rsidP="000A3453">
      <w:pPr>
        <w:pStyle w:val="a"/>
        <w:rPr>
          <w:shd w:val="clear" w:color="auto" w:fill="FFFFFF"/>
        </w:rPr>
      </w:pPr>
      <w:r w:rsidRPr="00C32366">
        <w:rPr>
          <w:shd w:val="clear" w:color="auto" w:fill="FFFFFF"/>
        </w:rPr>
        <w:t>л</w:t>
      </w:r>
      <w:r w:rsidR="0050588E" w:rsidRPr="00C32366">
        <w:rPr>
          <w:shd w:val="clear" w:color="auto" w:fill="FFFFFF"/>
        </w:rPr>
        <w:t>ица, работающие с ПЭВМ более 50% рабочего времени (профессионально связанные с эксплуатацией ПЭВМ), должны проходить обязательные предварительные медицинские осмотры при поступлении на работу.</w:t>
      </w:r>
    </w:p>
    <w:p w14:paraId="05ED7911" w14:textId="62D24478" w:rsidR="0050588E" w:rsidRPr="00C32366" w:rsidRDefault="00D012FC" w:rsidP="000A3453">
      <w:pPr>
        <w:pStyle w:val="a"/>
      </w:pPr>
      <w:r w:rsidRPr="00C32366">
        <w:rPr>
          <w:shd w:val="clear" w:color="auto" w:fill="FFFFFF"/>
        </w:rPr>
        <w:t>ж</w:t>
      </w:r>
      <w:r w:rsidR="0050588E" w:rsidRPr="00C32366">
        <w:rPr>
          <w:shd w:val="clear" w:color="auto" w:fill="FFFFFF"/>
        </w:rPr>
        <w:t xml:space="preserve">енщины со времени установления беременности переводятся на работы, не связанные с использованием ПЭВМ, или для них ограничивается </w:t>
      </w:r>
      <w:r w:rsidR="0050588E" w:rsidRPr="00C32366">
        <w:rPr>
          <w:shd w:val="clear" w:color="auto" w:fill="FFFFFF"/>
        </w:rPr>
        <w:lastRenderedPageBreak/>
        <w:t>время работы с ПЭВМ (не более 3-х часов за рабочую смену) при условии соблюдения гигиенических требований;</w:t>
      </w:r>
    </w:p>
    <w:p w14:paraId="024A2333" w14:textId="182866BA" w:rsidR="0050588E" w:rsidRPr="00C32366" w:rsidRDefault="00D012FC" w:rsidP="000A3453">
      <w:pPr>
        <w:pStyle w:val="a"/>
      </w:pPr>
      <w:r w:rsidRPr="00C32366">
        <w:t>п</w:t>
      </w:r>
      <w:r w:rsidR="0050588E" w:rsidRPr="00C32366">
        <w:t>р</w:t>
      </w:r>
      <w:r w:rsidR="0050588E" w:rsidRPr="00C32366">
        <w:rPr>
          <w:shd w:val="clear" w:color="auto" w:fill="FFFFFF"/>
        </w:rPr>
        <w:t>одолжительность непрерывной работы с ПЭВМ без регламентированного перерыва не должна превышать двух часов.</w:t>
      </w:r>
    </w:p>
    <w:p w14:paraId="1879CE7A" w14:textId="7F0F7191" w:rsidR="0050588E" w:rsidRPr="00C32366" w:rsidRDefault="00D012FC" w:rsidP="000A3453">
      <w:pPr>
        <w:pStyle w:val="a"/>
      </w:pPr>
      <w:r w:rsidRPr="00C32366">
        <w:t>р</w:t>
      </w:r>
      <w:r w:rsidR="0050588E" w:rsidRPr="00C32366">
        <w:t>абочее место должно соответствовать Санитарно-эпидемиологическими правилами и нормам «Гигиенических требований к персональным электронно-вычислительным машинам и организации работы», разработанными в соответствии с Федеральным законом «О санитарно-эпидемиологическом благополучии населения» и «Положением о государственном санитарно-эпидемиологическом нормировании».</w:t>
      </w:r>
    </w:p>
    <w:p w14:paraId="6589CF3A" w14:textId="0CCD2555" w:rsidR="0050588E" w:rsidRPr="00C32366" w:rsidRDefault="0050588E" w:rsidP="005B51FA">
      <w:pPr>
        <w:pStyle w:val="2"/>
      </w:pPr>
      <w:bookmarkStart w:id="19" w:name="_Toc511662964"/>
      <w:bookmarkStart w:id="20" w:name="_Toc511663019"/>
      <w:r w:rsidRPr="00C32366">
        <w:t xml:space="preserve"> </w:t>
      </w:r>
      <w:bookmarkStart w:id="21" w:name="_Toc511738359"/>
      <w:bookmarkStart w:id="22" w:name="_Toc37946023"/>
      <w:r w:rsidRPr="00C32366">
        <w:t>Требования безопасности перед началом работы</w:t>
      </w:r>
      <w:bookmarkEnd w:id="19"/>
      <w:bookmarkEnd w:id="20"/>
      <w:bookmarkEnd w:id="21"/>
      <w:bookmarkEnd w:id="22"/>
    </w:p>
    <w:p w14:paraId="72DFD8BB" w14:textId="77777777" w:rsidR="0050588E" w:rsidRPr="00C32366" w:rsidRDefault="0050588E" w:rsidP="00CA2618">
      <w:pPr>
        <w:pStyle w:val="a1"/>
        <w:ind w:left="709" w:firstLine="0"/>
        <w:rPr>
          <w:rFonts w:cs="Times New Roman"/>
          <w:szCs w:val="28"/>
        </w:rPr>
      </w:pPr>
      <w:r w:rsidRPr="00C32366">
        <w:rPr>
          <w:rFonts w:cs="Times New Roman"/>
          <w:szCs w:val="28"/>
        </w:rPr>
        <w:t>Необходимо перед началом работы:</w:t>
      </w:r>
    </w:p>
    <w:p w14:paraId="108A7705" w14:textId="77777777" w:rsidR="0050588E" w:rsidRPr="00C32366" w:rsidRDefault="0050588E" w:rsidP="000A3453">
      <w:pPr>
        <w:pStyle w:val="a"/>
      </w:pPr>
      <w:r w:rsidRPr="00C32366">
        <w:rPr>
          <w:shd w:val="clear" w:color="auto" w:fill="FFFFFF"/>
        </w:rPr>
        <w:t>осмотреть и привести в порядок рабочее место;</w:t>
      </w:r>
    </w:p>
    <w:p w14:paraId="2B04C2AD" w14:textId="77777777" w:rsidR="0050588E" w:rsidRPr="00C32366" w:rsidRDefault="0050588E" w:rsidP="000A3453">
      <w:pPr>
        <w:pStyle w:val="a"/>
      </w:pPr>
      <w:r w:rsidRPr="00C32366">
        <w:rPr>
          <w:shd w:val="clear" w:color="auto" w:fill="FFFFFF"/>
        </w:rPr>
        <w:t xml:space="preserve">отрегулировать </w:t>
      </w:r>
      <w:proofErr w:type="spellStart"/>
      <w:r w:rsidRPr="00C32366">
        <w:rPr>
          <w:shd w:val="clear" w:color="auto" w:fill="FFFFFF"/>
        </w:rPr>
        <w:t>освещенность</w:t>
      </w:r>
      <w:proofErr w:type="spellEnd"/>
      <w:r w:rsidRPr="00C32366">
        <w:rPr>
          <w:shd w:val="clear" w:color="auto" w:fill="FFFFFF"/>
        </w:rPr>
        <w:t xml:space="preserve"> на рабочем месте, убедиться в достаточности </w:t>
      </w:r>
      <w:proofErr w:type="spellStart"/>
      <w:r w:rsidRPr="00C32366">
        <w:rPr>
          <w:shd w:val="clear" w:color="auto" w:fill="FFFFFF"/>
        </w:rPr>
        <w:t>освещенности</w:t>
      </w:r>
      <w:proofErr w:type="spellEnd"/>
      <w:r w:rsidRPr="00C32366">
        <w:rPr>
          <w:shd w:val="clear" w:color="auto" w:fill="FFFFFF"/>
        </w:rPr>
        <w:t>, отсутствии отражений на экране, встречного светового потока;</w:t>
      </w:r>
    </w:p>
    <w:p w14:paraId="70AD21BD" w14:textId="77777777" w:rsidR="0050588E" w:rsidRPr="00C32366" w:rsidRDefault="0050588E" w:rsidP="000A3453">
      <w:pPr>
        <w:pStyle w:val="a"/>
      </w:pPr>
      <w:r w:rsidRPr="00C32366">
        <w:rPr>
          <w:shd w:val="clear" w:color="auto" w:fill="FFFFFF"/>
        </w:rPr>
        <w:t xml:space="preserve">отрегулировать </w:t>
      </w:r>
      <w:proofErr w:type="spellStart"/>
      <w:r w:rsidRPr="00C32366">
        <w:rPr>
          <w:shd w:val="clear" w:color="auto" w:fill="FFFFFF"/>
        </w:rPr>
        <w:t>освещенность</w:t>
      </w:r>
      <w:proofErr w:type="spellEnd"/>
      <w:r w:rsidRPr="00C32366">
        <w:rPr>
          <w:shd w:val="clear" w:color="auto" w:fill="FFFFFF"/>
        </w:rPr>
        <w:t xml:space="preserve"> на рабочем месте, убедиться в достаточности </w:t>
      </w:r>
      <w:proofErr w:type="spellStart"/>
      <w:r w:rsidRPr="00C32366">
        <w:rPr>
          <w:shd w:val="clear" w:color="auto" w:fill="FFFFFF"/>
        </w:rPr>
        <w:t>освещенности</w:t>
      </w:r>
      <w:proofErr w:type="spellEnd"/>
      <w:r w:rsidRPr="00C32366">
        <w:rPr>
          <w:shd w:val="clear" w:color="auto" w:fill="FFFFFF"/>
        </w:rPr>
        <w:t>, отсутствии отражений на экране, встречного светового потока;</w:t>
      </w:r>
    </w:p>
    <w:p w14:paraId="3CF44705" w14:textId="77777777" w:rsidR="0050588E" w:rsidRPr="00C32366" w:rsidRDefault="0050588E" w:rsidP="000A3453">
      <w:pPr>
        <w:pStyle w:val="a"/>
      </w:pPr>
      <w:r w:rsidRPr="00C32366">
        <w:rPr>
          <w:shd w:val="clear" w:color="auto" w:fill="FFFFFF"/>
        </w:rPr>
        <w:t xml:space="preserve">отрегулировать </w:t>
      </w:r>
      <w:proofErr w:type="spellStart"/>
      <w:r w:rsidRPr="00C32366">
        <w:rPr>
          <w:shd w:val="clear" w:color="auto" w:fill="FFFFFF"/>
        </w:rPr>
        <w:t>освещенность</w:t>
      </w:r>
      <w:proofErr w:type="spellEnd"/>
      <w:r w:rsidRPr="00C32366">
        <w:rPr>
          <w:shd w:val="clear" w:color="auto" w:fill="FFFFFF"/>
        </w:rPr>
        <w:t xml:space="preserve"> на рабочем месте, убедиться в достаточности </w:t>
      </w:r>
      <w:proofErr w:type="spellStart"/>
      <w:r w:rsidRPr="00C32366">
        <w:rPr>
          <w:shd w:val="clear" w:color="auto" w:fill="FFFFFF"/>
        </w:rPr>
        <w:t>освещенности</w:t>
      </w:r>
      <w:proofErr w:type="spellEnd"/>
      <w:r w:rsidRPr="00C32366">
        <w:rPr>
          <w:shd w:val="clear" w:color="auto" w:fill="FFFFFF"/>
        </w:rPr>
        <w:t>, отсутствии отражений на экране, встречного светового потока;</w:t>
      </w:r>
    </w:p>
    <w:p w14:paraId="230E7B2B" w14:textId="73A3FFD8" w:rsidR="0050588E" w:rsidRPr="00C32366" w:rsidRDefault="0050588E" w:rsidP="000A3453">
      <w:pPr>
        <w:pStyle w:val="a"/>
      </w:pPr>
      <w:r w:rsidRPr="00C32366">
        <w:rPr>
          <w:shd w:val="clear" w:color="auto" w:fill="FFFFFF"/>
        </w:rPr>
        <w:t>проверить правильность установки стола, стула, положения оборудования, угла наклона экрана, положение клавиатуры и, при необходимости, произвести регулировку рабочего стола и кресла, а также расположение элементов компьютера в соответствии с требованиями эргономики и в целях исключения неудобных поз и длительных напряжений тела.</w:t>
      </w:r>
    </w:p>
    <w:p w14:paraId="47348ECA" w14:textId="1381BF8A" w:rsidR="0050588E" w:rsidRPr="00C32366" w:rsidRDefault="0050588E" w:rsidP="005B51FA">
      <w:pPr>
        <w:pStyle w:val="2"/>
      </w:pPr>
      <w:bookmarkStart w:id="23" w:name="_Toc511662965"/>
      <w:bookmarkStart w:id="24" w:name="_Toc511663020"/>
      <w:r w:rsidRPr="00C32366">
        <w:lastRenderedPageBreak/>
        <w:t xml:space="preserve"> </w:t>
      </w:r>
      <w:bookmarkStart w:id="25" w:name="_Toc511738360"/>
      <w:bookmarkStart w:id="26" w:name="_Toc37946024"/>
      <w:r w:rsidRPr="00C32366">
        <w:t>Требования безопасности во время работы</w:t>
      </w:r>
      <w:bookmarkEnd w:id="23"/>
      <w:bookmarkEnd w:id="24"/>
      <w:bookmarkEnd w:id="25"/>
      <w:bookmarkEnd w:id="26"/>
    </w:p>
    <w:p w14:paraId="4656A962" w14:textId="77777777" w:rsidR="0050588E" w:rsidRPr="00C32366" w:rsidRDefault="0050588E" w:rsidP="00CA2618">
      <w:pPr>
        <w:pStyle w:val="a1"/>
        <w:ind w:left="709" w:firstLine="0"/>
        <w:rPr>
          <w:rFonts w:cs="Times New Roman"/>
          <w:szCs w:val="28"/>
        </w:rPr>
      </w:pPr>
      <w:r w:rsidRPr="00C32366">
        <w:rPr>
          <w:rFonts w:cs="Times New Roman"/>
          <w:szCs w:val="28"/>
        </w:rPr>
        <w:t>Пользователь во время работы обязан:</w:t>
      </w:r>
    </w:p>
    <w:p w14:paraId="05ACF1D1" w14:textId="77777777" w:rsidR="0050588E" w:rsidRPr="00C32366" w:rsidRDefault="0050588E" w:rsidP="000A3453">
      <w:pPr>
        <w:pStyle w:val="a"/>
      </w:pPr>
      <w:r w:rsidRPr="00C32366">
        <w:t>выполнять только ту работу, которая ему поручена и по которой он был проинструктирован;</w:t>
      </w:r>
    </w:p>
    <w:p w14:paraId="56C590E7" w14:textId="77777777" w:rsidR="0050588E" w:rsidRPr="00C32366" w:rsidRDefault="0050588E" w:rsidP="000A3453">
      <w:pPr>
        <w:pStyle w:val="a"/>
      </w:pPr>
      <w:r w:rsidRPr="00C32366">
        <w:rPr>
          <w:shd w:val="clear" w:color="auto" w:fill="FFFFFF"/>
        </w:rPr>
        <w:t>соблюдать санитарные нормы и режимы работы и отдыха;</w:t>
      </w:r>
    </w:p>
    <w:p w14:paraId="7454CDAC" w14:textId="77777777" w:rsidR="0050588E" w:rsidRPr="00C32366" w:rsidRDefault="0050588E" w:rsidP="000A3453">
      <w:pPr>
        <w:pStyle w:val="a"/>
      </w:pPr>
      <w:r w:rsidRPr="00C32366">
        <w:rPr>
          <w:shd w:val="clear" w:color="auto" w:fill="FFFFFF"/>
        </w:rPr>
        <w:t>при работе с текстовой информацией выбирать наиболее физиологичный режим представления черных символов на белом фоне;</w:t>
      </w:r>
    </w:p>
    <w:p w14:paraId="746344EE" w14:textId="77777777" w:rsidR="0050588E" w:rsidRPr="00C32366" w:rsidRDefault="0050588E" w:rsidP="000A3453">
      <w:pPr>
        <w:pStyle w:val="a"/>
      </w:pPr>
      <w:r w:rsidRPr="00C32366">
        <w:rPr>
          <w:shd w:val="clear" w:color="auto" w:fill="FFFFFF"/>
        </w:rPr>
        <w:t>соблюдать установленные режимом рабочего времени, регламентированные перерывы в работе и выполнять рекомендованные упражнения для глаз, шеи, рук, туловища, ног;</w:t>
      </w:r>
    </w:p>
    <w:p w14:paraId="1F584BA2" w14:textId="77777777" w:rsidR="0050588E" w:rsidRPr="00C32366" w:rsidRDefault="0050588E" w:rsidP="000A3453">
      <w:pPr>
        <w:pStyle w:val="a"/>
      </w:pPr>
      <w:r w:rsidRPr="00C32366">
        <w:rPr>
          <w:shd w:val="clear" w:color="auto" w:fill="FFFFFF"/>
        </w:rPr>
        <w:t>соблюдать расстояние от глаз до экрана в пределах 60 - 80 см.</w:t>
      </w:r>
    </w:p>
    <w:p w14:paraId="195A525B" w14:textId="77777777" w:rsidR="0050588E" w:rsidRPr="00C32366" w:rsidRDefault="0050588E" w:rsidP="000A3453">
      <w:pPr>
        <w:pStyle w:val="a"/>
        <w:numPr>
          <w:ilvl w:val="0"/>
          <w:numId w:val="0"/>
        </w:numPr>
        <w:ind w:left="709"/>
      </w:pPr>
      <w:r w:rsidRPr="00C32366">
        <w:t xml:space="preserve">Пользователю во время работы запрещается: </w:t>
      </w:r>
    </w:p>
    <w:p w14:paraId="391631FE" w14:textId="77777777" w:rsidR="0050588E" w:rsidRPr="00C32366" w:rsidRDefault="0050588E" w:rsidP="000A3453">
      <w:pPr>
        <w:pStyle w:val="a"/>
      </w:pPr>
      <w:r w:rsidRPr="00C32366">
        <w:t>прикасаться к задней панели системного блока при включённом питании;</w:t>
      </w:r>
    </w:p>
    <w:p w14:paraId="2388BB4F" w14:textId="77777777" w:rsidR="0050588E" w:rsidRPr="00C32366" w:rsidRDefault="0050588E" w:rsidP="000A3453">
      <w:pPr>
        <w:pStyle w:val="a"/>
      </w:pPr>
      <w:r w:rsidRPr="00C32366">
        <w:rPr>
          <w:shd w:val="clear" w:color="auto" w:fill="FFFFFF"/>
        </w:rPr>
        <w:t xml:space="preserve">переключать </w:t>
      </w:r>
      <w:proofErr w:type="spellStart"/>
      <w:r w:rsidRPr="00C32366">
        <w:rPr>
          <w:shd w:val="clear" w:color="auto" w:fill="FFFFFF"/>
        </w:rPr>
        <w:t>разъемы</w:t>
      </w:r>
      <w:proofErr w:type="spellEnd"/>
      <w:r w:rsidRPr="00C32366">
        <w:rPr>
          <w:shd w:val="clear" w:color="auto" w:fill="FFFFFF"/>
        </w:rPr>
        <w:t xml:space="preserve"> интерфейсных кабелей периферийных устройств при </w:t>
      </w:r>
      <w:proofErr w:type="spellStart"/>
      <w:r w:rsidRPr="00C32366">
        <w:rPr>
          <w:shd w:val="clear" w:color="auto" w:fill="FFFFFF"/>
        </w:rPr>
        <w:t>включенном</w:t>
      </w:r>
      <w:proofErr w:type="spellEnd"/>
      <w:r w:rsidRPr="00C32366">
        <w:rPr>
          <w:shd w:val="clear" w:color="auto" w:fill="FFFFFF"/>
        </w:rPr>
        <w:t xml:space="preserve"> питании;</w:t>
      </w:r>
    </w:p>
    <w:p w14:paraId="4F869DF7" w14:textId="77777777" w:rsidR="0050588E" w:rsidRPr="00C32366" w:rsidRDefault="0050588E" w:rsidP="000A3453">
      <w:pPr>
        <w:pStyle w:val="a"/>
      </w:pPr>
      <w:r w:rsidRPr="00C32366">
        <w:rPr>
          <w:shd w:val="clear" w:color="auto" w:fill="FFFFFF"/>
        </w:rPr>
        <w:t>загромождать верхние панели устройств бумагами и посторонними предметами;</w:t>
      </w:r>
    </w:p>
    <w:p w14:paraId="7A66E584" w14:textId="77777777" w:rsidR="0050588E" w:rsidRPr="00C32366" w:rsidRDefault="0050588E" w:rsidP="000A3453">
      <w:pPr>
        <w:pStyle w:val="a"/>
      </w:pPr>
      <w:r w:rsidRPr="00C32366">
        <w:rPr>
          <w:shd w:val="clear" w:color="auto" w:fill="FFFFFF"/>
        </w:rPr>
        <w:t xml:space="preserve">допускать </w:t>
      </w:r>
      <w:proofErr w:type="spellStart"/>
      <w:r w:rsidRPr="00C32366">
        <w:rPr>
          <w:shd w:val="clear" w:color="auto" w:fill="FFFFFF"/>
        </w:rPr>
        <w:t>захламленность</w:t>
      </w:r>
      <w:proofErr w:type="spellEnd"/>
      <w:r w:rsidRPr="00C32366">
        <w:rPr>
          <w:shd w:val="clear" w:color="auto" w:fill="FFFFFF"/>
        </w:rPr>
        <w:t xml:space="preserve"> рабочего места бумагой во избежание накапливания органической пыли;</w:t>
      </w:r>
    </w:p>
    <w:p w14:paraId="58800285" w14:textId="77777777" w:rsidR="0050588E" w:rsidRPr="00C32366" w:rsidRDefault="0050588E" w:rsidP="000A3453">
      <w:pPr>
        <w:pStyle w:val="a"/>
      </w:pPr>
      <w:r w:rsidRPr="00C32366">
        <w:rPr>
          <w:shd w:val="clear" w:color="auto" w:fill="FFFFFF"/>
        </w:rPr>
        <w:t>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14:paraId="41ED950A" w14:textId="77777777" w:rsidR="0050588E" w:rsidRPr="00C32366" w:rsidRDefault="0050588E" w:rsidP="000A3453">
      <w:pPr>
        <w:pStyle w:val="a"/>
      </w:pPr>
      <w:r w:rsidRPr="00C32366">
        <w:rPr>
          <w:shd w:val="clear" w:color="auto" w:fill="FFFFFF"/>
        </w:rPr>
        <w:t xml:space="preserve">включать сильно </w:t>
      </w:r>
      <w:proofErr w:type="spellStart"/>
      <w:r w:rsidRPr="00C32366">
        <w:rPr>
          <w:shd w:val="clear" w:color="auto" w:fill="FFFFFF"/>
        </w:rPr>
        <w:t>охлажденное</w:t>
      </w:r>
      <w:proofErr w:type="spellEnd"/>
      <w:r w:rsidRPr="00C32366">
        <w:rPr>
          <w:shd w:val="clear" w:color="auto" w:fill="FFFFFF"/>
        </w:rPr>
        <w:t xml:space="preserve"> (</w:t>
      </w:r>
      <w:proofErr w:type="spellStart"/>
      <w:r w:rsidRPr="00C32366">
        <w:rPr>
          <w:shd w:val="clear" w:color="auto" w:fill="FFFFFF"/>
        </w:rPr>
        <w:t>принесенное</w:t>
      </w:r>
      <w:proofErr w:type="spellEnd"/>
      <w:r w:rsidRPr="00C32366">
        <w:rPr>
          <w:shd w:val="clear" w:color="auto" w:fill="FFFFFF"/>
        </w:rPr>
        <w:t xml:space="preserve"> с улицы в зимнее время) оборудование;</w:t>
      </w:r>
    </w:p>
    <w:p w14:paraId="638F82BA" w14:textId="2A470DDA" w:rsidR="0050588E" w:rsidRPr="00C32366" w:rsidRDefault="0050588E" w:rsidP="000A3453">
      <w:pPr>
        <w:pStyle w:val="a"/>
      </w:pPr>
      <w:r w:rsidRPr="00C32366">
        <w:rPr>
          <w:shd w:val="clear" w:color="auto" w:fill="FFFFFF"/>
        </w:rPr>
        <w:t>производить самостоятельно вскрытие и ремонт оборудования.</w:t>
      </w:r>
    </w:p>
    <w:p w14:paraId="13F45F27" w14:textId="20F3074E" w:rsidR="000A3453" w:rsidRPr="00C32366" w:rsidRDefault="006A1DC5" w:rsidP="006A1DC5">
      <w:pPr>
        <w:spacing w:after="200" w:line="276" w:lineRule="auto"/>
        <w:ind w:firstLine="0"/>
        <w:jc w:val="left"/>
      </w:pPr>
      <w:r w:rsidRPr="00C32366">
        <w:br w:type="page"/>
      </w:r>
    </w:p>
    <w:p w14:paraId="21EDAA58" w14:textId="19CAC8B0" w:rsidR="0050588E" w:rsidRPr="00C32366" w:rsidRDefault="0050588E" w:rsidP="005B51FA">
      <w:pPr>
        <w:pStyle w:val="2"/>
      </w:pPr>
      <w:bookmarkStart w:id="27" w:name="_Toc511662966"/>
      <w:bookmarkStart w:id="28" w:name="_Toc511663021"/>
      <w:r w:rsidRPr="00C32366">
        <w:lastRenderedPageBreak/>
        <w:t xml:space="preserve"> </w:t>
      </w:r>
      <w:bookmarkStart w:id="29" w:name="_Toc511738361"/>
      <w:bookmarkStart w:id="30" w:name="_Toc37946025"/>
      <w:r w:rsidRPr="00C32366">
        <w:t xml:space="preserve">Требования безопасности </w:t>
      </w:r>
      <w:bookmarkEnd w:id="27"/>
      <w:bookmarkEnd w:id="28"/>
      <w:r w:rsidRPr="00C32366">
        <w:t>в аварийных ситуациях</w:t>
      </w:r>
      <w:bookmarkEnd w:id="29"/>
      <w:bookmarkEnd w:id="30"/>
    </w:p>
    <w:p w14:paraId="35ACB076" w14:textId="73055C31" w:rsidR="0050588E" w:rsidRPr="00C32366" w:rsidRDefault="0050588E" w:rsidP="00CA2618">
      <w:pPr>
        <w:pStyle w:val="a1"/>
        <w:ind w:left="709" w:firstLine="0"/>
        <w:rPr>
          <w:rFonts w:cs="Times New Roman"/>
          <w:szCs w:val="28"/>
          <w:lang w:val="en-US"/>
        </w:rPr>
      </w:pPr>
      <w:r w:rsidRPr="00C32366">
        <w:rPr>
          <w:rFonts w:cs="Times New Roman"/>
          <w:szCs w:val="28"/>
        </w:rPr>
        <w:t>Пользователь обязан</w:t>
      </w:r>
      <w:r w:rsidRPr="00C32366">
        <w:rPr>
          <w:rFonts w:cs="Times New Roman"/>
          <w:szCs w:val="28"/>
          <w:lang w:val="en-US"/>
        </w:rPr>
        <w:t>:</w:t>
      </w:r>
    </w:p>
    <w:p w14:paraId="3CFA6513" w14:textId="77777777" w:rsidR="0050588E" w:rsidRPr="00C32366" w:rsidRDefault="0050588E" w:rsidP="000A3453">
      <w:pPr>
        <w:pStyle w:val="a"/>
      </w:pPr>
      <w:r w:rsidRPr="00C32366">
        <w:t>во всех</w:t>
      </w:r>
      <w:r w:rsidRPr="00C32366">
        <w:rPr>
          <w:shd w:val="clear" w:color="auto" w:fill="FFFFFF"/>
        </w:rPr>
        <w:t xml:space="preserve"> случаях обнаружения обрыва проводов питания, неисправности заземления и других повреждений электрооборудования, появления запаха гари немедленно отключить питание и сообщить об аварийной ситуации руководителю и дежурному электрику;</w:t>
      </w:r>
    </w:p>
    <w:p w14:paraId="6D046B4F" w14:textId="77777777" w:rsidR="0050588E" w:rsidRPr="00C32366" w:rsidRDefault="0050588E" w:rsidP="000A3453">
      <w:pPr>
        <w:pStyle w:val="a"/>
      </w:pPr>
      <w:r w:rsidRPr="00C32366">
        <w:rPr>
          <w:shd w:val="clear" w:color="auto" w:fill="FFFFFF"/>
        </w:rPr>
        <w:t xml:space="preserve">при обнаружении человека, попавшего под напряжение, немедленно освободить его от действия тока </w:t>
      </w:r>
      <w:proofErr w:type="spellStart"/>
      <w:r w:rsidRPr="00C32366">
        <w:rPr>
          <w:shd w:val="clear" w:color="auto" w:fill="FFFFFF"/>
        </w:rPr>
        <w:t>путем</w:t>
      </w:r>
      <w:proofErr w:type="spellEnd"/>
      <w:r w:rsidRPr="00C32366">
        <w:rPr>
          <w:shd w:val="clear" w:color="auto" w:fill="FFFFFF"/>
        </w:rPr>
        <w:t xml:space="preserve"> отключения электропитания и до прибытия врача оказать потерпевшему первую медицинскую помощь;</w:t>
      </w:r>
    </w:p>
    <w:p w14:paraId="5D9594A2" w14:textId="77777777" w:rsidR="0050588E" w:rsidRPr="00C32366" w:rsidRDefault="0050588E" w:rsidP="000A3453">
      <w:pPr>
        <w:pStyle w:val="a"/>
      </w:pPr>
      <w:r w:rsidRPr="00C32366">
        <w:rPr>
          <w:shd w:val="clear" w:color="auto" w:fill="FFFFFF"/>
        </w:rPr>
        <w:t>при любых случаях сбоя в работе технического оборудования немедленно вызвать представителя инженерно-технической службы департамента информационных технологий;</w:t>
      </w:r>
    </w:p>
    <w:p w14:paraId="4E73EA16" w14:textId="77777777" w:rsidR="0050588E" w:rsidRPr="00C32366" w:rsidRDefault="0050588E" w:rsidP="000A3453">
      <w:pPr>
        <w:pStyle w:val="a"/>
      </w:pPr>
      <w:r w:rsidRPr="00C32366">
        <w:rPr>
          <w:shd w:val="clear" w:color="auto" w:fill="FFFFFF"/>
        </w:rPr>
        <w:t>в случае появления рези в глазах, при резком ухудшении видимости - невозможности сфокусировать взгляд или навести его резкость, появлении боли в пальцах и кистях рук, усилении сердцебиения немедленно покинуть рабочее место, сообщить о происшедшем руководителю работ и обратиться к врачу;</w:t>
      </w:r>
    </w:p>
    <w:p w14:paraId="178690FA" w14:textId="6FB6660D" w:rsidR="0050588E" w:rsidRPr="00C32366" w:rsidRDefault="0050588E" w:rsidP="000A3453">
      <w:pPr>
        <w:pStyle w:val="a"/>
      </w:pPr>
      <w:r w:rsidRPr="00C32366">
        <w:rPr>
          <w:shd w:val="clear" w:color="auto" w:fill="FFFFFF"/>
        </w:rPr>
        <w:t>при возгорании оборудования отключить питание и принять меры к тушению очага пожара при помощи углекислотного или порошкового огнетушителя, вызвать пожарную команду и сообщить о происшествии руководителю работ.</w:t>
      </w:r>
    </w:p>
    <w:p w14:paraId="31D1CCC5" w14:textId="3DAC65D1" w:rsidR="0050588E" w:rsidRPr="00C32366" w:rsidRDefault="0050588E" w:rsidP="005B51FA">
      <w:pPr>
        <w:pStyle w:val="2"/>
      </w:pPr>
      <w:r w:rsidRPr="00C32366">
        <w:t xml:space="preserve"> </w:t>
      </w:r>
      <w:bookmarkStart w:id="31" w:name="_Toc511738362"/>
      <w:bookmarkStart w:id="32" w:name="_Toc37946026"/>
      <w:r w:rsidRPr="00C32366">
        <w:t>Требования по окончанию работы</w:t>
      </w:r>
      <w:bookmarkEnd w:id="31"/>
      <w:bookmarkEnd w:id="32"/>
    </w:p>
    <w:p w14:paraId="58A97A21" w14:textId="6677C8D4" w:rsidR="0050588E" w:rsidRPr="00C32366" w:rsidRDefault="0050588E" w:rsidP="000A3453">
      <w:pPr>
        <w:pStyle w:val="a"/>
      </w:pPr>
      <w:r w:rsidRPr="00C32366">
        <w:t xml:space="preserve"> </w:t>
      </w:r>
      <w:r w:rsidR="00D012FC" w:rsidRPr="00C32366">
        <w:t>п</w:t>
      </w:r>
      <w:r w:rsidRPr="00C32366">
        <w:t>ривести в порядок рабочее место;</w:t>
      </w:r>
    </w:p>
    <w:p w14:paraId="78BF38A6" w14:textId="379BCDED" w:rsidR="0050588E" w:rsidRPr="00C32366" w:rsidRDefault="0050588E" w:rsidP="000A3453">
      <w:pPr>
        <w:pStyle w:val="a"/>
      </w:pPr>
      <w:r w:rsidRPr="00C32366">
        <w:rPr>
          <w:shd w:val="clear" w:color="auto" w:fill="FFFFFF"/>
        </w:rPr>
        <w:t xml:space="preserve"> </w:t>
      </w:r>
      <w:r w:rsidR="00D012FC" w:rsidRPr="00C32366">
        <w:rPr>
          <w:shd w:val="clear" w:color="auto" w:fill="FFFFFF"/>
        </w:rPr>
        <w:t>о</w:t>
      </w:r>
      <w:r w:rsidRPr="00C32366">
        <w:rPr>
          <w:shd w:val="clear" w:color="auto" w:fill="FFFFFF"/>
        </w:rPr>
        <w:t xml:space="preserve">борудование отключить от сети или перевести в режим, </w:t>
      </w:r>
      <w:proofErr w:type="spellStart"/>
      <w:r w:rsidRPr="00C32366">
        <w:rPr>
          <w:shd w:val="clear" w:color="auto" w:fill="FFFFFF"/>
        </w:rPr>
        <w:t>оговоренный</w:t>
      </w:r>
      <w:proofErr w:type="spellEnd"/>
      <w:r w:rsidRPr="00C32366">
        <w:rPr>
          <w:shd w:val="clear" w:color="auto" w:fill="FFFFFF"/>
        </w:rPr>
        <w:t xml:space="preserve"> инструкцией по эксплуатации.</w:t>
      </w:r>
    </w:p>
    <w:p w14:paraId="31266D97" w14:textId="352558E6" w:rsidR="000A3453" w:rsidRPr="00C32366" w:rsidRDefault="0050588E" w:rsidP="000A3453">
      <w:pPr>
        <w:pStyle w:val="a"/>
      </w:pPr>
      <w:r w:rsidRPr="00C32366">
        <w:rPr>
          <w:shd w:val="clear" w:color="auto" w:fill="FFFFFF"/>
        </w:rPr>
        <w:lastRenderedPageBreak/>
        <w:t xml:space="preserve"> </w:t>
      </w:r>
      <w:r w:rsidR="00D012FC" w:rsidRPr="00C32366">
        <w:rPr>
          <w:shd w:val="clear" w:color="auto" w:fill="FFFFFF"/>
        </w:rPr>
        <w:t>о</w:t>
      </w:r>
      <w:r w:rsidRPr="00C32366">
        <w:rPr>
          <w:shd w:val="clear" w:color="auto" w:fill="FFFFFF"/>
        </w:rPr>
        <w:t>бо всех недостатках и неисправностях, обнаруженных во время работы, работник обязан сообщить руководителю.</w:t>
      </w:r>
    </w:p>
    <w:p w14:paraId="227DA276" w14:textId="30414F5C" w:rsidR="000A3453" w:rsidRPr="00C32366" w:rsidRDefault="000A3453" w:rsidP="003A4E05">
      <w:pPr>
        <w:pStyle w:val="2"/>
      </w:pPr>
      <w:bookmarkStart w:id="33" w:name="_Toc37946027"/>
      <w:r w:rsidRPr="00C32366">
        <w:t>Требования техники пожарной безопасности</w:t>
      </w:r>
      <w:bookmarkEnd w:id="33"/>
    </w:p>
    <w:p w14:paraId="4F3C4E1A" w14:textId="66A366B6" w:rsidR="000A3453" w:rsidRDefault="003A4E05" w:rsidP="000A3453">
      <w:r w:rsidRPr="00C32366">
        <w:t>В обязанности каждого сотрудника входит знание правил пожарной безопасности, а также</w:t>
      </w:r>
      <w:r w:rsidR="000A3453" w:rsidRPr="00C32366">
        <w:t xml:space="preserve"> строг</w:t>
      </w:r>
      <w:r w:rsidRPr="00C32366">
        <w:t>ое их</w:t>
      </w:r>
      <w:r w:rsidR="000A3453" w:rsidRPr="00C32366">
        <w:t xml:space="preserve"> выполн</w:t>
      </w:r>
      <w:r w:rsidRPr="00C32366">
        <w:t>ение. Кроме</w:t>
      </w:r>
      <w:r>
        <w:t xml:space="preserve"> этого, сотрудники обязаны</w:t>
      </w:r>
      <w:r w:rsidR="000A3453">
        <w:t xml:space="preserve"> не допускать действий, которые могут привести к пожару. Основные причины пожаров на предприятиях – неосторожное обращение с </w:t>
      </w:r>
      <w:proofErr w:type="spellStart"/>
      <w:r w:rsidR="000A3453">
        <w:t>огнем</w:t>
      </w:r>
      <w:proofErr w:type="spellEnd"/>
      <w:r w:rsidR="000A3453">
        <w:t>, оставленные без присмотра электроприборы, проведение с нарушениями требований правил пожарной безопасности огневых, строительных и других пожароопасных работ, курение в не установленных местах, использование легко-воспламеняемых веществ, нарушение технологий и т. п.</w:t>
      </w:r>
    </w:p>
    <w:p w14:paraId="578D2A7D" w14:textId="625CDD63" w:rsidR="000A3453" w:rsidRDefault="003A4E05" w:rsidP="000A3453">
      <w:r>
        <w:t>Также в технике пожарной безопасности указаны требования к с</w:t>
      </w:r>
      <w:r w:rsidR="000A3453">
        <w:t>одержани</w:t>
      </w:r>
      <w:r>
        <w:t xml:space="preserve">ю </w:t>
      </w:r>
      <w:r w:rsidR="000A3453">
        <w:t>зданий и помещений:</w:t>
      </w:r>
    </w:p>
    <w:p w14:paraId="5DA3DE97" w14:textId="77777777" w:rsidR="000A3453" w:rsidRDefault="000A3453" w:rsidP="000A3453">
      <w:r>
        <w:t>Помещения должны содержаться в чистоте. Горючие отходы, мусор необходимо ежедневно удалять в контейнеры на специально выделенные площадки. Коридоры, лестничные клетки, двери эвакуационных выходов, подходы к средствам тушения всегда должны быть свободны и ничем не загромождены.</w:t>
      </w:r>
    </w:p>
    <w:p w14:paraId="729F373F" w14:textId="1E08D425" w:rsidR="000A3453" w:rsidRDefault="000A3453" w:rsidP="000A3453">
      <w:r>
        <w:t>Мебель в помещениях не должна препятствовать быстрой эвакуации людей. Расположение</w:t>
      </w:r>
      <w:r w:rsidRPr="000A3453">
        <w:t xml:space="preserve"> электрических кабелей и различных проводов должно исключать их повреждение, поражение работников электрическим током, а также они не должны мешать</w:t>
      </w:r>
      <w:r>
        <w:t xml:space="preserve"> передвижению по помещению.</w:t>
      </w:r>
    </w:p>
    <w:p w14:paraId="61175768" w14:textId="77777777" w:rsidR="000A3453" w:rsidRDefault="000A3453" w:rsidP="000A3453">
      <w:pPr>
        <w:pStyle w:val="a"/>
        <w:numPr>
          <w:ilvl w:val="0"/>
          <w:numId w:val="0"/>
        </w:numPr>
        <w:ind w:left="709"/>
      </w:pPr>
      <w:r>
        <w:t>Запрещается:</w:t>
      </w:r>
    </w:p>
    <w:p w14:paraId="578123CC" w14:textId="26BEDC7E" w:rsidR="000A3453" w:rsidRDefault="000A3453" w:rsidP="000A3453">
      <w:pPr>
        <w:pStyle w:val="a"/>
        <w:numPr>
          <w:ilvl w:val="0"/>
          <w:numId w:val="16"/>
        </w:numPr>
        <w:ind w:left="0" w:firstLine="709"/>
      </w:pPr>
      <w:r>
        <w:t>хранить и применять горючие жидкости, взрывчатые вещества, баллоны с газами и др.;</w:t>
      </w:r>
    </w:p>
    <w:p w14:paraId="10471BFC" w14:textId="21D3F94E" w:rsidR="000A3453" w:rsidRDefault="000A3453" w:rsidP="000A3453">
      <w:pPr>
        <w:pStyle w:val="a"/>
        <w:numPr>
          <w:ilvl w:val="0"/>
          <w:numId w:val="16"/>
        </w:numPr>
        <w:ind w:left="0" w:firstLine="709"/>
      </w:pPr>
      <w:r>
        <w:t>использовать электронагревательные приборы;</w:t>
      </w:r>
    </w:p>
    <w:p w14:paraId="130941FB" w14:textId="5458C47C" w:rsidR="000A3453" w:rsidRDefault="000A3453" w:rsidP="000A3453">
      <w:pPr>
        <w:pStyle w:val="a"/>
        <w:numPr>
          <w:ilvl w:val="0"/>
          <w:numId w:val="16"/>
        </w:numPr>
        <w:ind w:left="0" w:firstLine="709"/>
      </w:pPr>
      <w:r>
        <w:t xml:space="preserve">эксплуатировать провода электроприборов с </w:t>
      </w:r>
      <w:proofErr w:type="spellStart"/>
      <w:r>
        <w:t>поврежденной</w:t>
      </w:r>
      <w:proofErr w:type="spellEnd"/>
      <w:r>
        <w:t xml:space="preserve"> изоляцией;</w:t>
      </w:r>
    </w:p>
    <w:p w14:paraId="6534ECD5" w14:textId="1F87424D" w:rsidR="000A3453" w:rsidRDefault="000A3453" w:rsidP="000A3453">
      <w:pPr>
        <w:pStyle w:val="a"/>
        <w:numPr>
          <w:ilvl w:val="0"/>
          <w:numId w:val="16"/>
        </w:numPr>
        <w:ind w:left="0" w:firstLine="709"/>
      </w:pPr>
      <w:r>
        <w:lastRenderedPageBreak/>
        <w:t xml:space="preserve">пользоваться </w:t>
      </w:r>
      <w:proofErr w:type="spellStart"/>
      <w:r>
        <w:t>поврежденными</w:t>
      </w:r>
      <w:proofErr w:type="spellEnd"/>
      <w:r>
        <w:t xml:space="preserve"> розетками, рубильниками, вилками и прочим электрооборудованием;</w:t>
      </w:r>
    </w:p>
    <w:p w14:paraId="3A6E9F7D" w14:textId="69C12799" w:rsidR="000A3453" w:rsidRDefault="000A3453" w:rsidP="000A3453">
      <w:pPr>
        <w:pStyle w:val="a"/>
        <w:numPr>
          <w:ilvl w:val="0"/>
          <w:numId w:val="16"/>
        </w:numPr>
        <w:ind w:left="0" w:firstLine="709"/>
      </w:pPr>
      <w:proofErr w:type="spellStart"/>
      <w:r>
        <w:t>обертывать</w:t>
      </w:r>
      <w:proofErr w:type="spellEnd"/>
      <w:r>
        <w:t xml:space="preserve"> или накрывать светильники, бытовые приборы бумагой, тканью и другими горючими материалами;</w:t>
      </w:r>
    </w:p>
    <w:p w14:paraId="40E95EC5" w14:textId="0623BC5A" w:rsidR="000A3453" w:rsidRDefault="000A3453" w:rsidP="000A3453">
      <w:pPr>
        <w:pStyle w:val="a"/>
        <w:numPr>
          <w:ilvl w:val="0"/>
          <w:numId w:val="16"/>
        </w:numPr>
        <w:ind w:left="0" w:firstLine="709"/>
      </w:pPr>
      <w:r>
        <w:t>применять открытый огонь;</w:t>
      </w:r>
    </w:p>
    <w:p w14:paraId="53E575AB" w14:textId="506320B4" w:rsidR="000A3453" w:rsidRDefault="000A3453" w:rsidP="000A3453">
      <w:pPr>
        <w:pStyle w:val="a"/>
        <w:numPr>
          <w:ilvl w:val="0"/>
          <w:numId w:val="16"/>
        </w:numPr>
        <w:ind w:left="0" w:firstLine="709"/>
      </w:pPr>
      <w:r>
        <w:t>курить в помещении;</w:t>
      </w:r>
    </w:p>
    <w:p w14:paraId="24E0139D" w14:textId="11B1C950" w:rsidR="000A3453" w:rsidRDefault="000A3453" w:rsidP="000A3453">
      <w:pPr>
        <w:pStyle w:val="a"/>
        <w:numPr>
          <w:ilvl w:val="0"/>
          <w:numId w:val="16"/>
        </w:numPr>
        <w:ind w:left="0" w:firstLine="709"/>
      </w:pPr>
      <w:r>
        <w:t xml:space="preserve">оставлять без наблюдения </w:t>
      </w:r>
      <w:proofErr w:type="spellStart"/>
      <w:r>
        <w:t>включенную</w:t>
      </w:r>
      <w:proofErr w:type="spellEnd"/>
      <w:r>
        <w:t xml:space="preserve"> в сеть радиоэлектронную аппаратуру, ПЭВМ, бытовую технику;</w:t>
      </w:r>
    </w:p>
    <w:p w14:paraId="435D367E" w14:textId="38D69095" w:rsidR="000A3453" w:rsidRDefault="000A3453" w:rsidP="000A3453">
      <w:pPr>
        <w:pStyle w:val="a"/>
        <w:numPr>
          <w:ilvl w:val="0"/>
          <w:numId w:val="16"/>
        </w:numPr>
        <w:ind w:left="0" w:firstLine="709"/>
      </w:pPr>
      <w:r>
        <w:t xml:space="preserve">пользоваться неисправной или </w:t>
      </w:r>
      <w:proofErr w:type="spellStart"/>
      <w:r>
        <w:t>незаземленной</w:t>
      </w:r>
      <w:proofErr w:type="spellEnd"/>
      <w:r>
        <w:t xml:space="preserve"> аппаратурой;</w:t>
      </w:r>
    </w:p>
    <w:p w14:paraId="6A004C0C" w14:textId="4E603F1B" w:rsidR="000A3453" w:rsidRDefault="000A3453" w:rsidP="000A3453">
      <w:pPr>
        <w:pStyle w:val="a"/>
        <w:numPr>
          <w:ilvl w:val="0"/>
          <w:numId w:val="16"/>
        </w:numPr>
        <w:ind w:left="0" w:firstLine="709"/>
      </w:pPr>
      <w:r>
        <w:t>нарушать правила эксплуатации ПЭВМ и оргтехники, а также инструкции по работе на ПЭВМ и средствах оргтехники, действующие в институте;</w:t>
      </w:r>
    </w:p>
    <w:p w14:paraId="2872651E" w14:textId="36997B2D" w:rsidR="000A3453" w:rsidRDefault="000A3453" w:rsidP="000A3453">
      <w:pPr>
        <w:pStyle w:val="a"/>
        <w:numPr>
          <w:ilvl w:val="0"/>
          <w:numId w:val="16"/>
        </w:numPr>
        <w:ind w:left="0" w:firstLine="709"/>
      </w:pPr>
      <w:r>
        <w:t>включать в сетевые фильтры, блоки бесперебойного питания и специализированные розетки, расположенные в коробах бытовую технику и другое, не относящееся к ПЭВМ оборудование.</w:t>
      </w:r>
    </w:p>
    <w:p w14:paraId="2B2FEAAB" w14:textId="479DF3EF" w:rsidR="000A3453" w:rsidRPr="00A0770C" w:rsidRDefault="000A3453" w:rsidP="000A3453">
      <w:pPr>
        <w:pStyle w:val="a"/>
        <w:numPr>
          <w:ilvl w:val="0"/>
          <w:numId w:val="0"/>
        </w:numPr>
        <w:ind w:firstLine="709"/>
      </w:pPr>
      <w:r>
        <w:t>По окончании работы необходимо обесточить все электроприборы и осмотреть помещения на наличие признаков возгорания. При наличии в помещении выделенной сети электропитания для ПЭВМ, необходимо выключить автомат питания в распределительном щите.</w:t>
      </w:r>
    </w:p>
    <w:p w14:paraId="7439EFF1" w14:textId="77777777" w:rsidR="0050588E" w:rsidRDefault="0050588E" w:rsidP="00E20107"/>
    <w:p w14:paraId="0D662809" w14:textId="0C5C60AA" w:rsidR="004F0E56" w:rsidRDefault="000917A4" w:rsidP="00E20107">
      <w:r>
        <w:br w:type="page"/>
      </w:r>
    </w:p>
    <w:p w14:paraId="231AAC5A" w14:textId="77777777" w:rsidR="007521B5" w:rsidRPr="00CB40ED" w:rsidRDefault="00A46A5E" w:rsidP="005B51FA">
      <w:pPr>
        <w:pStyle w:val="1"/>
        <w:numPr>
          <w:ilvl w:val="0"/>
          <w:numId w:val="0"/>
        </w:numPr>
      </w:pPr>
      <w:bookmarkStart w:id="34" w:name="_Toc37946028"/>
      <w:r w:rsidRPr="00CB40ED">
        <w:lastRenderedPageBreak/>
        <w:t>ЗАКЛЮЧЕНИЕ</w:t>
      </w:r>
      <w:bookmarkEnd w:id="34"/>
    </w:p>
    <w:p w14:paraId="079B0932" w14:textId="66296A69" w:rsidR="00576B09" w:rsidRDefault="00576B09" w:rsidP="006A57F5">
      <w:r w:rsidRPr="00576B09">
        <w:t>В течение</w:t>
      </w:r>
      <w:r w:rsidR="00CE46D8">
        <w:t xml:space="preserve"> производственной</w:t>
      </w:r>
      <w:r w:rsidRPr="00576B09">
        <w:t xml:space="preserve"> практики</w:t>
      </w:r>
      <w:r w:rsidR="00326E11">
        <w:t xml:space="preserve"> </w:t>
      </w:r>
      <w:r w:rsidR="00CE46D8">
        <w:t xml:space="preserve">на предприятии ПТК </w:t>
      </w:r>
      <w:r w:rsidR="00CE46D8" w:rsidRPr="00A0770C">
        <w:rPr>
          <w:rFonts w:cs="Times New Roman"/>
          <w:szCs w:val="28"/>
        </w:rPr>
        <w:t>«</w:t>
      </w:r>
      <w:r w:rsidR="00CE46D8">
        <w:t>Маркет Лайм</w:t>
      </w:r>
      <w:r w:rsidR="00CE46D8" w:rsidRPr="00A0770C">
        <w:rPr>
          <w:rFonts w:cs="Times New Roman"/>
          <w:szCs w:val="28"/>
        </w:rPr>
        <w:t>»</w:t>
      </w:r>
      <w:r w:rsidR="00CE46D8">
        <w:rPr>
          <w:rFonts w:cs="Times New Roman"/>
          <w:szCs w:val="28"/>
        </w:rPr>
        <w:t xml:space="preserve"> </w:t>
      </w:r>
      <w:r w:rsidRPr="00576B09">
        <w:t xml:space="preserve">были сформирован практический опыт </w:t>
      </w:r>
      <w:r>
        <w:t>по та</w:t>
      </w:r>
      <w:r w:rsidR="00CE46D8">
        <w:t>ки</w:t>
      </w:r>
      <w:r>
        <w:t>м профессиональным модулям</w:t>
      </w:r>
      <w:r w:rsidR="003A4E05">
        <w:t>,</w:t>
      </w:r>
      <w:r>
        <w:t xml:space="preserve"> как </w:t>
      </w:r>
      <w:r w:rsidR="003A4E05">
        <w:t xml:space="preserve">техническое обслуживание и ремонт компьютерных систем и комплексов и </w:t>
      </w:r>
      <w:r w:rsidR="006A1DC5">
        <w:t>т. д.</w:t>
      </w:r>
      <w:r w:rsidR="005A304A">
        <w:t xml:space="preserve"> </w:t>
      </w:r>
      <w:r w:rsidR="00CF7D5C">
        <w:t xml:space="preserve">В период практики были проведены различные работы, связанные </w:t>
      </w:r>
      <w:r w:rsidR="006A1DC5">
        <w:t>со специальностью</w:t>
      </w:r>
      <w:r w:rsidR="00CF7D5C">
        <w:t xml:space="preserve"> техник по компьютерным системам). </w:t>
      </w:r>
      <w:r w:rsidR="005A304A">
        <w:t xml:space="preserve">Во время практики были проанализированы различные источники, таки как </w:t>
      </w:r>
      <w:r w:rsidR="00326E11">
        <w:t>законы, должностные инструкции, различные веб-источники информации, а также книжная литература.</w:t>
      </w:r>
    </w:p>
    <w:p w14:paraId="2877EFD7" w14:textId="6A7C86AA" w:rsidR="00576B09" w:rsidRDefault="00576B09" w:rsidP="006A57F5">
      <w:r>
        <w:t xml:space="preserve">В результате практики были закреплены </w:t>
      </w:r>
      <w:r w:rsidR="00865EE8">
        <w:t>знания</w:t>
      </w:r>
      <w:r>
        <w:t xml:space="preserve"> и приобретены навыки</w:t>
      </w:r>
      <w:r w:rsidRPr="00576B09">
        <w:t xml:space="preserve">: </w:t>
      </w:r>
    </w:p>
    <w:p w14:paraId="2452A747" w14:textId="0D85409A" w:rsidR="00411B30" w:rsidRDefault="00411B30" w:rsidP="000A3453">
      <w:pPr>
        <w:pStyle w:val="a"/>
      </w:pPr>
      <w:r>
        <w:t>составления и оформления программ на различных языках программирования</w:t>
      </w:r>
      <w:r w:rsidRPr="00411B30">
        <w:t>;</w:t>
      </w:r>
    </w:p>
    <w:p w14:paraId="4C0C077F" w14:textId="431C3D09" w:rsidR="00411B30" w:rsidRPr="00411B30" w:rsidRDefault="00411B30" w:rsidP="000A3453">
      <w:pPr>
        <w:pStyle w:val="a"/>
      </w:pPr>
      <w:r>
        <w:t>тестирования программ</w:t>
      </w:r>
      <w:r>
        <w:rPr>
          <w:lang w:val="en-US"/>
        </w:rPr>
        <w:t>;</w:t>
      </w:r>
    </w:p>
    <w:p w14:paraId="2D5E5644" w14:textId="32EF1166" w:rsidR="00411B30" w:rsidRDefault="00411B30" w:rsidP="000A3453">
      <w:pPr>
        <w:pStyle w:val="a"/>
      </w:pPr>
      <w:r>
        <w:t>подготовке компьютерной системы к работе</w:t>
      </w:r>
      <w:r w:rsidRPr="00411B30">
        <w:t>;</w:t>
      </w:r>
    </w:p>
    <w:p w14:paraId="3FC2C5BA" w14:textId="402912C7" w:rsidR="00865EE8" w:rsidRDefault="00865EE8" w:rsidP="000A3453">
      <w:pPr>
        <w:pStyle w:val="a"/>
      </w:pPr>
      <w:r>
        <w:t xml:space="preserve">по </w:t>
      </w:r>
      <w:r w:rsidR="00576B09">
        <w:t>настройке, обслуживанию и поддержание в работающем состоянии</w:t>
      </w:r>
      <w:r>
        <w:t xml:space="preserve"> периферийного оборудования</w:t>
      </w:r>
      <w:r w:rsidRPr="00865EE8">
        <w:t>;</w:t>
      </w:r>
    </w:p>
    <w:p w14:paraId="2FD689C4" w14:textId="5CD20355" w:rsidR="00411B30" w:rsidRPr="00865EE8" w:rsidRDefault="00411B30" w:rsidP="00411B30">
      <w:pPr>
        <w:pStyle w:val="a"/>
      </w:pPr>
      <w:r>
        <w:t>проведения систематического обслуживания компьютерных систем</w:t>
      </w:r>
      <w:r w:rsidRPr="00411B30">
        <w:t>;</w:t>
      </w:r>
    </w:p>
    <w:p w14:paraId="6D34D48B" w14:textId="4948E0B7" w:rsidR="00865EE8" w:rsidRDefault="00865EE8" w:rsidP="000A3453">
      <w:pPr>
        <w:pStyle w:val="a"/>
      </w:pPr>
      <w:r>
        <w:t>по организации работоспособности и функционирования ЛВС</w:t>
      </w:r>
      <w:r w:rsidRPr="00865EE8">
        <w:t>;</w:t>
      </w:r>
    </w:p>
    <w:p w14:paraId="0BE1A965" w14:textId="61CAE7BC" w:rsidR="00865EE8" w:rsidRDefault="00865EE8" w:rsidP="000A3453">
      <w:pPr>
        <w:pStyle w:val="a"/>
      </w:pPr>
      <w:r>
        <w:t>настройк</w:t>
      </w:r>
      <w:r w:rsidR="00E148C3">
        <w:t>и</w:t>
      </w:r>
      <w:r>
        <w:t xml:space="preserve"> </w:t>
      </w:r>
      <w:r>
        <w:rPr>
          <w:lang w:val="en-US"/>
        </w:rPr>
        <w:t>Windows</w:t>
      </w:r>
      <w:r w:rsidRPr="00865EE8">
        <w:t xml:space="preserve"> </w:t>
      </w:r>
      <w:r>
        <w:rPr>
          <w:lang w:val="en-US"/>
        </w:rPr>
        <w:t>Server</w:t>
      </w:r>
      <w:r>
        <w:t>, а также назначение рол</w:t>
      </w:r>
      <w:r w:rsidR="00411B30">
        <w:t>и</w:t>
      </w:r>
      <w:r>
        <w:t xml:space="preserve"> сервера</w:t>
      </w:r>
      <w:r w:rsidRPr="00865EE8">
        <w:t>;</w:t>
      </w:r>
    </w:p>
    <w:p w14:paraId="45711257" w14:textId="4CCE09C0" w:rsidR="00865EE8" w:rsidRDefault="00E148C3" w:rsidP="000A3453">
      <w:pPr>
        <w:pStyle w:val="a"/>
      </w:pPr>
      <w:r>
        <w:t>выявления причин неисправности и сбоев периферийного оборудования</w:t>
      </w:r>
      <w:r w:rsidRPr="00E148C3">
        <w:t xml:space="preserve">; </w:t>
      </w:r>
    </w:p>
    <w:p w14:paraId="1758DF0C" w14:textId="4045E74D" w:rsidR="005A304A" w:rsidRPr="005A304A" w:rsidRDefault="005A304A" w:rsidP="000A3453">
      <w:pPr>
        <w:pStyle w:val="a"/>
      </w:pPr>
      <w:r>
        <w:t>подключения компьютеров к ЛВС</w:t>
      </w:r>
      <w:r>
        <w:rPr>
          <w:lang w:val="en-US"/>
        </w:rPr>
        <w:t>;</w:t>
      </w:r>
    </w:p>
    <w:p w14:paraId="54C75747" w14:textId="0AC7C362" w:rsidR="005A304A" w:rsidRDefault="005A304A" w:rsidP="000A3453">
      <w:pPr>
        <w:pStyle w:val="a"/>
      </w:pPr>
      <w:r>
        <w:t>выполнения монтажа оборудования локальной сети.</w:t>
      </w:r>
    </w:p>
    <w:p w14:paraId="623B83C7" w14:textId="6B10C83B" w:rsidR="00E148C3" w:rsidRDefault="00865EE8" w:rsidP="00C32366">
      <w:pPr>
        <w:pStyle w:val="a"/>
        <w:numPr>
          <w:ilvl w:val="0"/>
          <w:numId w:val="0"/>
        </w:numPr>
        <w:ind w:left="709"/>
      </w:pPr>
      <w:r>
        <w:t>Также были получены знания по</w:t>
      </w:r>
      <w:r w:rsidRPr="00865EE8">
        <w:t>:</w:t>
      </w:r>
    </w:p>
    <w:p w14:paraId="4DDAEEC9" w14:textId="34F97CF5" w:rsidR="00865EE8" w:rsidRDefault="00865EE8" w:rsidP="000A3453">
      <w:pPr>
        <w:pStyle w:val="a"/>
      </w:pPr>
      <w:r>
        <w:t>отладке и проведении технических испытаний сети</w:t>
      </w:r>
      <w:r w:rsidRPr="00865EE8">
        <w:t>;</w:t>
      </w:r>
    </w:p>
    <w:p w14:paraId="3D2A2FEA" w14:textId="53036831" w:rsidR="00512AC5" w:rsidRDefault="005A304A" w:rsidP="005A304A">
      <w:r>
        <w:t>В результате были достигнуты все цели и выполнены поставленные задачи.</w:t>
      </w:r>
      <w:r w:rsidR="00512AC5">
        <w:br w:type="page"/>
      </w:r>
    </w:p>
    <w:p w14:paraId="451B800F" w14:textId="4EAF7BB8" w:rsidR="0047567A" w:rsidRPr="00546A77" w:rsidRDefault="00B45E69" w:rsidP="005B51FA">
      <w:pPr>
        <w:pStyle w:val="1"/>
        <w:numPr>
          <w:ilvl w:val="0"/>
          <w:numId w:val="0"/>
        </w:numPr>
      </w:pPr>
      <w:bookmarkStart w:id="35" w:name="_Toc37946029"/>
      <w:r w:rsidRPr="00546A77">
        <w:lastRenderedPageBreak/>
        <w:t>СПИСОК ИСПОЛЬЗОВАННЫХ ИСТОЧНИКОВ</w:t>
      </w:r>
      <w:bookmarkEnd w:id="35"/>
    </w:p>
    <w:p w14:paraId="4B0C8A87" w14:textId="3DCB1788" w:rsidR="0047567A" w:rsidRPr="00220F80" w:rsidRDefault="0047567A" w:rsidP="00726364">
      <w:pPr>
        <w:pStyle w:val="a1"/>
        <w:numPr>
          <w:ilvl w:val="0"/>
          <w:numId w:val="1"/>
        </w:numPr>
        <w:ind w:left="0" w:firstLine="709"/>
        <w:rPr>
          <w:lang w:val="en-US"/>
        </w:rPr>
      </w:pPr>
      <w:r w:rsidRPr="0047567A">
        <w:t>ГОСТ 2.105–95 ЕСКД. Общие требования к текстовым документам. – Взамен ГОСТ 2.105–79, ГОСТ 2.906–71</w:t>
      </w:r>
      <w:r w:rsidR="00414735">
        <w:t>.</w:t>
      </w:r>
      <w:r w:rsidRPr="0047567A">
        <w:t xml:space="preserve"> </w:t>
      </w:r>
      <w:proofErr w:type="spellStart"/>
      <w:r w:rsidR="00414735">
        <w:t>В</w:t>
      </w:r>
      <w:r w:rsidRPr="0047567A">
        <w:t>вед</w:t>
      </w:r>
      <w:proofErr w:type="spellEnd"/>
      <w:r w:rsidRPr="0047567A">
        <w:t xml:space="preserve">. </w:t>
      </w:r>
      <w:r w:rsidR="00414735">
        <w:t>01.07.</w:t>
      </w:r>
      <w:r w:rsidRPr="0047567A">
        <w:t>1996</w:t>
      </w:r>
      <w:r w:rsidR="00220F80" w:rsidRPr="00220F80">
        <w:rPr>
          <w:lang w:val="en-US"/>
        </w:rPr>
        <w:t xml:space="preserve"> </w:t>
      </w:r>
      <w:bookmarkStart w:id="36" w:name="_Hlk37944268"/>
      <w:r w:rsidR="00220F80" w:rsidRPr="00220F80">
        <w:rPr>
          <w:lang w:val="en-US"/>
        </w:rPr>
        <w:t xml:space="preserve">– М.: </w:t>
      </w:r>
      <w:proofErr w:type="spellStart"/>
      <w:r w:rsidR="00220F80" w:rsidRPr="00220F80">
        <w:rPr>
          <w:lang w:val="en-US"/>
        </w:rPr>
        <w:t>Стандартинформ</w:t>
      </w:r>
      <w:proofErr w:type="spellEnd"/>
      <w:r w:rsidR="00220F80" w:rsidRPr="00220F80">
        <w:rPr>
          <w:lang w:val="en-US"/>
        </w:rPr>
        <w:t xml:space="preserve">, 2012. – 19 с. – </w:t>
      </w:r>
      <w:proofErr w:type="spellStart"/>
      <w:r w:rsidR="00220F80" w:rsidRPr="00220F80">
        <w:rPr>
          <w:lang w:val="en-US"/>
        </w:rPr>
        <w:t>Текст</w:t>
      </w:r>
      <w:proofErr w:type="spellEnd"/>
      <w:r w:rsidR="00220F80" w:rsidRPr="00220F80">
        <w:rPr>
          <w:lang w:val="en-US"/>
        </w:rPr>
        <w:t xml:space="preserve">: </w:t>
      </w:r>
      <w:proofErr w:type="spellStart"/>
      <w:r w:rsidR="00220F80" w:rsidRPr="00220F80">
        <w:rPr>
          <w:lang w:val="en-US"/>
        </w:rPr>
        <w:t>непосредственный</w:t>
      </w:r>
      <w:bookmarkEnd w:id="36"/>
      <w:proofErr w:type="spellEnd"/>
    </w:p>
    <w:p w14:paraId="3FFB9C97" w14:textId="33D9044D" w:rsidR="00206AFE" w:rsidRDefault="00206AFE" w:rsidP="00726364">
      <w:pPr>
        <w:pStyle w:val="a1"/>
        <w:numPr>
          <w:ilvl w:val="0"/>
          <w:numId w:val="1"/>
        </w:numPr>
        <w:ind w:left="0" w:firstLine="709"/>
      </w:pPr>
      <w:r w:rsidRPr="00206AFE">
        <w:t>Трудовой кодекс Российской Федерации от 30.12.2001 N 197-ФЗ</w:t>
      </w:r>
      <w:r>
        <w:t>.</w:t>
      </w:r>
      <w:r w:rsidR="00220F80" w:rsidRPr="00220F80">
        <w:t xml:space="preserve"> – М.: </w:t>
      </w:r>
      <w:proofErr w:type="spellStart"/>
      <w:r w:rsidR="00220F80" w:rsidRPr="00220F80">
        <w:t>Стандартинформ</w:t>
      </w:r>
      <w:proofErr w:type="spellEnd"/>
      <w:r w:rsidR="00220F80" w:rsidRPr="00220F80">
        <w:t xml:space="preserve">, 2018. – Текст: непосредственный </w:t>
      </w:r>
    </w:p>
    <w:p w14:paraId="2E1F68B0" w14:textId="77777777" w:rsidR="00FA1D14" w:rsidRDefault="00FA1D14" w:rsidP="00726364">
      <w:pPr>
        <w:pStyle w:val="a1"/>
        <w:numPr>
          <w:ilvl w:val="0"/>
          <w:numId w:val="1"/>
        </w:numPr>
        <w:ind w:left="0" w:firstLine="709"/>
      </w:pPr>
      <w:r>
        <w:t>Алексей В.</w:t>
      </w:r>
      <w:r w:rsidRPr="00220F80">
        <w:t xml:space="preserve"> </w:t>
      </w:r>
      <w:r>
        <w:rPr>
          <w:lang w:val="en-US"/>
        </w:rPr>
        <w:t>JavaScript</w:t>
      </w:r>
      <w:r w:rsidRPr="007E40A5">
        <w:t xml:space="preserve"> </w:t>
      </w:r>
      <w:r>
        <w:t>в примерах</w:t>
      </w:r>
      <w:r w:rsidRPr="00220F80">
        <w:t xml:space="preserve"> </w:t>
      </w:r>
      <w:r>
        <w:t>– Москва:</w:t>
      </w:r>
      <w:r w:rsidRPr="007E40A5">
        <w:t xml:space="preserve"> </w:t>
      </w:r>
      <w:r>
        <w:t xml:space="preserve">Издательство </w:t>
      </w:r>
      <w:r w:rsidRPr="007E40A5">
        <w:t>“</w:t>
      </w:r>
      <w:r>
        <w:t>Э</w:t>
      </w:r>
      <w:r w:rsidRPr="007E40A5">
        <w:t>”, 2017</w:t>
      </w:r>
      <w:r>
        <w:t xml:space="preserve"> </w:t>
      </w:r>
      <w:r w:rsidRPr="007E40A5">
        <w:t>–</w:t>
      </w:r>
      <w:r>
        <w:t xml:space="preserve"> </w:t>
      </w:r>
      <w:r w:rsidRPr="007E40A5">
        <w:t xml:space="preserve">720 </w:t>
      </w:r>
      <w:r>
        <w:t>с.</w:t>
      </w:r>
    </w:p>
    <w:p w14:paraId="05FFEDD9" w14:textId="07FE58D4" w:rsidR="00FA1D14" w:rsidRPr="00D44AED" w:rsidRDefault="00FA1D14" w:rsidP="00726364">
      <w:pPr>
        <w:pStyle w:val="a1"/>
        <w:numPr>
          <w:ilvl w:val="0"/>
          <w:numId w:val="1"/>
        </w:numPr>
        <w:ind w:left="0" w:firstLine="709"/>
      </w:pPr>
      <w:proofErr w:type="spellStart"/>
      <w:r w:rsidRPr="00D44AED">
        <w:t>Букатов</w:t>
      </w:r>
      <w:proofErr w:type="spellEnd"/>
      <w:r w:rsidRPr="00D44AED">
        <w:t xml:space="preserve"> А. А., Гуда С. А. Компьютерные сети: расширенный начальный курс. Учебник для вузов. </w:t>
      </w:r>
      <w:r w:rsidR="00C11D09" w:rsidRPr="00220F80">
        <w:t>–</w:t>
      </w:r>
      <w:r w:rsidRPr="00D44AED">
        <w:t xml:space="preserve"> СПб.: Питер, 2020.  496 с.: ил. </w:t>
      </w:r>
      <w:r w:rsidR="00C11D09" w:rsidRPr="00220F80">
        <w:t>–</w:t>
      </w:r>
      <w:r w:rsidRPr="00D44AED">
        <w:t xml:space="preserve"> Серия «Учебник для вузов»</w:t>
      </w:r>
    </w:p>
    <w:p w14:paraId="4654635E" w14:textId="19FC25FA" w:rsidR="00FA1D14" w:rsidRDefault="00FA1D14" w:rsidP="00726364">
      <w:pPr>
        <w:pStyle w:val="a1"/>
        <w:numPr>
          <w:ilvl w:val="0"/>
          <w:numId w:val="1"/>
        </w:numPr>
        <w:ind w:left="0" w:firstLine="709"/>
      </w:pPr>
      <w:proofErr w:type="spellStart"/>
      <w:r>
        <w:t>Кенин</w:t>
      </w:r>
      <w:proofErr w:type="spellEnd"/>
      <w:r>
        <w:t xml:space="preserve"> А.Д. М. Самоучитель системного администратора Н. Колисниченко. – 4-е изд.,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t xml:space="preserve"> и доп. – СПб.</w:t>
      </w:r>
      <w:r w:rsidRPr="00E67B3D">
        <w:t xml:space="preserve">: </w:t>
      </w:r>
      <w:r>
        <w:t>БХВ-Петербург, 2016 – 528</w:t>
      </w:r>
      <w:r w:rsidR="00C11D09">
        <w:t> </w:t>
      </w:r>
      <w:r>
        <w:t>с.</w:t>
      </w:r>
    </w:p>
    <w:p w14:paraId="2E74D634" w14:textId="77777777" w:rsidR="00FA1D14" w:rsidRDefault="00FA1D14" w:rsidP="00726364">
      <w:pPr>
        <w:pStyle w:val="a1"/>
        <w:numPr>
          <w:ilvl w:val="0"/>
          <w:numId w:val="1"/>
        </w:numPr>
        <w:ind w:left="0" w:firstLine="709"/>
      </w:pPr>
      <w:r>
        <w:t xml:space="preserve">Крейг Х. </w:t>
      </w:r>
      <w:r>
        <w:rPr>
          <w:lang w:val="en-US"/>
        </w:rPr>
        <w:t>TCP</w:t>
      </w:r>
      <w:r w:rsidRPr="00E67B3D">
        <w:t>/</w:t>
      </w:r>
      <w:r>
        <w:rPr>
          <w:lang w:val="en-US"/>
        </w:rPr>
        <w:t>IP</w:t>
      </w:r>
      <w:r w:rsidRPr="00E67B3D">
        <w:t>.</w:t>
      </w:r>
      <w:r>
        <w:t xml:space="preserve"> Сетевое администрирование 5-е изд. – пер. с англ. – СПб.</w:t>
      </w:r>
      <w:r w:rsidRPr="00C1338F">
        <w:t xml:space="preserve">: </w:t>
      </w:r>
      <w:r>
        <w:t>Символ-Плюс, 2017. – 816 с., ил.</w:t>
      </w:r>
    </w:p>
    <w:p w14:paraId="534A668D" w14:textId="77777777" w:rsidR="00FA1D14" w:rsidRDefault="00FA1D14" w:rsidP="00726364">
      <w:pPr>
        <w:pStyle w:val="a1"/>
        <w:numPr>
          <w:ilvl w:val="0"/>
          <w:numId w:val="1"/>
        </w:numPr>
        <w:ind w:left="0" w:firstLine="709"/>
      </w:pPr>
      <w:proofErr w:type="spellStart"/>
      <w:r w:rsidRPr="00CF5777">
        <w:t>Крокфорд</w:t>
      </w:r>
      <w:proofErr w:type="spellEnd"/>
      <w:r w:rsidRPr="00CF5777">
        <w:t xml:space="preserve"> Д.</w:t>
      </w:r>
      <w:r>
        <w:t xml:space="preserve"> </w:t>
      </w:r>
      <w:r w:rsidRPr="00CF5777">
        <w:t xml:space="preserve">Как устроен </w:t>
      </w:r>
      <w:proofErr w:type="spellStart"/>
      <w:r w:rsidRPr="00CF5777">
        <w:t>JavaScript</w:t>
      </w:r>
      <w:proofErr w:type="spellEnd"/>
      <w:r w:rsidRPr="00CF5777">
        <w:t xml:space="preserve">: </w:t>
      </w:r>
      <w:r>
        <w:t>из</w:t>
      </w:r>
      <w:r w:rsidRPr="00CF5777">
        <w:t xml:space="preserve"> серии «Для профессионалов» - </w:t>
      </w:r>
      <w:r>
        <w:t>СПб.</w:t>
      </w:r>
      <w:r w:rsidRPr="00CF5777">
        <w:t xml:space="preserve">: </w:t>
      </w:r>
      <w:r>
        <w:t>Питер, 2019 г.</w:t>
      </w:r>
    </w:p>
    <w:p w14:paraId="684D0B02" w14:textId="77777777" w:rsidR="00FA1D14" w:rsidRPr="004419B9" w:rsidRDefault="00FA1D14" w:rsidP="00726364">
      <w:pPr>
        <w:pStyle w:val="a1"/>
        <w:numPr>
          <w:ilvl w:val="0"/>
          <w:numId w:val="1"/>
        </w:numPr>
        <w:ind w:left="0" w:firstLine="709"/>
      </w:pPr>
      <w:r w:rsidRPr="00D44AED">
        <w:t>Макдональд М.</w:t>
      </w:r>
      <w:r>
        <w:t xml:space="preserve"> </w:t>
      </w:r>
      <w:r w:rsidRPr="00D44AED">
        <w:t>Веб-разработка. Исчерпывающее руководство</w:t>
      </w:r>
      <w:r>
        <w:t xml:space="preserve"> </w:t>
      </w:r>
      <w:r>
        <w:rPr>
          <w:rFonts w:eastAsia="Times New Roman" w:cs="Times New Roman"/>
          <w:szCs w:val="28"/>
        </w:rPr>
        <w:t xml:space="preserve">- </w:t>
      </w:r>
      <w:proofErr w:type="gramStart"/>
      <w:r>
        <w:rPr>
          <w:rFonts w:eastAsia="Times New Roman" w:cs="Times New Roman"/>
          <w:szCs w:val="28"/>
        </w:rPr>
        <w:t>СПб</w:t>
      </w:r>
      <w:r w:rsidRPr="00851FE2">
        <w:rPr>
          <w:rFonts w:eastAsia="Times New Roman" w:cs="Times New Roman"/>
          <w:szCs w:val="28"/>
        </w:rPr>
        <w:t>:.</w:t>
      </w:r>
      <w:proofErr w:type="gramEnd"/>
      <w:r w:rsidRPr="00851FE2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итер, 2017 г. – 640 с.</w:t>
      </w:r>
    </w:p>
    <w:p w14:paraId="6EAC391F" w14:textId="5FADE961" w:rsidR="00FA1D14" w:rsidRPr="00D44AED" w:rsidRDefault="00FA1D14" w:rsidP="00726364">
      <w:pPr>
        <w:pStyle w:val="a1"/>
        <w:numPr>
          <w:ilvl w:val="0"/>
          <w:numId w:val="1"/>
        </w:numPr>
        <w:ind w:left="0" w:firstLine="709"/>
      </w:pPr>
      <w:r>
        <w:t xml:space="preserve">Никсон Р. </w:t>
      </w:r>
      <w:proofErr w:type="spellStart"/>
      <w:r w:rsidRPr="00D44AED">
        <w:t>Создаем</w:t>
      </w:r>
      <w:proofErr w:type="spellEnd"/>
      <w:r w:rsidRPr="00D44AED">
        <w:t xml:space="preserve"> динамические веб-сайты с помощью PHP, </w:t>
      </w:r>
      <w:proofErr w:type="spellStart"/>
      <w:r w:rsidRPr="00D44AED">
        <w:t>MySQL</w:t>
      </w:r>
      <w:proofErr w:type="spellEnd"/>
      <w:r w:rsidRPr="00D44AED">
        <w:t xml:space="preserve">, </w:t>
      </w:r>
      <w:proofErr w:type="spellStart"/>
      <w:r w:rsidRPr="00D44AED">
        <w:t>JavaScript</w:t>
      </w:r>
      <w:proofErr w:type="spellEnd"/>
      <w:r w:rsidRPr="00D44AED">
        <w:t>, CSS и HTML5.</w:t>
      </w:r>
      <w:r>
        <w:t xml:space="preserve"> </w:t>
      </w:r>
      <w:r w:rsidRPr="00A0770C">
        <w:rPr>
          <w:rFonts w:eastAsia="Times New Roman" w:cs="Times New Roman"/>
          <w:szCs w:val="28"/>
        </w:rPr>
        <w:t xml:space="preserve">- </w:t>
      </w:r>
      <w:r>
        <w:rPr>
          <w:rFonts w:eastAsia="Times New Roman" w:cs="Times New Roman"/>
          <w:szCs w:val="28"/>
        </w:rPr>
        <w:t>4</w:t>
      </w:r>
      <w:r w:rsidRPr="00A0770C">
        <w:rPr>
          <w:rFonts w:eastAsia="Times New Roman" w:cs="Times New Roman"/>
          <w:szCs w:val="28"/>
        </w:rPr>
        <w:t>-е изд.,</w:t>
      </w:r>
      <w:r>
        <w:rPr>
          <w:rFonts w:eastAsia="Times New Roman" w:cs="Times New Roman"/>
          <w:szCs w:val="28"/>
        </w:rPr>
        <w:t xml:space="preserve"> </w:t>
      </w:r>
      <w:r w:rsidR="00C11D09" w:rsidRPr="00220F80">
        <w:t>–</w:t>
      </w:r>
      <w:r>
        <w:rPr>
          <w:rFonts w:eastAsia="Times New Roman" w:cs="Times New Roman"/>
          <w:szCs w:val="28"/>
        </w:rPr>
        <w:t xml:space="preserve"> </w:t>
      </w:r>
      <w:proofErr w:type="gramStart"/>
      <w:r>
        <w:rPr>
          <w:rFonts w:eastAsia="Times New Roman" w:cs="Times New Roman"/>
          <w:szCs w:val="28"/>
        </w:rPr>
        <w:t>СПб</w:t>
      </w:r>
      <w:r w:rsidRPr="00851FE2">
        <w:rPr>
          <w:rFonts w:eastAsia="Times New Roman" w:cs="Times New Roman"/>
          <w:szCs w:val="28"/>
        </w:rPr>
        <w:t>:.</w:t>
      </w:r>
      <w:proofErr w:type="gramEnd"/>
      <w:r w:rsidRPr="00851FE2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итер, 2018 г. – 768 с.</w:t>
      </w:r>
    </w:p>
    <w:p w14:paraId="60183B98" w14:textId="0BBB6397" w:rsidR="00FA1D14" w:rsidRPr="007E40A5" w:rsidRDefault="00FA1D14" w:rsidP="00726364">
      <w:pPr>
        <w:pStyle w:val="a1"/>
        <w:numPr>
          <w:ilvl w:val="0"/>
          <w:numId w:val="1"/>
        </w:numPr>
        <w:ind w:left="0" w:firstLine="709"/>
      </w:pPr>
      <w:proofErr w:type="spellStart"/>
      <w:r w:rsidRPr="00CF5777">
        <w:t>Олифер</w:t>
      </w:r>
      <w:proofErr w:type="spellEnd"/>
      <w:r w:rsidRPr="00D44AED">
        <w:t xml:space="preserve"> </w:t>
      </w:r>
      <w:r>
        <w:t>В.</w:t>
      </w:r>
      <w:r w:rsidRPr="00CF5777">
        <w:t xml:space="preserve">, </w:t>
      </w:r>
      <w:proofErr w:type="spellStart"/>
      <w:r w:rsidRPr="00CF5777">
        <w:t>Олифер</w:t>
      </w:r>
      <w:proofErr w:type="spellEnd"/>
      <w:r>
        <w:t xml:space="preserve"> Н. </w:t>
      </w:r>
      <w:r w:rsidRPr="00CF5777">
        <w:t>Компьютерные сети. Принципы, технологии, протоколы. Учебник</w:t>
      </w:r>
      <w:r>
        <w:t xml:space="preserve"> </w:t>
      </w:r>
      <w:r w:rsidRPr="00A0770C">
        <w:rPr>
          <w:rFonts w:eastAsia="Times New Roman" w:cs="Times New Roman"/>
          <w:szCs w:val="28"/>
        </w:rPr>
        <w:t>- 5-е изд.,</w:t>
      </w:r>
      <w:r>
        <w:rPr>
          <w:rFonts w:eastAsia="Times New Roman" w:cs="Times New Roman"/>
          <w:szCs w:val="28"/>
        </w:rPr>
        <w:t xml:space="preserve"> </w:t>
      </w:r>
      <w:r w:rsidR="00C11D09" w:rsidRPr="00220F80">
        <w:t>–</w:t>
      </w:r>
      <w:r>
        <w:rPr>
          <w:rFonts w:eastAsia="Times New Roman" w:cs="Times New Roman"/>
          <w:szCs w:val="28"/>
        </w:rPr>
        <w:t xml:space="preserve"> </w:t>
      </w:r>
      <w:proofErr w:type="gramStart"/>
      <w:r>
        <w:rPr>
          <w:rFonts w:eastAsia="Times New Roman" w:cs="Times New Roman"/>
          <w:szCs w:val="28"/>
        </w:rPr>
        <w:t>СПб</w:t>
      </w:r>
      <w:r w:rsidRPr="00851FE2">
        <w:rPr>
          <w:rFonts w:eastAsia="Times New Roman" w:cs="Times New Roman"/>
          <w:szCs w:val="28"/>
        </w:rPr>
        <w:t>:.</w:t>
      </w:r>
      <w:proofErr w:type="gramEnd"/>
      <w:r w:rsidRPr="00851FE2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итер, 2017 г. – 992 с.</w:t>
      </w:r>
    </w:p>
    <w:p w14:paraId="1CB30E43" w14:textId="77777777" w:rsidR="00FA1D14" w:rsidRDefault="00FA1D14" w:rsidP="00726364">
      <w:pPr>
        <w:pStyle w:val="a1"/>
        <w:numPr>
          <w:ilvl w:val="0"/>
          <w:numId w:val="1"/>
        </w:numPr>
        <w:ind w:left="0" w:firstLine="709"/>
      </w:pPr>
      <w:r>
        <w:t xml:space="preserve">Пайпер Б. </w:t>
      </w:r>
      <w:r w:rsidRPr="004419B9">
        <w:t xml:space="preserve">Администрирование сетей </w:t>
      </w:r>
      <w:proofErr w:type="spellStart"/>
      <w:r w:rsidRPr="004419B9">
        <w:t>Cisco</w:t>
      </w:r>
      <w:proofErr w:type="spellEnd"/>
      <w:r w:rsidRPr="004419B9">
        <w:t>: освоение за месяц</w:t>
      </w:r>
      <w:r>
        <w:t xml:space="preserve"> </w:t>
      </w:r>
      <w:r w:rsidRPr="004419B9">
        <w:t xml:space="preserve">/ </w:t>
      </w:r>
      <w:r>
        <w:t xml:space="preserve">пер. с </w:t>
      </w:r>
      <w:proofErr w:type="spellStart"/>
      <w:r>
        <w:t>анг</w:t>
      </w:r>
      <w:proofErr w:type="spellEnd"/>
      <w:r>
        <w:t xml:space="preserve">. М.А. </w:t>
      </w:r>
      <w:proofErr w:type="spellStart"/>
      <w:r>
        <w:t>Райтмана</w:t>
      </w:r>
      <w:proofErr w:type="spellEnd"/>
      <w:r>
        <w:t>. – М.</w:t>
      </w:r>
      <w:r w:rsidRPr="00FA1D14">
        <w:t>:</w:t>
      </w:r>
      <w:r>
        <w:t xml:space="preserve"> ДМК Пресс, 2018. – 316 с.</w:t>
      </w:r>
      <w:r w:rsidRPr="00FA1D14">
        <w:t>:</w:t>
      </w:r>
      <w:r>
        <w:t xml:space="preserve"> ил.</w:t>
      </w:r>
    </w:p>
    <w:p w14:paraId="1C36E43A" w14:textId="77777777" w:rsidR="00FA1D14" w:rsidRDefault="00FA1D14" w:rsidP="00726364">
      <w:pPr>
        <w:pStyle w:val="a1"/>
        <w:numPr>
          <w:ilvl w:val="0"/>
          <w:numId w:val="1"/>
        </w:numPr>
        <w:ind w:left="0" w:firstLine="709"/>
      </w:pPr>
      <w:proofErr w:type="spellStart"/>
      <w:r>
        <w:t>Робачевский</w:t>
      </w:r>
      <w:proofErr w:type="spellEnd"/>
      <w:r>
        <w:t xml:space="preserve"> А. </w:t>
      </w:r>
      <w:r w:rsidRPr="00D44AED">
        <w:t xml:space="preserve">Интернет изнутри: Экосистема глобальной сети </w:t>
      </w:r>
      <w:r>
        <w:t>–</w:t>
      </w:r>
      <w:r w:rsidRPr="00D44AED">
        <w:t xml:space="preserve"> </w:t>
      </w:r>
      <w:r>
        <w:t>М.</w:t>
      </w:r>
      <w:r w:rsidRPr="00D44AED">
        <w:t>:</w:t>
      </w:r>
      <w:r>
        <w:t xml:space="preserve"> Альпина </w:t>
      </w:r>
      <w:proofErr w:type="spellStart"/>
      <w:r>
        <w:t>Паблишер</w:t>
      </w:r>
      <w:proofErr w:type="spellEnd"/>
      <w:r>
        <w:t>, 2015. – 223 с.</w:t>
      </w:r>
    </w:p>
    <w:p w14:paraId="00DE4E48" w14:textId="77777777" w:rsidR="00FA1D14" w:rsidRPr="00220F80" w:rsidRDefault="00FA1D14" w:rsidP="00726364">
      <w:pPr>
        <w:pStyle w:val="a1"/>
        <w:numPr>
          <w:ilvl w:val="0"/>
          <w:numId w:val="1"/>
        </w:numPr>
        <w:ind w:left="0" w:firstLine="709"/>
      </w:pPr>
      <w:r>
        <w:lastRenderedPageBreak/>
        <w:t xml:space="preserve">Робин Н. Создаём динамические веб-сайты с помощью </w:t>
      </w:r>
      <w:r w:rsidRPr="00851FE2">
        <w:rPr>
          <w:lang w:val="en-US"/>
        </w:rPr>
        <w:t>PHP</w:t>
      </w:r>
      <w:r w:rsidRPr="00220F80">
        <w:rPr>
          <w:lang w:val="en-US"/>
        </w:rPr>
        <w:t xml:space="preserve">, </w:t>
      </w:r>
      <w:r>
        <w:rPr>
          <w:lang w:val="en-US"/>
        </w:rPr>
        <w:t>MySQL</w:t>
      </w:r>
      <w:r w:rsidRPr="00220F80">
        <w:rPr>
          <w:lang w:val="en-US"/>
        </w:rPr>
        <w:t xml:space="preserve">, </w:t>
      </w:r>
      <w:r>
        <w:rPr>
          <w:lang w:val="en-US"/>
        </w:rPr>
        <w:t>JavaScript</w:t>
      </w:r>
      <w:r w:rsidRPr="00220F80">
        <w:rPr>
          <w:lang w:val="en-US"/>
        </w:rPr>
        <w:t xml:space="preserve">, </w:t>
      </w:r>
      <w:r>
        <w:rPr>
          <w:lang w:val="en-US"/>
        </w:rPr>
        <w:t>CSS</w:t>
      </w:r>
      <w:r w:rsidRPr="00220F80">
        <w:rPr>
          <w:lang w:val="en-US"/>
        </w:rPr>
        <w:t xml:space="preserve"> </w:t>
      </w:r>
      <w:r>
        <w:t>и</w:t>
      </w:r>
      <w:r w:rsidRPr="00220F80">
        <w:rPr>
          <w:lang w:val="en-US"/>
        </w:rPr>
        <w:t xml:space="preserve"> </w:t>
      </w:r>
      <w:r>
        <w:rPr>
          <w:lang w:val="en-US"/>
        </w:rPr>
        <w:t>HTML</w:t>
      </w:r>
      <w:r w:rsidRPr="00220F80">
        <w:rPr>
          <w:lang w:val="en-US"/>
        </w:rPr>
        <w:t xml:space="preserve">5. </w:t>
      </w:r>
      <w:r w:rsidRPr="00220F80">
        <w:t>5-</w:t>
      </w:r>
      <w:r>
        <w:t>е изд. – СПб.</w:t>
      </w:r>
      <w:r w:rsidRPr="00220F80">
        <w:t xml:space="preserve">: </w:t>
      </w:r>
      <w:r>
        <w:t>Питер</w:t>
      </w:r>
      <w:r w:rsidRPr="00220F80">
        <w:t>,</w:t>
      </w:r>
      <w:r>
        <w:t xml:space="preserve"> 2019 – 816 с.</w:t>
      </w:r>
    </w:p>
    <w:p w14:paraId="6B6DBF06" w14:textId="77777777" w:rsidR="00FA1D14" w:rsidRDefault="00FA1D14" w:rsidP="00726364">
      <w:pPr>
        <w:pStyle w:val="a1"/>
        <w:numPr>
          <w:ilvl w:val="0"/>
          <w:numId w:val="1"/>
        </w:numPr>
        <w:ind w:left="0" w:firstLine="709"/>
      </w:pPr>
      <w:proofErr w:type="spellStart"/>
      <w:r>
        <w:t>Фленов</w:t>
      </w:r>
      <w:proofErr w:type="spellEnd"/>
      <w:r>
        <w:t xml:space="preserve"> М. Е.</w:t>
      </w:r>
      <w:r w:rsidRPr="00C1338F">
        <w:t xml:space="preserve"> </w:t>
      </w:r>
      <w:r>
        <w:rPr>
          <w:lang w:val="en-US"/>
        </w:rPr>
        <w:t>PHP</w:t>
      </w:r>
      <w:r w:rsidRPr="00C1338F">
        <w:t xml:space="preserve"> </w:t>
      </w:r>
      <w:r>
        <w:t xml:space="preserve">глазами хакера </w:t>
      </w:r>
      <w:r w:rsidRPr="00C1338F">
        <w:t>– 3-</w:t>
      </w:r>
      <w:r>
        <w:t xml:space="preserve">е изд.,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t xml:space="preserve"> и доп. – СПб.</w:t>
      </w:r>
      <w:r w:rsidRPr="00C1338F">
        <w:t>:</w:t>
      </w:r>
      <w:r>
        <w:t xml:space="preserve"> БХВ-Петербург, 2018 – 256 с.  </w:t>
      </w:r>
    </w:p>
    <w:p w14:paraId="6C464316" w14:textId="189AA934" w:rsidR="00FA1D14" w:rsidRPr="00D44AED" w:rsidRDefault="00FA1D14" w:rsidP="00726364">
      <w:pPr>
        <w:pStyle w:val="a1"/>
        <w:numPr>
          <w:ilvl w:val="0"/>
          <w:numId w:val="1"/>
        </w:numPr>
        <w:ind w:left="0" w:firstLine="709"/>
      </w:pPr>
      <w:r w:rsidRPr="00D44AED">
        <w:t xml:space="preserve">Шварц Б., Зайцев П., Ткаченко </w:t>
      </w:r>
      <w:proofErr w:type="spellStart"/>
      <w:r w:rsidRPr="00D44AED">
        <w:t>В.MySQL</w:t>
      </w:r>
      <w:proofErr w:type="spellEnd"/>
      <w:r w:rsidRPr="00D44AED">
        <w:t xml:space="preserve"> по максимуму. 3-е издание</w:t>
      </w:r>
      <w:r>
        <w:t xml:space="preserve"> </w:t>
      </w:r>
      <w:r w:rsidRPr="00A0770C">
        <w:rPr>
          <w:rFonts w:eastAsia="Times New Roman" w:cs="Times New Roman"/>
          <w:szCs w:val="28"/>
        </w:rPr>
        <w:t xml:space="preserve">- </w:t>
      </w:r>
      <w:r>
        <w:rPr>
          <w:rFonts w:eastAsia="Times New Roman" w:cs="Times New Roman"/>
          <w:szCs w:val="28"/>
        </w:rPr>
        <w:t>3</w:t>
      </w:r>
      <w:r w:rsidRPr="00A0770C">
        <w:rPr>
          <w:rFonts w:eastAsia="Times New Roman" w:cs="Times New Roman"/>
          <w:szCs w:val="28"/>
        </w:rPr>
        <w:t>-е изд.,</w:t>
      </w:r>
      <w:r>
        <w:rPr>
          <w:rFonts w:eastAsia="Times New Roman" w:cs="Times New Roman"/>
          <w:szCs w:val="28"/>
        </w:rPr>
        <w:t xml:space="preserve"> </w:t>
      </w:r>
      <w:r w:rsidR="00C11D09" w:rsidRPr="00220F80">
        <w:t>–</w:t>
      </w:r>
      <w:r>
        <w:rPr>
          <w:rFonts w:eastAsia="Times New Roman" w:cs="Times New Roman"/>
          <w:szCs w:val="28"/>
        </w:rPr>
        <w:t xml:space="preserve"> </w:t>
      </w:r>
      <w:proofErr w:type="gramStart"/>
      <w:r>
        <w:rPr>
          <w:rFonts w:eastAsia="Times New Roman" w:cs="Times New Roman"/>
          <w:szCs w:val="28"/>
        </w:rPr>
        <w:t>СПб</w:t>
      </w:r>
      <w:r w:rsidRPr="00851FE2">
        <w:rPr>
          <w:rFonts w:eastAsia="Times New Roman" w:cs="Times New Roman"/>
          <w:szCs w:val="28"/>
        </w:rPr>
        <w:t>:.</w:t>
      </w:r>
      <w:proofErr w:type="gramEnd"/>
      <w:r w:rsidRPr="00851FE2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итер, 2017 г. – 864 с.</w:t>
      </w:r>
    </w:p>
    <w:sectPr w:rsidR="00FA1D14" w:rsidRPr="00D44AED" w:rsidSect="00C32366">
      <w:footerReference w:type="default" r:id="rId8"/>
      <w:pgSz w:w="11906" w:h="16838" w:code="9"/>
      <w:pgMar w:top="1134" w:right="851" w:bottom="1134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404E0" w14:textId="77777777" w:rsidR="003F2F2F" w:rsidRDefault="003F2F2F" w:rsidP="00E20107">
      <w:r>
        <w:separator/>
      </w:r>
    </w:p>
  </w:endnote>
  <w:endnote w:type="continuationSeparator" w:id="0">
    <w:p w14:paraId="430C87FA" w14:textId="77777777" w:rsidR="003F2F2F" w:rsidRDefault="003F2F2F" w:rsidP="00E20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0783344"/>
      <w:docPartObj>
        <w:docPartGallery w:val="Page Numbers (Bottom of Page)"/>
        <w:docPartUnique/>
      </w:docPartObj>
    </w:sdtPr>
    <w:sdtEndPr/>
    <w:sdtContent>
      <w:p w14:paraId="2C95424D" w14:textId="01B49308" w:rsidR="00E67B3D" w:rsidRDefault="00E67B3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08FDBA5E" w14:textId="77777777" w:rsidR="00E67B3D" w:rsidRDefault="00E67B3D" w:rsidP="00E2010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F0B73" w14:textId="77777777" w:rsidR="003F2F2F" w:rsidRDefault="003F2F2F" w:rsidP="00E20107">
      <w:r>
        <w:separator/>
      </w:r>
    </w:p>
  </w:footnote>
  <w:footnote w:type="continuationSeparator" w:id="0">
    <w:p w14:paraId="15583616" w14:textId="77777777" w:rsidR="003F2F2F" w:rsidRDefault="003F2F2F" w:rsidP="00E20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77D37"/>
    <w:multiLevelType w:val="hybridMultilevel"/>
    <w:tmpl w:val="07FA824A"/>
    <w:lvl w:ilvl="0" w:tplc="36746F14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0EFD226F"/>
    <w:multiLevelType w:val="hybridMultilevel"/>
    <w:tmpl w:val="DAD0F624"/>
    <w:lvl w:ilvl="0" w:tplc="B9AC6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62DBF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269472">
      <w:start w:val="5"/>
      <w:numFmt w:val="bullet"/>
      <w:lvlText w:val="•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F2368"/>
    <w:multiLevelType w:val="hybridMultilevel"/>
    <w:tmpl w:val="B4907BAE"/>
    <w:lvl w:ilvl="0" w:tplc="4F28FFD6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634BA"/>
    <w:multiLevelType w:val="multilevel"/>
    <w:tmpl w:val="E4BED7B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93718C4"/>
    <w:multiLevelType w:val="hybridMultilevel"/>
    <w:tmpl w:val="B044AAA6"/>
    <w:lvl w:ilvl="0" w:tplc="B262DB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C5135C"/>
    <w:multiLevelType w:val="hybridMultilevel"/>
    <w:tmpl w:val="A77272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1061DE2"/>
    <w:multiLevelType w:val="hybridMultilevel"/>
    <w:tmpl w:val="19C0213C"/>
    <w:lvl w:ilvl="0" w:tplc="36746F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FF6226"/>
    <w:multiLevelType w:val="hybridMultilevel"/>
    <w:tmpl w:val="28ACBCAC"/>
    <w:lvl w:ilvl="0" w:tplc="B262DB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E1815A4"/>
    <w:multiLevelType w:val="hybridMultilevel"/>
    <w:tmpl w:val="E60E5ED4"/>
    <w:lvl w:ilvl="0" w:tplc="BB3C9F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670B4"/>
    <w:multiLevelType w:val="multilevel"/>
    <w:tmpl w:val="14EE610A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EC30E03"/>
    <w:multiLevelType w:val="hybridMultilevel"/>
    <w:tmpl w:val="CA8A8950"/>
    <w:lvl w:ilvl="0" w:tplc="012C5C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2814C8"/>
    <w:multiLevelType w:val="hybridMultilevel"/>
    <w:tmpl w:val="BCDCEA10"/>
    <w:lvl w:ilvl="0" w:tplc="B9AC6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BBC2CBD"/>
    <w:multiLevelType w:val="hybridMultilevel"/>
    <w:tmpl w:val="C1A0A258"/>
    <w:lvl w:ilvl="0" w:tplc="728E1BE6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C4409E"/>
    <w:multiLevelType w:val="hybridMultilevel"/>
    <w:tmpl w:val="56209BF8"/>
    <w:lvl w:ilvl="0" w:tplc="68760E9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56DB3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7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0"/>
  </w:num>
  <w:num w:numId="12">
    <w:abstractNumId w:val="6"/>
  </w:num>
  <w:num w:numId="13">
    <w:abstractNumId w:val="13"/>
  </w:num>
  <w:num w:numId="14">
    <w:abstractNumId w:val="5"/>
  </w:num>
  <w:num w:numId="15">
    <w:abstractNumId w:val="12"/>
  </w:num>
  <w:num w:numId="1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896"/>
    <w:rsid w:val="00000BB4"/>
    <w:rsid w:val="00000D4D"/>
    <w:rsid w:val="00000F81"/>
    <w:rsid w:val="00001B11"/>
    <w:rsid w:val="0000335D"/>
    <w:rsid w:val="00003AAC"/>
    <w:rsid w:val="00004B63"/>
    <w:rsid w:val="00011844"/>
    <w:rsid w:val="00015900"/>
    <w:rsid w:val="00015A53"/>
    <w:rsid w:val="00017368"/>
    <w:rsid w:val="00017D53"/>
    <w:rsid w:val="00023925"/>
    <w:rsid w:val="000253C9"/>
    <w:rsid w:val="000257B8"/>
    <w:rsid w:val="00026270"/>
    <w:rsid w:val="000319A1"/>
    <w:rsid w:val="0003407B"/>
    <w:rsid w:val="00035094"/>
    <w:rsid w:val="00036669"/>
    <w:rsid w:val="00040799"/>
    <w:rsid w:val="00045C86"/>
    <w:rsid w:val="000461BA"/>
    <w:rsid w:val="00051A8D"/>
    <w:rsid w:val="000525A7"/>
    <w:rsid w:val="000543D9"/>
    <w:rsid w:val="0005594C"/>
    <w:rsid w:val="0006276A"/>
    <w:rsid w:val="00063438"/>
    <w:rsid w:val="000650F9"/>
    <w:rsid w:val="000667B8"/>
    <w:rsid w:val="00070909"/>
    <w:rsid w:val="00074876"/>
    <w:rsid w:val="00075DC8"/>
    <w:rsid w:val="00077295"/>
    <w:rsid w:val="00077B1D"/>
    <w:rsid w:val="000817B9"/>
    <w:rsid w:val="000834D9"/>
    <w:rsid w:val="00084643"/>
    <w:rsid w:val="000861EF"/>
    <w:rsid w:val="000917A4"/>
    <w:rsid w:val="00091ACF"/>
    <w:rsid w:val="00091D56"/>
    <w:rsid w:val="00092D23"/>
    <w:rsid w:val="00092DBC"/>
    <w:rsid w:val="00093A23"/>
    <w:rsid w:val="000942E8"/>
    <w:rsid w:val="00095DDB"/>
    <w:rsid w:val="00096879"/>
    <w:rsid w:val="00096AF4"/>
    <w:rsid w:val="000A04E8"/>
    <w:rsid w:val="000A1320"/>
    <w:rsid w:val="000A19E8"/>
    <w:rsid w:val="000A1E0A"/>
    <w:rsid w:val="000A3453"/>
    <w:rsid w:val="000A5EE3"/>
    <w:rsid w:val="000A69C4"/>
    <w:rsid w:val="000A7626"/>
    <w:rsid w:val="000A7E68"/>
    <w:rsid w:val="000B12AD"/>
    <w:rsid w:val="000B2F06"/>
    <w:rsid w:val="000B59FE"/>
    <w:rsid w:val="000B60FC"/>
    <w:rsid w:val="000C0520"/>
    <w:rsid w:val="000C38B4"/>
    <w:rsid w:val="000C4C4A"/>
    <w:rsid w:val="000C5214"/>
    <w:rsid w:val="000C71D7"/>
    <w:rsid w:val="000C75CF"/>
    <w:rsid w:val="000D0ADE"/>
    <w:rsid w:val="000D0C66"/>
    <w:rsid w:val="000D2743"/>
    <w:rsid w:val="000D381C"/>
    <w:rsid w:val="000D6B86"/>
    <w:rsid w:val="000E2A20"/>
    <w:rsid w:val="000E484E"/>
    <w:rsid w:val="000E4F9F"/>
    <w:rsid w:val="000E77F1"/>
    <w:rsid w:val="000E7D14"/>
    <w:rsid w:val="000F2889"/>
    <w:rsid w:val="000F2DEE"/>
    <w:rsid w:val="000F7C92"/>
    <w:rsid w:val="00100FC6"/>
    <w:rsid w:val="00102978"/>
    <w:rsid w:val="00104B35"/>
    <w:rsid w:val="001051BE"/>
    <w:rsid w:val="001068E1"/>
    <w:rsid w:val="001070A5"/>
    <w:rsid w:val="00107553"/>
    <w:rsid w:val="001114AF"/>
    <w:rsid w:val="00112963"/>
    <w:rsid w:val="00112F13"/>
    <w:rsid w:val="001149D2"/>
    <w:rsid w:val="00117DEE"/>
    <w:rsid w:val="00120FB5"/>
    <w:rsid w:val="00125101"/>
    <w:rsid w:val="0012523A"/>
    <w:rsid w:val="00125AFC"/>
    <w:rsid w:val="00126BDC"/>
    <w:rsid w:val="00130910"/>
    <w:rsid w:val="001343AC"/>
    <w:rsid w:val="001351D7"/>
    <w:rsid w:val="00135963"/>
    <w:rsid w:val="0013606C"/>
    <w:rsid w:val="00141997"/>
    <w:rsid w:val="00141FE5"/>
    <w:rsid w:val="00146373"/>
    <w:rsid w:val="001552D9"/>
    <w:rsid w:val="001620DE"/>
    <w:rsid w:val="001668CF"/>
    <w:rsid w:val="00172832"/>
    <w:rsid w:val="00175C9B"/>
    <w:rsid w:val="00176974"/>
    <w:rsid w:val="00176CB5"/>
    <w:rsid w:val="00177DD7"/>
    <w:rsid w:val="00180B6C"/>
    <w:rsid w:val="00182F13"/>
    <w:rsid w:val="00184A38"/>
    <w:rsid w:val="00187D25"/>
    <w:rsid w:val="00187FD5"/>
    <w:rsid w:val="00192671"/>
    <w:rsid w:val="0019353F"/>
    <w:rsid w:val="001953E7"/>
    <w:rsid w:val="00195AA5"/>
    <w:rsid w:val="0019618C"/>
    <w:rsid w:val="001974F9"/>
    <w:rsid w:val="001A31B6"/>
    <w:rsid w:val="001A42B4"/>
    <w:rsid w:val="001A4FBE"/>
    <w:rsid w:val="001A6A21"/>
    <w:rsid w:val="001B40A0"/>
    <w:rsid w:val="001B6369"/>
    <w:rsid w:val="001B7A38"/>
    <w:rsid w:val="001C4A52"/>
    <w:rsid w:val="001C59B4"/>
    <w:rsid w:val="001C65A4"/>
    <w:rsid w:val="001C66FD"/>
    <w:rsid w:val="001D5D09"/>
    <w:rsid w:val="001D604A"/>
    <w:rsid w:val="001D6503"/>
    <w:rsid w:val="001D678E"/>
    <w:rsid w:val="001E168E"/>
    <w:rsid w:val="001E1FE5"/>
    <w:rsid w:val="001E794B"/>
    <w:rsid w:val="001F0CFE"/>
    <w:rsid w:val="001F5458"/>
    <w:rsid w:val="001F759C"/>
    <w:rsid w:val="00200226"/>
    <w:rsid w:val="00200DBD"/>
    <w:rsid w:val="00201468"/>
    <w:rsid w:val="002035F7"/>
    <w:rsid w:val="00204EFE"/>
    <w:rsid w:val="00206AFE"/>
    <w:rsid w:val="00207A63"/>
    <w:rsid w:val="0021702E"/>
    <w:rsid w:val="002175BA"/>
    <w:rsid w:val="00220F80"/>
    <w:rsid w:val="002218A6"/>
    <w:rsid w:val="00223B07"/>
    <w:rsid w:val="00223FA7"/>
    <w:rsid w:val="002324EA"/>
    <w:rsid w:val="0023339E"/>
    <w:rsid w:val="00234A78"/>
    <w:rsid w:val="0023701C"/>
    <w:rsid w:val="00240F94"/>
    <w:rsid w:val="00241A86"/>
    <w:rsid w:val="002422AB"/>
    <w:rsid w:val="00247EEF"/>
    <w:rsid w:val="00251081"/>
    <w:rsid w:val="002515F9"/>
    <w:rsid w:val="00253979"/>
    <w:rsid w:val="00261EF9"/>
    <w:rsid w:val="002625F2"/>
    <w:rsid w:val="00264A9B"/>
    <w:rsid w:val="002652D2"/>
    <w:rsid w:val="0026640C"/>
    <w:rsid w:val="00267EED"/>
    <w:rsid w:val="002718AB"/>
    <w:rsid w:val="00273979"/>
    <w:rsid w:val="00275087"/>
    <w:rsid w:val="0027541B"/>
    <w:rsid w:val="00277120"/>
    <w:rsid w:val="002814D2"/>
    <w:rsid w:val="00281B40"/>
    <w:rsid w:val="00282E5F"/>
    <w:rsid w:val="00284843"/>
    <w:rsid w:val="00293BE6"/>
    <w:rsid w:val="00295A5D"/>
    <w:rsid w:val="002961B0"/>
    <w:rsid w:val="002A1D97"/>
    <w:rsid w:val="002A269A"/>
    <w:rsid w:val="002A289C"/>
    <w:rsid w:val="002A31F2"/>
    <w:rsid w:val="002A4496"/>
    <w:rsid w:val="002A62FD"/>
    <w:rsid w:val="002B0A48"/>
    <w:rsid w:val="002B1080"/>
    <w:rsid w:val="002B1E5E"/>
    <w:rsid w:val="002B54A1"/>
    <w:rsid w:val="002B69EA"/>
    <w:rsid w:val="002B7193"/>
    <w:rsid w:val="002B7B4D"/>
    <w:rsid w:val="002C1DF5"/>
    <w:rsid w:val="002C3B35"/>
    <w:rsid w:val="002C401E"/>
    <w:rsid w:val="002E049D"/>
    <w:rsid w:val="002E0944"/>
    <w:rsid w:val="002E1B9C"/>
    <w:rsid w:val="002E1E50"/>
    <w:rsid w:val="002E37F2"/>
    <w:rsid w:val="002E5994"/>
    <w:rsid w:val="002E64F3"/>
    <w:rsid w:val="002F2024"/>
    <w:rsid w:val="002F462B"/>
    <w:rsid w:val="002F49B4"/>
    <w:rsid w:val="002F6170"/>
    <w:rsid w:val="002F7436"/>
    <w:rsid w:val="00303341"/>
    <w:rsid w:val="0030396A"/>
    <w:rsid w:val="00304952"/>
    <w:rsid w:val="00305909"/>
    <w:rsid w:val="003109EF"/>
    <w:rsid w:val="0031502B"/>
    <w:rsid w:val="003150EE"/>
    <w:rsid w:val="00323420"/>
    <w:rsid w:val="00325755"/>
    <w:rsid w:val="003263DB"/>
    <w:rsid w:val="00326554"/>
    <w:rsid w:val="00326E11"/>
    <w:rsid w:val="00326F5F"/>
    <w:rsid w:val="003274CF"/>
    <w:rsid w:val="00330202"/>
    <w:rsid w:val="003305AB"/>
    <w:rsid w:val="00330A8C"/>
    <w:rsid w:val="003321E8"/>
    <w:rsid w:val="00333735"/>
    <w:rsid w:val="0033469C"/>
    <w:rsid w:val="0033491C"/>
    <w:rsid w:val="00334A19"/>
    <w:rsid w:val="00334D3E"/>
    <w:rsid w:val="00340A5C"/>
    <w:rsid w:val="00340C36"/>
    <w:rsid w:val="00343411"/>
    <w:rsid w:val="00350B67"/>
    <w:rsid w:val="003537E4"/>
    <w:rsid w:val="003550C7"/>
    <w:rsid w:val="00357831"/>
    <w:rsid w:val="00357D0D"/>
    <w:rsid w:val="00364536"/>
    <w:rsid w:val="00365B40"/>
    <w:rsid w:val="003673AD"/>
    <w:rsid w:val="003678E1"/>
    <w:rsid w:val="003719DC"/>
    <w:rsid w:val="00372E7D"/>
    <w:rsid w:val="00373F01"/>
    <w:rsid w:val="00377E3F"/>
    <w:rsid w:val="00380A31"/>
    <w:rsid w:val="00383633"/>
    <w:rsid w:val="00384FC6"/>
    <w:rsid w:val="00385F92"/>
    <w:rsid w:val="00387AAD"/>
    <w:rsid w:val="003904C9"/>
    <w:rsid w:val="00393291"/>
    <w:rsid w:val="00393F5C"/>
    <w:rsid w:val="0039754A"/>
    <w:rsid w:val="003A4E05"/>
    <w:rsid w:val="003A546D"/>
    <w:rsid w:val="003A5646"/>
    <w:rsid w:val="003A608E"/>
    <w:rsid w:val="003B1559"/>
    <w:rsid w:val="003B4361"/>
    <w:rsid w:val="003B5E0E"/>
    <w:rsid w:val="003C3913"/>
    <w:rsid w:val="003C6A54"/>
    <w:rsid w:val="003C6C59"/>
    <w:rsid w:val="003D3017"/>
    <w:rsid w:val="003D37A5"/>
    <w:rsid w:val="003D4C20"/>
    <w:rsid w:val="003D656D"/>
    <w:rsid w:val="003D6946"/>
    <w:rsid w:val="003D7B6D"/>
    <w:rsid w:val="003E01AA"/>
    <w:rsid w:val="003E0487"/>
    <w:rsid w:val="003E1970"/>
    <w:rsid w:val="003E3D54"/>
    <w:rsid w:val="003E4993"/>
    <w:rsid w:val="003E4B9F"/>
    <w:rsid w:val="003E7142"/>
    <w:rsid w:val="003F2F2F"/>
    <w:rsid w:val="003F3873"/>
    <w:rsid w:val="003F5B12"/>
    <w:rsid w:val="0040069F"/>
    <w:rsid w:val="00400C46"/>
    <w:rsid w:val="00401388"/>
    <w:rsid w:val="004022C6"/>
    <w:rsid w:val="00404D8A"/>
    <w:rsid w:val="004073FE"/>
    <w:rsid w:val="0040756A"/>
    <w:rsid w:val="00411B30"/>
    <w:rsid w:val="00414735"/>
    <w:rsid w:val="004230D8"/>
    <w:rsid w:val="00424195"/>
    <w:rsid w:val="0042512C"/>
    <w:rsid w:val="00425E9B"/>
    <w:rsid w:val="00427FB3"/>
    <w:rsid w:val="00431CF6"/>
    <w:rsid w:val="00432361"/>
    <w:rsid w:val="00432AA2"/>
    <w:rsid w:val="00436230"/>
    <w:rsid w:val="004410AC"/>
    <w:rsid w:val="004419B9"/>
    <w:rsid w:val="00442F4B"/>
    <w:rsid w:val="0044349F"/>
    <w:rsid w:val="004455C8"/>
    <w:rsid w:val="00445F88"/>
    <w:rsid w:val="0045083B"/>
    <w:rsid w:val="004533F5"/>
    <w:rsid w:val="00456A1A"/>
    <w:rsid w:val="00456F1E"/>
    <w:rsid w:val="00460AF1"/>
    <w:rsid w:val="004631E7"/>
    <w:rsid w:val="004644B6"/>
    <w:rsid w:val="004646E8"/>
    <w:rsid w:val="0047341C"/>
    <w:rsid w:val="00473662"/>
    <w:rsid w:val="0047567A"/>
    <w:rsid w:val="00476184"/>
    <w:rsid w:val="004810AF"/>
    <w:rsid w:val="004817FB"/>
    <w:rsid w:val="00483309"/>
    <w:rsid w:val="00484BF6"/>
    <w:rsid w:val="004869F5"/>
    <w:rsid w:val="00487CE4"/>
    <w:rsid w:val="004902E6"/>
    <w:rsid w:val="00491BAD"/>
    <w:rsid w:val="0049309B"/>
    <w:rsid w:val="00493B0F"/>
    <w:rsid w:val="00493B73"/>
    <w:rsid w:val="004970EC"/>
    <w:rsid w:val="004A211C"/>
    <w:rsid w:val="004A2624"/>
    <w:rsid w:val="004A3098"/>
    <w:rsid w:val="004A55E5"/>
    <w:rsid w:val="004A637E"/>
    <w:rsid w:val="004B0199"/>
    <w:rsid w:val="004B0324"/>
    <w:rsid w:val="004B0433"/>
    <w:rsid w:val="004B0C21"/>
    <w:rsid w:val="004B1621"/>
    <w:rsid w:val="004B51B5"/>
    <w:rsid w:val="004B7A6F"/>
    <w:rsid w:val="004C4F74"/>
    <w:rsid w:val="004C6225"/>
    <w:rsid w:val="004D151F"/>
    <w:rsid w:val="004D2C99"/>
    <w:rsid w:val="004D3AA9"/>
    <w:rsid w:val="004D3B1F"/>
    <w:rsid w:val="004D6E23"/>
    <w:rsid w:val="004D749D"/>
    <w:rsid w:val="004E0D37"/>
    <w:rsid w:val="004E2463"/>
    <w:rsid w:val="004E4375"/>
    <w:rsid w:val="004E4653"/>
    <w:rsid w:val="004E6872"/>
    <w:rsid w:val="004E6C0A"/>
    <w:rsid w:val="004F0E56"/>
    <w:rsid w:val="004F4892"/>
    <w:rsid w:val="004F4BA5"/>
    <w:rsid w:val="004F56F4"/>
    <w:rsid w:val="004F7949"/>
    <w:rsid w:val="004F7C2E"/>
    <w:rsid w:val="00500362"/>
    <w:rsid w:val="00501650"/>
    <w:rsid w:val="00502020"/>
    <w:rsid w:val="0050242A"/>
    <w:rsid w:val="00502984"/>
    <w:rsid w:val="00503DCA"/>
    <w:rsid w:val="0050410F"/>
    <w:rsid w:val="0050529C"/>
    <w:rsid w:val="0050588E"/>
    <w:rsid w:val="00506CEB"/>
    <w:rsid w:val="0050771D"/>
    <w:rsid w:val="0051095D"/>
    <w:rsid w:val="005114C1"/>
    <w:rsid w:val="005117C6"/>
    <w:rsid w:val="005121A1"/>
    <w:rsid w:val="00512AC5"/>
    <w:rsid w:val="00514044"/>
    <w:rsid w:val="00517A28"/>
    <w:rsid w:val="005206B3"/>
    <w:rsid w:val="00525827"/>
    <w:rsid w:val="0052593F"/>
    <w:rsid w:val="0052627B"/>
    <w:rsid w:val="00526D61"/>
    <w:rsid w:val="00530A5F"/>
    <w:rsid w:val="005327ED"/>
    <w:rsid w:val="00532E99"/>
    <w:rsid w:val="00533C55"/>
    <w:rsid w:val="0053430D"/>
    <w:rsid w:val="00537564"/>
    <w:rsid w:val="005418E3"/>
    <w:rsid w:val="00545BC0"/>
    <w:rsid w:val="00546A77"/>
    <w:rsid w:val="00552270"/>
    <w:rsid w:val="00553D75"/>
    <w:rsid w:val="005540E4"/>
    <w:rsid w:val="00557AE8"/>
    <w:rsid w:val="00557E3B"/>
    <w:rsid w:val="00557F33"/>
    <w:rsid w:val="00560001"/>
    <w:rsid w:val="00562370"/>
    <w:rsid w:val="005628C8"/>
    <w:rsid w:val="0056323C"/>
    <w:rsid w:val="00564FB3"/>
    <w:rsid w:val="005676EB"/>
    <w:rsid w:val="005706CE"/>
    <w:rsid w:val="00576AF7"/>
    <w:rsid w:val="00576B09"/>
    <w:rsid w:val="00577E36"/>
    <w:rsid w:val="005820BD"/>
    <w:rsid w:val="005867C2"/>
    <w:rsid w:val="00586A6D"/>
    <w:rsid w:val="00590CCA"/>
    <w:rsid w:val="005916DF"/>
    <w:rsid w:val="00593AFE"/>
    <w:rsid w:val="00597957"/>
    <w:rsid w:val="00597D9E"/>
    <w:rsid w:val="00597EF9"/>
    <w:rsid w:val="005A304A"/>
    <w:rsid w:val="005A73F6"/>
    <w:rsid w:val="005B2853"/>
    <w:rsid w:val="005B2907"/>
    <w:rsid w:val="005B3FB4"/>
    <w:rsid w:val="005B4B2D"/>
    <w:rsid w:val="005B51FA"/>
    <w:rsid w:val="005B58CE"/>
    <w:rsid w:val="005C5D1D"/>
    <w:rsid w:val="005C7125"/>
    <w:rsid w:val="005C755D"/>
    <w:rsid w:val="005D19CE"/>
    <w:rsid w:val="005D2155"/>
    <w:rsid w:val="005D5DC4"/>
    <w:rsid w:val="005D7686"/>
    <w:rsid w:val="005D7E12"/>
    <w:rsid w:val="005D7E87"/>
    <w:rsid w:val="005E36A7"/>
    <w:rsid w:val="005E4694"/>
    <w:rsid w:val="005E5147"/>
    <w:rsid w:val="005E5C10"/>
    <w:rsid w:val="005F0B32"/>
    <w:rsid w:val="005F515A"/>
    <w:rsid w:val="00600D87"/>
    <w:rsid w:val="0060144A"/>
    <w:rsid w:val="00604405"/>
    <w:rsid w:val="00605031"/>
    <w:rsid w:val="00605C34"/>
    <w:rsid w:val="00611750"/>
    <w:rsid w:val="00611BEF"/>
    <w:rsid w:val="00612724"/>
    <w:rsid w:val="0061611A"/>
    <w:rsid w:val="006172A9"/>
    <w:rsid w:val="00622DB9"/>
    <w:rsid w:val="00624AD1"/>
    <w:rsid w:val="00626D77"/>
    <w:rsid w:val="0063266E"/>
    <w:rsid w:val="00632930"/>
    <w:rsid w:val="006354DF"/>
    <w:rsid w:val="0063700C"/>
    <w:rsid w:val="006423FC"/>
    <w:rsid w:val="0064259D"/>
    <w:rsid w:val="00644AE1"/>
    <w:rsid w:val="00645E1F"/>
    <w:rsid w:val="00646BE6"/>
    <w:rsid w:val="0065242D"/>
    <w:rsid w:val="006559C8"/>
    <w:rsid w:val="00656082"/>
    <w:rsid w:val="00660485"/>
    <w:rsid w:val="00660D8D"/>
    <w:rsid w:val="0066251C"/>
    <w:rsid w:val="00662802"/>
    <w:rsid w:val="0066398E"/>
    <w:rsid w:val="00663AC7"/>
    <w:rsid w:val="00663D27"/>
    <w:rsid w:val="00664513"/>
    <w:rsid w:val="0066581B"/>
    <w:rsid w:val="0067354D"/>
    <w:rsid w:val="006758FD"/>
    <w:rsid w:val="00677422"/>
    <w:rsid w:val="00680648"/>
    <w:rsid w:val="0068087D"/>
    <w:rsid w:val="00682526"/>
    <w:rsid w:val="006829A9"/>
    <w:rsid w:val="00684813"/>
    <w:rsid w:val="00685262"/>
    <w:rsid w:val="00686966"/>
    <w:rsid w:val="0069162B"/>
    <w:rsid w:val="00692600"/>
    <w:rsid w:val="00692FA3"/>
    <w:rsid w:val="0069748D"/>
    <w:rsid w:val="006975A7"/>
    <w:rsid w:val="00697847"/>
    <w:rsid w:val="006A0AA5"/>
    <w:rsid w:val="006A107C"/>
    <w:rsid w:val="006A1DC5"/>
    <w:rsid w:val="006A3731"/>
    <w:rsid w:val="006A429F"/>
    <w:rsid w:val="006A468A"/>
    <w:rsid w:val="006A57F5"/>
    <w:rsid w:val="006B0DCF"/>
    <w:rsid w:val="006B4969"/>
    <w:rsid w:val="006B6792"/>
    <w:rsid w:val="006C0FA4"/>
    <w:rsid w:val="006C138D"/>
    <w:rsid w:val="006C2A88"/>
    <w:rsid w:val="006C4AED"/>
    <w:rsid w:val="006C4C83"/>
    <w:rsid w:val="006D2A88"/>
    <w:rsid w:val="006D4273"/>
    <w:rsid w:val="006D4637"/>
    <w:rsid w:val="006D74FE"/>
    <w:rsid w:val="006D7B15"/>
    <w:rsid w:val="006E2341"/>
    <w:rsid w:val="006E31FA"/>
    <w:rsid w:val="006E3B0C"/>
    <w:rsid w:val="006E5D8E"/>
    <w:rsid w:val="006E6AC4"/>
    <w:rsid w:val="006E71EB"/>
    <w:rsid w:val="006F072D"/>
    <w:rsid w:val="006F2038"/>
    <w:rsid w:val="006F3A0A"/>
    <w:rsid w:val="006F4170"/>
    <w:rsid w:val="006F604B"/>
    <w:rsid w:val="00700A96"/>
    <w:rsid w:val="007014B9"/>
    <w:rsid w:val="00702163"/>
    <w:rsid w:val="007104B0"/>
    <w:rsid w:val="00710D52"/>
    <w:rsid w:val="007110D6"/>
    <w:rsid w:val="00711C98"/>
    <w:rsid w:val="007133D3"/>
    <w:rsid w:val="007174D8"/>
    <w:rsid w:val="00717680"/>
    <w:rsid w:val="0072133A"/>
    <w:rsid w:val="00723A93"/>
    <w:rsid w:val="0072504B"/>
    <w:rsid w:val="00726364"/>
    <w:rsid w:val="00726C21"/>
    <w:rsid w:val="007314DD"/>
    <w:rsid w:val="00731D1A"/>
    <w:rsid w:val="00733E50"/>
    <w:rsid w:val="00734365"/>
    <w:rsid w:val="007369D9"/>
    <w:rsid w:val="00741BA3"/>
    <w:rsid w:val="00742174"/>
    <w:rsid w:val="00743274"/>
    <w:rsid w:val="00746D4D"/>
    <w:rsid w:val="00747F22"/>
    <w:rsid w:val="00750785"/>
    <w:rsid w:val="007521B5"/>
    <w:rsid w:val="007667AA"/>
    <w:rsid w:val="00766CAB"/>
    <w:rsid w:val="00767BCD"/>
    <w:rsid w:val="00771A96"/>
    <w:rsid w:val="00773426"/>
    <w:rsid w:val="00773794"/>
    <w:rsid w:val="00776363"/>
    <w:rsid w:val="00777C99"/>
    <w:rsid w:val="0078387C"/>
    <w:rsid w:val="0078424E"/>
    <w:rsid w:val="007872DE"/>
    <w:rsid w:val="00791883"/>
    <w:rsid w:val="0079218D"/>
    <w:rsid w:val="00792601"/>
    <w:rsid w:val="007949DE"/>
    <w:rsid w:val="007A02B3"/>
    <w:rsid w:val="007A239F"/>
    <w:rsid w:val="007A716D"/>
    <w:rsid w:val="007B104E"/>
    <w:rsid w:val="007B244E"/>
    <w:rsid w:val="007B2958"/>
    <w:rsid w:val="007B58C9"/>
    <w:rsid w:val="007B6352"/>
    <w:rsid w:val="007B637C"/>
    <w:rsid w:val="007B7FBA"/>
    <w:rsid w:val="007C0CC8"/>
    <w:rsid w:val="007C3B65"/>
    <w:rsid w:val="007D0989"/>
    <w:rsid w:val="007D2E9C"/>
    <w:rsid w:val="007D2FE0"/>
    <w:rsid w:val="007D4DC9"/>
    <w:rsid w:val="007D55C4"/>
    <w:rsid w:val="007D739E"/>
    <w:rsid w:val="007D7CE6"/>
    <w:rsid w:val="007E40A5"/>
    <w:rsid w:val="007E7C6C"/>
    <w:rsid w:val="007F228E"/>
    <w:rsid w:val="007F4D86"/>
    <w:rsid w:val="007F6B60"/>
    <w:rsid w:val="00800277"/>
    <w:rsid w:val="008005D8"/>
    <w:rsid w:val="00800C4A"/>
    <w:rsid w:val="00803529"/>
    <w:rsid w:val="00804FD6"/>
    <w:rsid w:val="00805219"/>
    <w:rsid w:val="00806F62"/>
    <w:rsid w:val="00810920"/>
    <w:rsid w:val="00810921"/>
    <w:rsid w:val="00810C19"/>
    <w:rsid w:val="008134D8"/>
    <w:rsid w:val="00813643"/>
    <w:rsid w:val="0081582C"/>
    <w:rsid w:val="008167F7"/>
    <w:rsid w:val="0081768B"/>
    <w:rsid w:val="008223D9"/>
    <w:rsid w:val="008249EA"/>
    <w:rsid w:val="00825B60"/>
    <w:rsid w:val="008273BA"/>
    <w:rsid w:val="00830803"/>
    <w:rsid w:val="0083441F"/>
    <w:rsid w:val="00834812"/>
    <w:rsid w:val="008368C0"/>
    <w:rsid w:val="0083782F"/>
    <w:rsid w:val="00841F1B"/>
    <w:rsid w:val="008431B3"/>
    <w:rsid w:val="00844A53"/>
    <w:rsid w:val="0084649A"/>
    <w:rsid w:val="008468DB"/>
    <w:rsid w:val="0084747C"/>
    <w:rsid w:val="0085044B"/>
    <w:rsid w:val="00851FE2"/>
    <w:rsid w:val="00852360"/>
    <w:rsid w:val="00852EC1"/>
    <w:rsid w:val="0085304D"/>
    <w:rsid w:val="00853B1E"/>
    <w:rsid w:val="00853EBF"/>
    <w:rsid w:val="0085515F"/>
    <w:rsid w:val="00856F7F"/>
    <w:rsid w:val="0086073F"/>
    <w:rsid w:val="00861B82"/>
    <w:rsid w:val="00862AC5"/>
    <w:rsid w:val="00865681"/>
    <w:rsid w:val="00865EE8"/>
    <w:rsid w:val="00870131"/>
    <w:rsid w:val="0087195F"/>
    <w:rsid w:val="00871BA6"/>
    <w:rsid w:val="00872218"/>
    <w:rsid w:val="00876A00"/>
    <w:rsid w:val="00880915"/>
    <w:rsid w:val="00880B87"/>
    <w:rsid w:val="0088151C"/>
    <w:rsid w:val="00884DA5"/>
    <w:rsid w:val="00886516"/>
    <w:rsid w:val="0088671E"/>
    <w:rsid w:val="008873A9"/>
    <w:rsid w:val="0089019E"/>
    <w:rsid w:val="008905B6"/>
    <w:rsid w:val="008928C5"/>
    <w:rsid w:val="008929B2"/>
    <w:rsid w:val="00892BF2"/>
    <w:rsid w:val="00892F97"/>
    <w:rsid w:val="00892FFD"/>
    <w:rsid w:val="008A4807"/>
    <w:rsid w:val="008A563F"/>
    <w:rsid w:val="008B2411"/>
    <w:rsid w:val="008B3589"/>
    <w:rsid w:val="008D62A6"/>
    <w:rsid w:val="008D7947"/>
    <w:rsid w:val="008E1B5F"/>
    <w:rsid w:val="008E226B"/>
    <w:rsid w:val="008E2DBD"/>
    <w:rsid w:val="008E4CC9"/>
    <w:rsid w:val="008E51F1"/>
    <w:rsid w:val="008F054F"/>
    <w:rsid w:val="008F3F8C"/>
    <w:rsid w:val="0090090B"/>
    <w:rsid w:val="009009D7"/>
    <w:rsid w:val="0090409F"/>
    <w:rsid w:val="009079A8"/>
    <w:rsid w:val="00910B7E"/>
    <w:rsid w:val="009155AC"/>
    <w:rsid w:val="00916E29"/>
    <w:rsid w:val="00920C50"/>
    <w:rsid w:val="00921DB1"/>
    <w:rsid w:val="009223D1"/>
    <w:rsid w:val="00924D7D"/>
    <w:rsid w:val="00925DF1"/>
    <w:rsid w:val="00931413"/>
    <w:rsid w:val="009317C5"/>
    <w:rsid w:val="00934480"/>
    <w:rsid w:val="0093466F"/>
    <w:rsid w:val="00934B91"/>
    <w:rsid w:val="00937288"/>
    <w:rsid w:val="00945062"/>
    <w:rsid w:val="009516B2"/>
    <w:rsid w:val="009528A0"/>
    <w:rsid w:val="00953931"/>
    <w:rsid w:val="009616BC"/>
    <w:rsid w:val="00962076"/>
    <w:rsid w:val="00962105"/>
    <w:rsid w:val="00964D82"/>
    <w:rsid w:val="00965747"/>
    <w:rsid w:val="00965F2E"/>
    <w:rsid w:val="00966845"/>
    <w:rsid w:val="00970A77"/>
    <w:rsid w:val="009710F3"/>
    <w:rsid w:val="00971CDC"/>
    <w:rsid w:val="00974D51"/>
    <w:rsid w:val="0097600D"/>
    <w:rsid w:val="00981186"/>
    <w:rsid w:val="009813C2"/>
    <w:rsid w:val="00983B2C"/>
    <w:rsid w:val="00984429"/>
    <w:rsid w:val="00985DE6"/>
    <w:rsid w:val="00987C87"/>
    <w:rsid w:val="0099064B"/>
    <w:rsid w:val="00993A07"/>
    <w:rsid w:val="00994588"/>
    <w:rsid w:val="009954FF"/>
    <w:rsid w:val="0099700E"/>
    <w:rsid w:val="009A3B3A"/>
    <w:rsid w:val="009B3596"/>
    <w:rsid w:val="009B5983"/>
    <w:rsid w:val="009B680D"/>
    <w:rsid w:val="009B73AB"/>
    <w:rsid w:val="009B7714"/>
    <w:rsid w:val="009C0EC3"/>
    <w:rsid w:val="009C1589"/>
    <w:rsid w:val="009C39A4"/>
    <w:rsid w:val="009C449E"/>
    <w:rsid w:val="009C59AE"/>
    <w:rsid w:val="009C6A5A"/>
    <w:rsid w:val="009D05AE"/>
    <w:rsid w:val="009D0A8D"/>
    <w:rsid w:val="009D197F"/>
    <w:rsid w:val="009D3816"/>
    <w:rsid w:val="009D3914"/>
    <w:rsid w:val="009D3DAC"/>
    <w:rsid w:val="009D5378"/>
    <w:rsid w:val="009E0345"/>
    <w:rsid w:val="009E2E47"/>
    <w:rsid w:val="009E2F9E"/>
    <w:rsid w:val="009E575D"/>
    <w:rsid w:val="009E74D9"/>
    <w:rsid w:val="009E7C7C"/>
    <w:rsid w:val="009F1238"/>
    <w:rsid w:val="009F173A"/>
    <w:rsid w:val="009F1C78"/>
    <w:rsid w:val="009F248F"/>
    <w:rsid w:val="009F3263"/>
    <w:rsid w:val="009F6FDF"/>
    <w:rsid w:val="009F7984"/>
    <w:rsid w:val="00A05792"/>
    <w:rsid w:val="00A1037C"/>
    <w:rsid w:val="00A10E47"/>
    <w:rsid w:val="00A10EF6"/>
    <w:rsid w:val="00A115D1"/>
    <w:rsid w:val="00A11798"/>
    <w:rsid w:val="00A12E47"/>
    <w:rsid w:val="00A15BD0"/>
    <w:rsid w:val="00A163F5"/>
    <w:rsid w:val="00A16664"/>
    <w:rsid w:val="00A16F92"/>
    <w:rsid w:val="00A20EC3"/>
    <w:rsid w:val="00A21C50"/>
    <w:rsid w:val="00A2240E"/>
    <w:rsid w:val="00A2630E"/>
    <w:rsid w:val="00A30E74"/>
    <w:rsid w:val="00A3521B"/>
    <w:rsid w:val="00A3687F"/>
    <w:rsid w:val="00A37B06"/>
    <w:rsid w:val="00A37D97"/>
    <w:rsid w:val="00A37DB4"/>
    <w:rsid w:val="00A46A5E"/>
    <w:rsid w:val="00A476D3"/>
    <w:rsid w:val="00A504D5"/>
    <w:rsid w:val="00A50EEE"/>
    <w:rsid w:val="00A51436"/>
    <w:rsid w:val="00A520B9"/>
    <w:rsid w:val="00A5217B"/>
    <w:rsid w:val="00A52B91"/>
    <w:rsid w:val="00A564D1"/>
    <w:rsid w:val="00A567B9"/>
    <w:rsid w:val="00A57BE9"/>
    <w:rsid w:val="00A60450"/>
    <w:rsid w:val="00A63321"/>
    <w:rsid w:val="00A662C7"/>
    <w:rsid w:val="00A669E2"/>
    <w:rsid w:val="00A66E8A"/>
    <w:rsid w:val="00A709B6"/>
    <w:rsid w:val="00A70C31"/>
    <w:rsid w:val="00A71423"/>
    <w:rsid w:val="00A725CE"/>
    <w:rsid w:val="00A72C70"/>
    <w:rsid w:val="00A76B74"/>
    <w:rsid w:val="00A76B8E"/>
    <w:rsid w:val="00A77049"/>
    <w:rsid w:val="00A80554"/>
    <w:rsid w:val="00A80DB2"/>
    <w:rsid w:val="00A8364A"/>
    <w:rsid w:val="00A860AA"/>
    <w:rsid w:val="00A86129"/>
    <w:rsid w:val="00A863F1"/>
    <w:rsid w:val="00A8743D"/>
    <w:rsid w:val="00A91C72"/>
    <w:rsid w:val="00A91CB4"/>
    <w:rsid w:val="00A922AA"/>
    <w:rsid w:val="00A977A8"/>
    <w:rsid w:val="00AA044F"/>
    <w:rsid w:val="00AA2CAA"/>
    <w:rsid w:val="00AA598F"/>
    <w:rsid w:val="00AB020A"/>
    <w:rsid w:val="00AB4FE0"/>
    <w:rsid w:val="00AB51ED"/>
    <w:rsid w:val="00AC02DF"/>
    <w:rsid w:val="00AC32C0"/>
    <w:rsid w:val="00AC4919"/>
    <w:rsid w:val="00AC6E4C"/>
    <w:rsid w:val="00AD18CA"/>
    <w:rsid w:val="00AD4D4B"/>
    <w:rsid w:val="00AD5A55"/>
    <w:rsid w:val="00AE065E"/>
    <w:rsid w:val="00AE16CB"/>
    <w:rsid w:val="00AE1740"/>
    <w:rsid w:val="00AE2CD7"/>
    <w:rsid w:val="00AE5A32"/>
    <w:rsid w:val="00AE6B0C"/>
    <w:rsid w:val="00AF0193"/>
    <w:rsid w:val="00AF2290"/>
    <w:rsid w:val="00AF4189"/>
    <w:rsid w:val="00AF7171"/>
    <w:rsid w:val="00AF7AD8"/>
    <w:rsid w:val="00B02533"/>
    <w:rsid w:val="00B02F27"/>
    <w:rsid w:val="00B057C4"/>
    <w:rsid w:val="00B05DAC"/>
    <w:rsid w:val="00B06031"/>
    <w:rsid w:val="00B06EFD"/>
    <w:rsid w:val="00B07AE7"/>
    <w:rsid w:val="00B10B35"/>
    <w:rsid w:val="00B14290"/>
    <w:rsid w:val="00B16499"/>
    <w:rsid w:val="00B1782B"/>
    <w:rsid w:val="00B17C98"/>
    <w:rsid w:val="00B21331"/>
    <w:rsid w:val="00B21B26"/>
    <w:rsid w:val="00B2268A"/>
    <w:rsid w:val="00B2319C"/>
    <w:rsid w:val="00B24299"/>
    <w:rsid w:val="00B34A24"/>
    <w:rsid w:val="00B37EFA"/>
    <w:rsid w:val="00B40183"/>
    <w:rsid w:val="00B437E7"/>
    <w:rsid w:val="00B45E69"/>
    <w:rsid w:val="00B470D2"/>
    <w:rsid w:val="00B47E40"/>
    <w:rsid w:val="00B50B42"/>
    <w:rsid w:val="00B521E2"/>
    <w:rsid w:val="00B52817"/>
    <w:rsid w:val="00B529AC"/>
    <w:rsid w:val="00B543AC"/>
    <w:rsid w:val="00B54BA7"/>
    <w:rsid w:val="00B54D95"/>
    <w:rsid w:val="00B54F5F"/>
    <w:rsid w:val="00B55C8E"/>
    <w:rsid w:val="00B612A0"/>
    <w:rsid w:val="00B65F78"/>
    <w:rsid w:val="00B66857"/>
    <w:rsid w:val="00B66DB2"/>
    <w:rsid w:val="00B72CA1"/>
    <w:rsid w:val="00B72F11"/>
    <w:rsid w:val="00B7320A"/>
    <w:rsid w:val="00B7321C"/>
    <w:rsid w:val="00B800D6"/>
    <w:rsid w:val="00B83491"/>
    <w:rsid w:val="00B84BF0"/>
    <w:rsid w:val="00B85DD4"/>
    <w:rsid w:val="00B90845"/>
    <w:rsid w:val="00B90D6C"/>
    <w:rsid w:val="00B93022"/>
    <w:rsid w:val="00B94028"/>
    <w:rsid w:val="00B96648"/>
    <w:rsid w:val="00BA131F"/>
    <w:rsid w:val="00BA1904"/>
    <w:rsid w:val="00BA19D8"/>
    <w:rsid w:val="00BA1A49"/>
    <w:rsid w:val="00BA2285"/>
    <w:rsid w:val="00BA2E8A"/>
    <w:rsid w:val="00BA4BA9"/>
    <w:rsid w:val="00BA5132"/>
    <w:rsid w:val="00BA7113"/>
    <w:rsid w:val="00BB706B"/>
    <w:rsid w:val="00BB70B8"/>
    <w:rsid w:val="00BC23BA"/>
    <w:rsid w:val="00BC24EF"/>
    <w:rsid w:val="00BC279B"/>
    <w:rsid w:val="00BC2C19"/>
    <w:rsid w:val="00BC59DD"/>
    <w:rsid w:val="00BC5B1F"/>
    <w:rsid w:val="00BC62C3"/>
    <w:rsid w:val="00BC7FC5"/>
    <w:rsid w:val="00BD07F6"/>
    <w:rsid w:val="00BD0E9D"/>
    <w:rsid w:val="00BD2400"/>
    <w:rsid w:val="00BD3548"/>
    <w:rsid w:val="00BD6353"/>
    <w:rsid w:val="00BD79F2"/>
    <w:rsid w:val="00BE28CB"/>
    <w:rsid w:val="00BE442C"/>
    <w:rsid w:val="00BE44A7"/>
    <w:rsid w:val="00BE603C"/>
    <w:rsid w:val="00BE6401"/>
    <w:rsid w:val="00BE7DAB"/>
    <w:rsid w:val="00BE7DE1"/>
    <w:rsid w:val="00BF0C13"/>
    <w:rsid w:val="00BF17E3"/>
    <w:rsid w:val="00BF1B05"/>
    <w:rsid w:val="00BF5DEA"/>
    <w:rsid w:val="00BF6902"/>
    <w:rsid w:val="00BF7933"/>
    <w:rsid w:val="00C034A9"/>
    <w:rsid w:val="00C0424B"/>
    <w:rsid w:val="00C07591"/>
    <w:rsid w:val="00C07AD5"/>
    <w:rsid w:val="00C10944"/>
    <w:rsid w:val="00C1096E"/>
    <w:rsid w:val="00C112C3"/>
    <w:rsid w:val="00C11D09"/>
    <w:rsid w:val="00C126AE"/>
    <w:rsid w:val="00C1338F"/>
    <w:rsid w:val="00C16A89"/>
    <w:rsid w:val="00C23157"/>
    <w:rsid w:val="00C23AF8"/>
    <w:rsid w:val="00C23F01"/>
    <w:rsid w:val="00C2547D"/>
    <w:rsid w:val="00C255C7"/>
    <w:rsid w:val="00C26EAC"/>
    <w:rsid w:val="00C27242"/>
    <w:rsid w:val="00C2736D"/>
    <w:rsid w:val="00C32366"/>
    <w:rsid w:val="00C32E43"/>
    <w:rsid w:val="00C32EAE"/>
    <w:rsid w:val="00C3762F"/>
    <w:rsid w:val="00C37873"/>
    <w:rsid w:val="00C4211D"/>
    <w:rsid w:val="00C44424"/>
    <w:rsid w:val="00C45256"/>
    <w:rsid w:val="00C4623F"/>
    <w:rsid w:val="00C53362"/>
    <w:rsid w:val="00C54B4A"/>
    <w:rsid w:val="00C54C7A"/>
    <w:rsid w:val="00C57E4D"/>
    <w:rsid w:val="00C63CB6"/>
    <w:rsid w:val="00C70FA7"/>
    <w:rsid w:val="00C73C03"/>
    <w:rsid w:val="00C745A0"/>
    <w:rsid w:val="00C77E80"/>
    <w:rsid w:val="00C8674E"/>
    <w:rsid w:val="00C90495"/>
    <w:rsid w:val="00C91A27"/>
    <w:rsid w:val="00C925C6"/>
    <w:rsid w:val="00C935A6"/>
    <w:rsid w:val="00C93E54"/>
    <w:rsid w:val="00C95E47"/>
    <w:rsid w:val="00C978A6"/>
    <w:rsid w:val="00CA2618"/>
    <w:rsid w:val="00CA3ED3"/>
    <w:rsid w:val="00CA4425"/>
    <w:rsid w:val="00CA4DE1"/>
    <w:rsid w:val="00CA5411"/>
    <w:rsid w:val="00CA5413"/>
    <w:rsid w:val="00CA564B"/>
    <w:rsid w:val="00CA599C"/>
    <w:rsid w:val="00CA5C5A"/>
    <w:rsid w:val="00CA6E4A"/>
    <w:rsid w:val="00CB26E6"/>
    <w:rsid w:val="00CB29E4"/>
    <w:rsid w:val="00CB40ED"/>
    <w:rsid w:val="00CB4915"/>
    <w:rsid w:val="00CC0A72"/>
    <w:rsid w:val="00CC0CB1"/>
    <w:rsid w:val="00CC14E3"/>
    <w:rsid w:val="00CC26FB"/>
    <w:rsid w:val="00CC445F"/>
    <w:rsid w:val="00CC62D6"/>
    <w:rsid w:val="00CC643E"/>
    <w:rsid w:val="00CC73F2"/>
    <w:rsid w:val="00CD0DD3"/>
    <w:rsid w:val="00CD2DAD"/>
    <w:rsid w:val="00CD32F8"/>
    <w:rsid w:val="00CD3D2F"/>
    <w:rsid w:val="00CD678B"/>
    <w:rsid w:val="00CE0B29"/>
    <w:rsid w:val="00CE0EFD"/>
    <w:rsid w:val="00CE10AD"/>
    <w:rsid w:val="00CE228E"/>
    <w:rsid w:val="00CE2B1E"/>
    <w:rsid w:val="00CE46D8"/>
    <w:rsid w:val="00CE5925"/>
    <w:rsid w:val="00CE78EA"/>
    <w:rsid w:val="00CE7C08"/>
    <w:rsid w:val="00CF0F99"/>
    <w:rsid w:val="00CF55AA"/>
    <w:rsid w:val="00CF5777"/>
    <w:rsid w:val="00CF76F4"/>
    <w:rsid w:val="00CF7D5C"/>
    <w:rsid w:val="00D00390"/>
    <w:rsid w:val="00D00F5A"/>
    <w:rsid w:val="00D012FC"/>
    <w:rsid w:val="00D055E8"/>
    <w:rsid w:val="00D0614B"/>
    <w:rsid w:val="00D102F4"/>
    <w:rsid w:val="00D1323E"/>
    <w:rsid w:val="00D141AC"/>
    <w:rsid w:val="00D15483"/>
    <w:rsid w:val="00D163B9"/>
    <w:rsid w:val="00D16DF9"/>
    <w:rsid w:val="00D22040"/>
    <w:rsid w:val="00D236A2"/>
    <w:rsid w:val="00D255DB"/>
    <w:rsid w:val="00D33BD5"/>
    <w:rsid w:val="00D33F68"/>
    <w:rsid w:val="00D37995"/>
    <w:rsid w:val="00D37CCD"/>
    <w:rsid w:val="00D408F0"/>
    <w:rsid w:val="00D411EA"/>
    <w:rsid w:val="00D428EB"/>
    <w:rsid w:val="00D4342D"/>
    <w:rsid w:val="00D44AED"/>
    <w:rsid w:val="00D46B50"/>
    <w:rsid w:val="00D503B5"/>
    <w:rsid w:val="00D50489"/>
    <w:rsid w:val="00D53842"/>
    <w:rsid w:val="00D538A3"/>
    <w:rsid w:val="00D54CB9"/>
    <w:rsid w:val="00D5621E"/>
    <w:rsid w:val="00D5642C"/>
    <w:rsid w:val="00D569C9"/>
    <w:rsid w:val="00D57D21"/>
    <w:rsid w:val="00D62534"/>
    <w:rsid w:val="00D62C1F"/>
    <w:rsid w:val="00D650D7"/>
    <w:rsid w:val="00D67062"/>
    <w:rsid w:val="00D70AD3"/>
    <w:rsid w:val="00D70CA9"/>
    <w:rsid w:val="00D71274"/>
    <w:rsid w:val="00D7327F"/>
    <w:rsid w:val="00D74B3F"/>
    <w:rsid w:val="00D77392"/>
    <w:rsid w:val="00D81F39"/>
    <w:rsid w:val="00D84107"/>
    <w:rsid w:val="00D85373"/>
    <w:rsid w:val="00D91AEB"/>
    <w:rsid w:val="00D93B2C"/>
    <w:rsid w:val="00D9423A"/>
    <w:rsid w:val="00D94B54"/>
    <w:rsid w:val="00D94D1C"/>
    <w:rsid w:val="00D95E10"/>
    <w:rsid w:val="00D96781"/>
    <w:rsid w:val="00D97059"/>
    <w:rsid w:val="00D972A9"/>
    <w:rsid w:val="00DA1E14"/>
    <w:rsid w:val="00DA4D1F"/>
    <w:rsid w:val="00DA5461"/>
    <w:rsid w:val="00DB2040"/>
    <w:rsid w:val="00DB21F8"/>
    <w:rsid w:val="00DB2230"/>
    <w:rsid w:val="00DB3E8F"/>
    <w:rsid w:val="00DB5864"/>
    <w:rsid w:val="00DB7904"/>
    <w:rsid w:val="00DC00C2"/>
    <w:rsid w:val="00DC4DDD"/>
    <w:rsid w:val="00DC650C"/>
    <w:rsid w:val="00DC7C5B"/>
    <w:rsid w:val="00DD3A67"/>
    <w:rsid w:val="00DD5F9D"/>
    <w:rsid w:val="00DD6226"/>
    <w:rsid w:val="00DD677F"/>
    <w:rsid w:val="00DD6DFA"/>
    <w:rsid w:val="00DE0A5D"/>
    <w:rsid w:val="00DE2205"/>
    <w:rsid w:val="00DE2F40"/>
    <w:rsid w:val="00DE676D"/>
    <w:rsid w:val="00DE6807"/>
    <w:rsid w:val="00DE750E"/>
    <w:rsid w:val="00DF079B"/>
    <w:rsid w:val="00DF1203"/>
    <w:rsid w:val="00DF1F47"/>
    <w:rsid w:val="00DF2A0B"/>
    <w:rsid w:val="00DF2DBB"/>
    <w:rsid w:val="00DF463A"/>
    <w:rsid w:val="00DF6A1B"/>
    <w:rsid w:val="00DF6EA1"/>
    <w:rsid w:val="00E00929"/>
    <w:rsid w:val="00E0239E"/>
    <w:rsid w:val="00E07F03"/>
    <w:rsid w:val="00E1072A"/>
    <w:rsid w:val="00E148C3"/>
    <w:rsid w:val="00E17428"/>
    <w:rsid w:val="00E1752A"/>
    <w:rsid w:val="00E17EE6"/>
    <w:rsid w:val="00E20107"/>
    <w:rsid w:val="00E20343"/>
    <w:rsid w:val="00E212C1"/>
    <w:rsid w:val="00E21FE4"/>
    <w:rsid w:val="00E262DB"/>
    <w:rsid w:val="00E26B0E"/>
    <w:rsid w:val="00E30AAA"/>
    <w:rsid w:val="00E318C6"/>
    <w:rsid w:val="00E326B7"/>
    <w:rsid w:val="00E33024"/>
    <w:rsid w:val="00E43D85"/>
    <w:rsid w:val="00E46FAE"/>
    <w:rsid w:val="00E46FE0"/>
    <w:rsid w:val="00E4723E"/>
    <w:rsid w:val="00E5182F"/>
    <w:rsid w:val="00E52501"/>
    <w:rsid w:val="00E52C4D"/>
    <w:rsid w:val="00E53BD9"/>
    <w:rsid w:val="00E56AD2"/>
    <w:rsid w:val="00E6161A"/>
    <w:rsid w:val="00E625EC"/>
    <w:rsid w:val="00E629F2"/>
    <w:rsid w:val="00E6403E"/>
    <w:rsid w:val="00E64041"/>
    <w:rsid w:val="00E64F00"/>
    <w:rsid w:val="00E668F6"/>
    <w:rsid w:val="00E66FED"/>
    <w:rsid w:val="00E67B3D"/>
    <w:rsid w:val="00E70014"/>
    <w:rsid w:val="00E7027E"/>
    <w:rsid w:val="00E737B6"/>
    <w:rsid w:val="00E75574"/>
    <w:rsid w:val="00E75658"/>
    <w:rsid w:val="00E75BB1"/>
    <w:rsid w:val="00E76E76"/>
    <w:rsid w:val="00E773FB"/>
    <w:rsid w:val="00E8159C"/>
    <w:rsid w:val="00E82F11"/>
    <w:rsid w:val="00E83BCE"/>
    <w:rsid w:val="00E84D7E"/>
    <w:rsid w:val="00E93848"/>
    <w:rsid w:val="00E945F7"/>
    <w:rsid w:val="00E95664"/>
    <w:rsid w:val="00E975E1"/>
    <w:rsid w:val="00E977F9"/>
    <w:rsid w:val="00EA06E2"/>
    <w:rsid w:val="00EA3020"/>
    <w:rsid w:val="00EA5EF8"/>
    <w:rsid w:val="00EA7742"/>
    <w:rsid w:val="00EB4582"/>
    <w:rsid w:val="00EB5132"/>
    <w:rsid w:val="00EB7C8B"/>
    <w:rsid w:val="00EC6425"/>
    <w:rsid w:val="00ED18F2"/>
    <w:rsid w:val="00ED3A6A"/>
    <w:rsid w:val="00ED4470"/>
    <w:rsid w:val="00ED5B61"/>
    <w:rsid w:val="00ED6C6C"/>
    <w:rsid w:val="00EE123C"/>
    <w:rsid w:val="00EE16E8"/>
    <w:rsid w:val="00EE2308"/>
    <w:rsid w:val="00EE3FAE"/>
    <w:rsid w:val="00EE4524"/>
    <w:rsid w:val="00EE4E93"/>
    <w:rsid w:val="00EE667F"/>
    <w:rsid w:val="00EE6D57"/>
    <w:rsid w:val="00EF0A7D"/>
    <w:rsid w:val="00EF2420"/>
    <w:rsid w:val="00EF24E0"/>
    <w:rsid w:val="00EF59A5"/>
    <w:rsid w:val="00EF76B8"/>
    <w:rsid w:val="00F0355C"/>
    <w:rsid w:val="00F07436"/>
    <w:rsid w:val="00F10EB9"/>
    <w:rsid w:val="00F12C37"/>
    <w:rsid w:val="00F14DC4"/>
    <w:rsid w:val="00F160A0"/>
    <w:rsid w:val="00F16C9E"/>
    <w:rsid w:val="00F17CCF"/>
    <w:rsid w:val="00F210F5"/>
    <w:rsid w:val="00F21726"/>
    <w:rsid w:val="00F2468B"/>
    <w:rsid w:val="00F26C0F"/>
    <w:rsid w:val="00F27CBB"/>
    <w:rsid w:val="00F322C5"/>
    <w:rsid w:val="00F33861"/>
    <w:rsid w:val="00F35409"/>
    <w:rsid w:val="00F43CCF"/>
    <w:rsid w:val="00F453D9"/>
    <w:rsid w:val="00F46775"/>
    <w:rsid w:val="00F46DDE"/>
    <w:rsid w:val="00F4753A"/>
    <w:rsid w:val="00F510C1"/>
    <w:rsid w:val="00F52594"/>
    <w:rsid w:val="00F5430D"/>
    <w:rsid w:val="00F54814"/>
    <w:rsid w:val="00F5595B"/>
    <w:rsid w:val="00F560D4"/>
    <w:rsid w:val="00F56641"/>
    <w:rsid w:val="00F57554"/>
    <w:rsid w:val="00F62933"/>
    <w:rsid w:val="00F64228"/>
    <w:rsid w:val="00F653D1"/>
    <w:rsid w:val="00F6724A"/>
    <w:rsid w:val="00F70166"/>
    <w:rsid w:val="00F717D6"/>
    <w:rsid w:val="00F718A0"/>
    <w:rsid w:val="00F72933"/>
    <w:rsid w:val="00F72DDA"/>
    <w:rsid w:val="00F72FED"/>
    <w:rsid w:val="00F73058"/>
    <w:rsid w:val="00F73690"/>
    <w:rsid w:val="00F7372F"/>
    <w:rsid w:val="00F748D5"/>
    <w:rsid w:val="00F75CCC"/>
    <w:rsid w:val="00F80DB5"/>
    <w:rsid w:val="00F81F89"/>
    <w:rsid w:val="00F83085"/>
    <w:rsid w:val="00F834BC"/>
    <w:rsid w:val="00F83830"/>
    <w:rsid w:val="00F8386A"/>
    <w:rsid w:val="00F83AD1"/>
    <w:rsid w:val="00F87BD8"/>
    <w:rsid w:val="00F94B8F"/>
    <w:rsid w:val="00F97656"/>
    <w:rsid w:val="00F97707"/>
    <w:rsid w:val="00FA0017"/>
    <w:rsid w:val="00FA0E77"/>
    <w:rsid w:val="00FA1D14"/>
    <w:rsid w:val="00FA1F53"/>
    <w:rsid w:val="00FA4A29"/>
    <w:rsid w:val="00FA560A"/>
    <w:rsid w:val="00FB56A6"/>
    <w:rsid w:val="00FB6A36"/>
    <w:rsid w:val="00FC0034"/>
    <w:rsid w:val="00FC0896"/>
    <w:rsid w:val="00FC1A3B"/>
    <w:rsid w:val="00FC36A6"/>
    <w:rsid w:val="00FC41C7"/>
    <w:rsid w:val="00FC478E"/>
    <w:rsid w:val="00FC5C1D"/>
    <w:rsid w:val="00FD56C1"/>
    <w:rsid w:val="00FD64D8"/>
    <w:rsid w:val="00FE0F3B"/>
    <w:rsid w:val="00FE2A21"/>
    <w:rsid w:val="00FE39AB"/>
    <w:rsid w:val="00FE580C"/>
    <w:rsid w:val="00FE7257"/>
    <w:rsid w:val="00FF67C3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D2D7D"/>
  <w15:docId w15:val="{15D53B19-7609-45C9-9CC8-49EBA80A0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F24E0"/>
    <w:pPr>
      <w:spacing w:after="0" w:line="360" w:lineRule="auto"/>
      <w:ind w:firstLine="709"/>
      <w:jc w:val="both"/>
    </w:pPr>
    <w:rPr>
      <w:rFonts w:ascii="Times New Roman" w:hAnsi="Times New Roman"/>
      <w:sz w:val="28"/>
      <w:lang w:eastAsia="ru-RU"/>
    </w:rPr>
  </w:style>
  <w:style w:type="paragraph" w:styleId="1">
    <w:name w:val="heading 1"/>
    <w:basedOn w:val="a1"/>
    <w:next w:val="a0"/>
    <w:link w:val="10"/>
    <w:uiPriority w:val="9"/>
    <w:qFormat/>
    <w:rsid w:val="005B51FA"/>
    <w:pPr>
      <w:numPr>
        <w:numId w:val="3"/>
      </w:numPr>
      <w:tabs>
        <w:tab w:val="left" w:pos="420"/>
      </w:tabs>
      <w:spacing w:after="560"/>
      <w:ind w:left="0" w:firstLine="0"/>
      <w:jc w:val="center"/>
      <w:outlineLvl w:val="0"/>
    </w:pPr>
    <w:rPr>
      <w:rFonts w:cs="Times New Roman"/>
      <w:b/>
      <w:caps/>
      <w:szCs w:val="28"/>
    </w:rPr>
  </w:style>
  <w:style w:type="paragraph" w:styleId="2">
    <w:name w:val="heading 2"/>
    <w:basedOn w:val="a1"/>
    <w:next w:val="a0"/>
    <w:link w:val="20"/>
    <w:uiPriority w:val="9"/>
    <w:unhideWhenUsed/>
    <w:qFormat/>
    <w:rsid w:val="005B51FA"/>
    <w:pPr>
      <w:numPr>
        <w:ilvl w:val="1"/>
        <w:numId w:val="3"/>
      </w:numPr>
      <w:spacing w:before="280" w:after="280"/>
      <w:ind w:left="0" w:firstLine="709"/>
      <w:contextualSpacing w:val="0"/>
      <w:outlineLvl w:val="1"/>
    </w:pPr>
    <w:rPr>
      <w:rFonts w:eastAsia="Times New Roman" w:cs="Times New Roman"/>
      <w:b/>
      <w:color w:val="000000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toc 1"/>
    <w:next w:val="a0"/>
    <w:autoRedefine/>
    <w:uiPriority w:val="39"/>
    <w:unhideWhenUsed/>
    <w:qFormat/>
    <w:rsid w:val="00FA4A29"/>
    <w:pPr>
      <w:spacing w:after="100"/>
    </w:pPr>
    <w:rPr>
      <w:rFonts w:ascii="Times New Roman" w:eastAsiaTheme="minorEastAsia" w:hAnsi="Times New Roman"/>
      <w:sz w:val="28"/>
    </w:rPr>
  </w:style>
  <w:style w:type="paragraph" w:styleId="3">
    <w:name w:val="toc 3"/>
    <w:next w:val="a0"/>
    <w:autoRedefine/>
    <w:uiPriority w:val="39"/>
    <w:unhideWhenUsed/>
    <w:qFormat/>
    <w:rsid w:val="00FA4A29"/>
    <w:pPr>
      <w:spacing w:after="100"/>
      <w:ind w:left="440"/>
    </w:pPr>
    <w:rPr>
      <w:rFonts w:ascii="Times New Roman" w:eastAsiaTheme="minorEastAsia" w:hAnsi="Times New Roman"/>
      <w:sz w:val="28"/>
    </w:rPr>
  </w:style>
  <w:style w:type="paragraph" w:customStyle="1" w:styleId="12">
    <w:name w:val="Стиль1"/>
    <w:basedOn w:val="a0"/>
    <w:qFormat/>
    <w:rsid w:val="003D6946"/>
    <w:rPr>
      <w:rFonts w:cs="Times New Roman"/>
      <w:szCs w:val="28"/>
    </w:rPr>
  </w:style>
  <w:style w:type="paragraph" w:styleId="a1">
    <w:name w:val="List Paragraph"/>
    <w:basedOn w:val="a0"/>
    <w:link w:val="a5"/>
    <w:uiPriority w:val="34"/>
    <w:qFormat/>
    <w:rsid w:val="00974D51"/>
    <w:pPr>
      <w:ind w:left="720"/>
      <w:contextualSpacing/>
    </w:pPr>
  </w:style>
  <w:style w:type="character" w:customStyle="1" w:styleId="apple-converted-space">
    <w:name w:val="apple-converted-space"/>
    <w:basedOn w:val="a2"/>
    <w:rsid w:val="00DE2F40"/>
  </w:style>
  <w:style w:type="character" w:customStyle="1" w:styleId="keyword">
    <w:name w:val="keyword"/>
    <w:basedOn w:val="a2"/>
    <w:rsid w:val="00DE2F40"/>
  </w:style>
  <w:style w:type="paragraph" w:styleId="a6">
    <w:name w:val="Balloon Text"/>
    <w:basedOn w:val="a0"/>
    <w:link w:val="a7"/>
    <w:uiPriority w:val="99"/>
    <w:semiHidden/>
    <w:unhideWhenUsed/>
    <w:rsid w:val="00DE2F40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DE2F40"/>
    <w:rPr>
      <w:rFonts w:ascii="Tahoma" w:hAnsi="Tahoma" w:cs="Tahoma"/>
      <w:sz w:val="16"/>
      <w:szCs w:val="16"/>
    </w:rPr>
  </w:style>
  <w:style w:type="table" w:styleId="a8">
    <w:name w:val="Table Grid"/>
    <w:basedOn w:val="a3"/>
    <w:uiPriority w:val="59"/>
    <w:rsid w:val="00DE2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qFormat/>
    <w:rsid w:val="00EC64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b">
    <w:name w:val="Placeholder Text"/>
    <w:basedOn w:val="a2"/>
    <w:uiPriority w:val="99"/>
    <w:semiHidden/>
    <w:rsid w:val="00B21331"/>
    <w:rPr>
      <w:color w:val="808080"/>
    </w:rPr>
  </w:style>
  <w:style w:type="paragraph" w:styleId="ac">
    <w:name w:val="Normal (Web)"/>
    <w:basedOn w:val="a0"/>
    <w:uiPriority w:val="99"/>
    <w:rsid w:val="00C23157"/>
    <w:pPr>
      <w:spacing w:before="100" w:beforeAutospacing="1" w:after="100" w:afterAutospacing="1" w:line="240" w:lineRule="auto"/>
      <w:ind w:firstLine="0"/>
      <w:jc w:val="left"/>
    </w:pPr>
    <w:rPr>
      <w:rFonts w:eastAsia="SimSun" w:cs="Times New Roman"/>
      <w:sz w:val="24"/>
      <w:szCs w:val="24"/>
      <w:lang w:eastAsia="zh-CN"/>
    </w:rPr>
  </w:style>
  <w:style w:type="paragraph" w:customStyle="1" w:styleId="ad">
    <w:name w:val="Чертежный"/>
    <w:rsid w:val="000F2DE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2"/>
    <w:link w:val="1"/>
    <w:uiPriority w:val="9"/>
    <w:rsid w:val="005B51FA"/>
    <w:rPr>
      <w:rFonts w:ascii="Times New Roman" w:hAnsi="Times New Roman" w:cs="Times New Roman"/>
      <w:b/>
      <w:caps/>
      <w:sz w:val="28"/>
      <w:szCs w:val="28"/>
      <w:lang w:eastAsia="ru-RU"/>
    </w:rPr>
  </w:style>
  <w:style w:type="paragraph" w:styleId="ae">
    <w:name w:val="header"/>
    <w:basedOn w:val="a0"/>
    <w:link w:val="af"/>
    <w:uiPriority w:val="99"/>
    <w:unhideWhenUsed/>
    <w:rsid w:val="00EB4582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EB4582"/>
    <w:rPr>
      <w:rFonts w:ascii="Times New Roman" w:hAnsi="Times New Roman"/>
      <w:sz w:val="28"/>
    </w:rPr>
  </w:style>
  <w:style w:type="paragraph" w:styleId="af0">
    <w:name w:val="footer"/>
    <w:basedOn w:val="a0"/>
    <w:link w:val="af1"/>
    <w:uiPriority w:val="99"/>
    <w:unhideWhenUsed/>
    <w:rsid w:val="00EB4582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EB4582"/>
    <w:rPr>
      <w:rFonts w:ascii="Times New Roman" w:hAnsi="Times New Roman"/>
      <w:sz w:val="28"/>
    </w:rPr>
  </w:style>
  <w:style w:type="paragraph" w:styleId="af2">
    <w:name w:val="TOC Heading"/>
    <w:basedOn w:val="1"/>
    <w:next w:val="a0"/>
    <w:uiPriority w:val="39"/>
    <w:unhideWhenUsed/>
    <w:qFormat/>
    <w:rsid w:val="00EB4582"/>
    <w:pPr>
      <w:spacing w:line="276" w:lineRule="auto"/>
      <w:jc w:val="left"/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EB4582"/>
    <w:pPr>
      <w:spacing w:after="100"/>
      <w:ind w:left="280"/>
    </w:pPr>
  </w:style>
  <w:style w:type="character" w:styleId="af3">
    <w:name w:val="Hyperlink"/>
    <w:basedOn w:val="a2"/>
    <w:uiPriority w:val="99"/>
    <w:unhideWhenUsed/>
    <w:rsid w:val="00EB4582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473662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3D7B6D"/>
    <w:rPr>
      <w:color w:val="605E5C"/>
      <w:shd w:val="clear" w:color="auto" w:fill="E1DFDD"/>
    </w:rPr>
  </w:style>
  <w:style w:type="character" w:customStyle="1" w:styleId="aa">
    <w:name w:val="Без интервала Знак"/>
    <w:link w:val="a9"/>
    <w:locked/>
    <w:rsid w:val="00EE4E93"/>
    <w:rPr>
      <w:rFonts w:ascii="Times New Roman" w:hAnsi="Times New Roman"/>
      <w:sz w:val="28"/>
    </w:rPr>
  </w:style>
  <w:style w:type="character" w:customStyle="1" w:styleId="22">
    <w:name w:val="Неразрешенное упоминание2"/>
    <w:basedOn w:val="a2"/>
    <w:uiPriority w:val="99"/>
    <w:semiHidden/>
    <w:unhideWhenUsed/>
    <w:rsid w:val="00FC1A3B"/>
    <w:rPr>
      <w:color w:val="605E5C"/>
      <w:shd w:val="clear" w:color="auto" w:fill="E1DFDD"/>
    </w:rPr>
  </w:style>
  <w:style w:type="character" w:styleId="af5">
    <w:name w:val="FollowedHyperlink"/>
    <w:basedOn w:val="a2"/>
    <w:uiPriority w:val="99"/>
    <w:semiHidden/>
    <w:unhideWhenUsed/>
    <w:rsid w:val="00C95E47"/>
    <w:rPr>
      <w:color w:val="800080" w:themeColor="followedHyperlink"/>
      <w:u w:val="single"/>
    </w:rPr>
  </w:style>
  <w:style w:type="paragraph" w:styleId="4">
    <w:name w:val="toc 4"/>
    <w:basedOn w:val="a0"/>
    <w:next w:val="a0"/>
    <w:autoRedefine/>
    <w:uiPriority w:val="39"/>
    <w:unhideWhenUsed/>
    <w:rsid w:val="00E20107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</w:rPr>
  </w:style>
  <w:style w:type="paragraph" w:styleId="5">
    <w:name w:val="toc 5"/>
    <w:basedOn w:val="a0"/>
    <w:next w:val="a0"/>
    <w:autoRedefine/>
    <w:uiPriority w:val="39"/>
    <w:unhideWhenUsed/>
    <w:rsid w:val="00E20107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</w:rPr>
  </w:style>
  <w:style w:type="paragraph" w:styleId="6">
    <w:name w:val="toc 6"/>
    <w:basedOn w:val="a0"/>
    <w:next w:val="a0"/>
    <w:autoRedefine/>
    <w:uiPriority w:val="39"/>
    <w:unhideWhenUsed/>
    <w:rsid w:val="00E20107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</w:rPr>
  </w:style>
  <w:style w:type="paragraph" w:styleId="7">
    <w:name w:val="toc 7"/>
    <w:basedOn w:val="a0"/>
    <w:next w:val="a0"/>
    <w:autoRedefine/>
    <w:uiPriority w:val="39"/>
    <w:unhideWhenUsed/>
    <w:rsid w:val="00E20107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</w:rPr>
  </w:style>
  <w:style w:type="paragraph" w:styleId="8">
    <w:name w:val="toc 8"/>
    <w:basedOn w:val="a0"/>
    <w:next w:val="a0"/>
    <w:autoRedefine/>
    <w:uiPriority w:val="39"/>
    <w:unhideWhenUsed/>
    <w:rsid w:val="00E20107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</w:rPr>
  </w:style>
  <w:style w:type="paragraph" w:styleId="9">
    <w:name w:val="toc 9"/>
    <w:basedOn w:val="a0"/>
    <w:next w:val="a0"/>
    <w:autoRedefine/>
    <w:uiPriority w:val="39"/>
    <w:unhideWhenUsed/>
    <w:rsid w:val="00E20107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</w:rPr>
  </w:style>
  <w:style w:type="character" w:customStyle="1" w:styleId="20">
    <w:name w:val="Заголовок 2 Знак"/>
    <w:basedOn w:val="a2"/>
    <w:link w:val="2"/>
    <w:uiPriority w:val="9"/>
    <w:rsid w:val="005B51FA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af6">
    <w:name w:val="Рисунки"/>
    <w:basedOn w:val="a0"/>
    <w:link w:val="af7"/>
    <w:autoRedefine/>
    <w:qFormat/>
    <w:rsid w:val="009079A8"/>
    <w:pPr>
      <w:spacing w:line="240" w:lineRule="auto"/>
      <w:ind w:firstLine="0"/>
      <w:jc w:val="center"/>
    </w:pPr>
    <w:rPr>
      <w:szCs w:val="26"/>
    </w:rPr>
  </w:style>
  <w:style w:type="paragraph" w:customStyle="1" w:styleId="af8">
    <w:name w:val="Таблица содержимое"/>
    <w:basedOn w:val="a0"/>
    <w:link w:val="af9"/>
    <w:qFormat/>
    <w:rsid w:val="00CB40ED"/>
    <w:pPr>
      <w:ind w:firstLine="0"/>
    </w:pPr>
  </w:style>
  <w:style w:type="character" w:customStyle="1" w:styleId="af7">
    <w:name w:val="Рисунки Знак"/>
    <w:basedOn w:val="a2"/>
    <w:link w:val="af6"/>
    <w:rsid w:val="009079A8"/>
    <w:rPr>
      <w:rFonts w:ascii="Times New Roman" w:hAnsi="Times New Roman"/>
      <w:sz w:val="28"/>
      <w:szCs w:val="26"/>
      <w:lang w:eastAsia="ru-RU"/>
    </w:rPr>
  </w:style>
  <w:style w:type="paragraph" w:customStyle="1" w:styleId="afa">
    <w:name w:val="Таб назв"/>
    <w:basedOn w:val="a0"/>
    <w:link w:val="afb"/>
    <w:qFormat/>
    <w:rsid w:val="00AB51ED"/>
    <w:pPr>
      <w:spacing w:before="200" w:line="276" w:lineRule="auto"/>
      <w:ind w:firstLine="0"/>
    </w:pPr>
  </w:style>
  <w:style w:type="character" w:customStyle="1" w:styleId="af9">
    <w:name w:val="Таблица содержимое Знак"/>
    <w:basedOn w:val="a2"/>
    <w:link w:val="af8"/>
    <w:rsid w:val="00CB40ED"/>
    <w:rPr>
      <w:rFonts w:ascii="Times New Roman" w:hAnsi="Times New Roman"/>
      <w:sz w:val="28"/>
      <w:lang w:eastAsia="ru-RU"/>
    </w:rPr>
  </w:style>
  <w:style w:type="paragraph" w:customStyle="1" w:styleId="afc">
    <w:name w:val="вычисления"/>
    <w:basedOn w:val="a0"/>
    <w:link w:val="afd"/>
    <w:qFormat/>
    <w:rsid w:val="00CB40ED"/>
    <w:pPr>
      <w:ind w:firstLine="0"/>
      <w:jc w:val="center"/>
    </w:pPr>
  </w:style>
  <w:style w:type="character" w:customStyle="1" w:styleId="afb">
    <w:name w:val="Таб назв Знак"/>
    <w:basedOn w:val="a2"/>
    <w:link w:val="afa"/>
    <w:rsid w:val="00AB51ED"/>
    <w:rPr>
      <w:rFonts w:ascii="Times New Roman" w:hAnsi="Times New Roman"/>
      <w:sz w:val="28"/>
      <w:lang w:eastAsia="ru-RU"/>
    </w:rPr>
  </w:style>
  <w:style w:type="paragraph" w:customStyle="1" w:styleId="afe">
    <w:name w:val="Формулы"/>
    <w:basedOn w:val="af6"/>
    <w:link w:val="aff"/>
    <w:qFormat/>
    <w:rsid w:val="004410AC"/>
  </w:style>
  <w:style w:type="character" w:customStyle="1" w:styleId="afd">
    <w:name w:val="вычисления Знак"/>
    <w:basedOn w:val="a2"/>
    <w:link w:val="afc"/>
    <w:rsid w:val="00CB40ED"/>
    <w:rPr>
      <w:rFonts w:ascii="Times New Roman" w:hAnsi="Times New Roman"/>
      <w:sz w:val="28"/>
      <w:lang w:eastAsia="ru-RU"/>
    </w:rPr>
  </w:style>
  <w:style w:type="paragraph" w:customStyle="1" w:styleId="aff0">
    <w:name w:val="Приложение"/>
    <w:basedOn w:val="a0"/>
    <w:link w:val="aff1"/>
    <w:qFormat/>
    <w:rsid w:val="00CB40ED"/>
    <w:pPr>
      <w:ind w:firstLine="0"/>
      <w:jc w:val="center"/>
    </w:pPr>
    <w:rPr>
      <w:noProof/>
    </w:rPr>
  </w:style>
  <w:style w:type="character" w:customStyle="1" w:styleId="aff">
    <w:name w:val="Формулы Знак"/>
    <w:basedOn w:val="a2"/>
    <w:link w:val="afe"/>
    <w:rsid w:val="004410AC"/>
    <w:rPr>
      <w:rFonts w:ascii="Times New Roman" w:hAnsi="Times New Roman"/>
      <w:sz w:val="26"/>
      <w:szCs w:val="26"/>
      <w:lang w:eastAsia="ru-RU"/>
    </w:rPr>
  </w:style>
  <w:style w:type="paragraph" w:customStyle="1" w:styleId="a">
    <w:name w:val="Списки"/>
    <w:basedOn w:val="a1"/>
    <w:link w:val="aff2"/>
    <w:qFormat/>
    <w:rsid w:val="000A3453"/>
    <w:pPr>
      <w:numPr>
        <w:numId w:val="4"/>
      </w:numPr>
      <w:ind w:left="0" w:firstLine="709"/>
    </w:pPr>
  </w:style>
  <w:style w:type="character" w:customStyle="1" w:styleId="aff1">
    <w:name w:val="Приложение Знак"/>
    <w:basedOn w:val="a2"/>
    <w:link w:val="aff0"/>
    <w:rsid w:val="00CB40ED"/>
    <w:rPr>
      <w:rFonts w:ascii="Times New Roman" w:hAnsi="Times New Roman"/>
      <w:noProof/>
      <w:sz w:val="28"/>
      <w:lang w:eastAsia="ru-RU"/>
    </w:rPr>
  </w:style>
  <w:style w:type="character" w:customStyle="1" w:styleId="a5">
    <w:name w:val="Абзац списка Знак"/>
    <w:basedOn w:val="a2"/>
    <w:link w:val="a1"/>
    <w:uiPriority w:val="34"/>
    <w:rsid w:val="00C91A27"/>
    <w:rPr>
      <w:rFonts w:ascii="Times New Roman" w:hAnsi="Times New Roman"/>
      <w:sz w:val="28"/>
      <w:lang w:eastAsia="ru-RU"/>
    </w:rPr>
  </w:style>
  <w:style w:type="character" w:customStyle="1" w:styleId="aff2">
    <w:name w:val="Списки Знак"/>
    <w:basedOn w:val="a5"/>
    <w:link w:val="a"/>
    <w:rsid w:val="000A3453"/>
    <w:rPr>
      <w:rFonts w:ascii="Times New Roman" w:hAnsi="Times New Roman"/>
      <w:sz w:val="28"/>
      <w:lang w:eastAsia="ru-RU"/>
    </w:rPr>
  </w:style>
  <w:style w:type="character" w:styleId="aff3">
    <w:name w:val="Unresolved Mention"/>
    <w:basedOn w:val="a2"/>
    <w:uiPriority w:val="99"/>
    <w:semiHidden/>
    <w:unhideWhenUsed/>
    <w:rsid w:val="00206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497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143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21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55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66965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93428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65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133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805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9913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85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0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73265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212160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3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90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8987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96397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70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0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952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7624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70556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8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125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579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10607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5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9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9083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94144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2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7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7839F-DD8F-460F-ADEE-D3D4BEC6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0</TotalTime>
  <Pages>21</Pages>
  <Words>3753</Words>
  <Characters>21396</Characters>
  <Application>Microsoft Office Word</Application>
  <DocSecurity>0</DocSecurity>
  <Lines>178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&lt;СОДЕРЖАНИЕ</vt:lpstr>
      <vt:lpstr>ВВЕДЕНИЕ</vt:lpstr>
      <vt:lpstr>Характеристика предприятия</vt:lpstr>
      <vt:lpstr>    Правила внутреннего распорядка</vt:lpstr>
      <vt:lpstr>Техническое обеспечение предприятия</vt:lpstr>
      <vt:lpstr>Программное обеспечение предприятия</vt:lpstr>
      <vt:lpstr>Должностные обязанности системного администратора</vt:lpstr>
      <vt:lpstr>Краткое описание работ, выполняемых на практике</vt:lpstr>
      <vt:lpstr>Охрана труда и техника безопасности при работе на ПЭВМ</vt:lpstr>
      <vt:lpstr>    Общие требования безопасности</vt:lpstr>
      <vt:lpstr>    Требования безопасности перед началом работы</vt:lpstr>
      <vt:lpstr>    Требования безопасности во время работы</vt:lpstr>
      <vt:lpstr>    Требования безопасности в аварийных ситуациях</vt:lpstr>
      <vt:lpstr>    Требования по окончанию работы</vt:lpstr>
      <vt:lpstr>    Требования техники пожарной безопасности</vt:lpstr>
      <vt:lpstr>ЗАКЛЮЧЕНИЕ</vt:lpstr>
      <vt:lpstr>СПИСОК ИСПОЛЬЗОВАННЫХ ИСТОЧНИКОВ</vt:lpstr>
    </vt:vector>
  </TitlesOfParts>
  <Company>RePack by SPecialiST</Company>
  <LinksUpToDate>false</LinksUpToDate>
  <CharactersWithSpaces>2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улаков</dc:creator>
  <cp:keywords/>
  <dc:description/>
  <cp:lastModifiedBy>Максим Кулаков</cp:lastModifiedBy>
  <cp:revision>11</cp:revision>
  <cp:lastPrinted>2020-05-30T04:07:00Z</cp:lastPrinted>
  <dcterms:created xsi:type="dcterms:W3CDTF">2019-06-17T16:02:00Z</dcterms:created>
  <dcterms:modified xsi:type="dcterms:W3CDTF">2020-05-30T04:07:00Z</dcterms:modified>
</cp:coreProperties>
</file>